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795982572"/>
        <w:docPartObj>
          <w:docPartGallery w:val="Cover Pages"/>
          <w:docPartUnique/>
        </w:docPartObj>
      </w:sdtPr>
      <w:sdtEndPr>
        <w:rPr>
          <w:rFonts w:asciiTheme="minorHAnsi" w:eastAsiaTheme="minorHAnsi" w:hAnsiTheme="minorHAnsi" w:cstheme="minorBidi"/>
          <w:lang w:val="en-CA" w:eastAsia="en-US"/>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723695" w14:paraId="4C6821BB" w14:textId="77777777">
            <w:sdt>
              <w:sdtPr>
                <w:rPr>
                  <w:rFonts w:asciiTheme="majorHAnsi" w:eastAsiaTheme="majorEastAsia" w:hAnsiTheme="majorHAnsi" w:cstheme="majorBidi"/>
                </w:rPr>
                <w:alias w:val="Company"/>
                <w:id w:val="13406915"/>
                <w:placeholder>
                  <w:docPart w:val="7FC1185B74D04ED5B0CB0574B98338EC"/>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149199A" w14:textId="6115E174" w:rsidR="00723695" w:rsidRDefault="00723695" w:rsidP="00723695">
                    <w:pPr>
                      <w:pStyle w:val="NoSpacing"/>
                      <w:rPr>
                        <w:rFonts w:asciiTheme="majorHAnsi" w:eastAsiaTheme="majorEastAsia" w:hAnsiTheme="majorHAnsi" w:cstheme="majorBidi"/>
                      </w:rPr>
                    </w:pPr>
                    <w:r>
                      <w:rPr>
                        <w:rFonts w:asciiTheme="majorHAnsi" w:eastAsiaTheme="majorEastAsia" w:hAnsiTheme="majorHAnsi" w:cstheme="majorBidi"/>
                      </w:rPr>
                      <w:t>Ryerson University—CKME 136</w:t>
                    </w:r>
                  </w:p>
                </w:tc>
              </w:sdtContent>
            </w:sdt>
          </w:tr>
          <w:tr w:rsidR="00723695" w14:paraId="061CF68A" w14:textId="77777777">
            <w:tc>
              <w:tcPr>
                <w:tcW w:w="7672" w:type="dxa"/>
              </w:tcPr>
              <w:sdt>
                <w:sdtPr>
                  <w:rPr>
                    <w:rFonts w:asciiTheme="majorHAnsi" w:eastAsiaTheme="majorEastAsia" w:hAnsiTheme="majorHAnsi" w:cstheme="majorBidi"/>
                    <w:spacing w:val="5"/>
                    <w:kern w:val="28"/>
                    <w:sz w:val="52"/>
                    <w:szCs w:val="52"/>
                  </w:rPr>
                  <w:alias w:val="Title"/>
                  <w:id w:val="13406919"/>
                  <w:placeholder>
                    <w:docPart w:val="9C7F50E8F47042A5A420D08198540D52"/>
                  </w:placeholder>
                  <w:dataBinding w:prefixMappings="xmlns:ns0='http://schemas.openxmlformats.org/package/2006/metadata/core-properties' xmlns:ns1='http://purl.org/dc/elements/1.1/'" w:xpath="/ns0:coreProperties[1]/ns1:title[1]" w:storeItemID="{6C3C8BC8-F283-45AE-878A-BAB7291924A1}"/>
                  <w:text/>
                </w:sdtPr>
                <w:sdtContent>
                  <w:p w14:paraId="51E2D547" w14:textId="6225DD37" w:rsidR="00723695" w:rsidRDefault="00723695">
                    <w:pPr>
                      <w:pStyle w:val="NoSpacing"/>
                      <w:rPr>
                        <w:rFonts w:asciiTheme="majorHAnsi" w:eastAsiaTheme="majorEastAsia" w:hAnsiTheme="majorHAnsi" w:cstheme="majorBidi"/>
                        <w:color w:val="4F81BD" w:themeColor="accent1"/>
                        <w:sz w:val="80"/>
                        <w:szCs w:val="80"/>
                      </w:rPr>
                    </w:pPr>
                    <w:r w:rsidRPr="00723695">
                      <w:rPr>
                        <w:rFonts w:asciiTheme="majorHAnsi" w:eastAsiaTheme="majorEastAsia" w:hAnsiTheme="majorHAnsi" w:cstheme="majorBidi"/>
                        <w:spacing w:val="5"/>
                        <w:kern w:val="28"/>
                        <w:sz w:val="52"/>
                        <w:szCs w:val="52"/>
                      </w:rPr>
                      <w:t xml:space="preserve"> </w:t>
                    </w:r>
                    <w:r w:rsidRPr="00723695">
                      <w:rPr>
                        <w:rFonts w:asciiTheme="majorHAnsi" w:eastAsiaTheme="majorEastAsia" w:hAnsiTheme="majorHAnsi" w:cstheme="majorBidi"/>
                        <w:spacing w:val="5"/>
                        <w:kern w:val="28"/>
                        <w:sz w:val="52"/>
                        <w:szCs w:val="52"/>
                      </w:rPr>
                      <w:t>Influencers in Online Social Network</w:t>
                    </w:r>
                  </w:p>
                </w:sdtContent>
              </w:sdt>
            </w:tc>
          </w:tr>
          <w:tr w:rsidR="00723695" w14:paraId="2178E731" w14:textId="77777777">
            <w:sdt>
              <w:sdtPr>
                <w:rPr>
                  <w:rFonts w:asciiTheme="majorHAnsi" w:eastAsiaTheme="majorEastAsia" w:hAnsiTheme="majorHAnsi" w:cstheme="majorBidi"/>
                </w:rPr>
                <w:alias w:val="Subtitle"/>
                <w:id w:val="13406923"/>
                <w:placeholder>
                  <w:docPart w:val="44523860BD4E48EE83EA90416E3571E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02AB545" w14:textId="54852A94" w:rsidR="00723695" w:rsidRDefault="00723695" w:rsidP="00723695">
                    <w:pPr>
                      <w:pStyle w:val="NoSpacing"/>
                      <w:rPr>
                        <w:rFonts w:asciiTheme="majorHAnsi" w:eastAsiaTheme="majorEastAsia" w:hAnsiTheme="majorHAnsi" w:cstheme="majorBidi"/>
                      </w:rPr>
                    </w:pPr>
                    <w:r>
                      <w:rPr>
                        <w:rFonts w:asciiTheme="majorHAnsi" w:eastAsiaTheme="majorEastAsia" w:hAnsiTheme="majorHAnsi" w:cstheme="majorBidi"/>
                      </w:rPr>
                      <w:t>By: Lyndsay Roach</w:t>
                    </w:r>
                  </w:p>
                </w:tc>
              </w:sdtContent>
            </w:sdt>
          </w:tr>
        </w:tbl>
        <w:p w14:paraId="364A1573" w14:textId="77777777" w:rsidR="00723695" w:rsidRDefault="00723695"/>
        <w:p w14:paraId="53259DAA" w14:textId="77777777" w:rsidR="00723695" w:rsidRDefault="00723695"/>
        <w:tbl>
          <w:tblPr>
            <w:tblpPr w:leftFromText="187" w:rightFromText="187" w:horzAnchor="margin" w:tblpXSpec="center" w:tblpYSpec="bottom"/>
            <w:tblW w:w="4000" w:type="pct"/>
            <w:tblLook w:val="04A0" w:firstRow="1" w:lastRow="0" w:firstColumn="1" w:lastColumn="0" w:noHBand="0" w:noVBand="1"/>
          </w:tblPr>
          <w:tblGrid>
            <w:gridCol w:w="7672"/>
          </w:tblGrid>
          <w:tr w:rsidR="00723695" w14:paraId="021FD1D2" w14:textId="77777777">
            <w:tc>
              <w:tcPr>
                <w:tcW w:w="7672" w:type="dxa"/>
                <w:tcMar>
                  <w:top w:w="216" w:type="dxa"/>
                  <w:left w:w="115" w:type="dxa"/>
                  <w:bottom w:w="216" w:type="dxa"/>
                  <w:right w:w="115" w:type="dxa"/>
                </w:tcMar>
              </w:tcPr>
              <w:sdt>
                <w:sdtPr>
                  <w:rPr>
                    <w:color w:val="4F81BD" w:themeColor="accent1"/>
                  </w:rPr>
                  <w:alias w:val="Author"/>
                  <w:id w:val="13406928"/>
                  <w:placeholder>
                    <w:docPart w:val="6AA288784B3D4D7EAE38A54003F079D0"/>
                  </w:placeholder>
                  <w:dataBinding w:prefixMappings="xmlns:ns0='http://schemas.openxmlformats.org/package/2006/metadata/core-properties' xmlns:ns1='http://purl.org/dc/elements/1.1/'" w:xpath="/ns0:coreProperties[1]/ns1:creator[1]" w:storeItemID="{6C3C8BC8-F283-45AE-878A-BAB7291924A1}"/>
                  <w:text/>
                </w:sdtPr>
                <w:sdtContent>
                  <w:p w14:paraId="651E6822" w14:textId="62FF2D50" w:rsidR="00723695" w:rsidRDefault="00723695">
                    <w:pPr>
                      <w:pStyle w:val="NoSpacing"/>
                      <w:rPr>
                        <w:color w:val="4F81BD" w:themeColor="accent1"/>
                      </w:rPr>
                    </w:pPr>
                    <w:r>
                      <w:rPr>
                        <w:color w:val="4F81BD" w:themeColor="accent1"/>
                        <w:lang w:val="en-CA"/>
                      </w:rPr>
                      <w:t>Roach</w:t>
                    </w:r>
                  </w:p>
                </w:sdtContent>
              </w:sdt>
              <w:sdt>
                <w:sdtPr>
                  <w:rPr>
                    <w:color w:val="4F81BD" w:themeColor="accent1"/>
                  </w:rPr>
                  <w:alias w:val="Date"/>
                  <w:id w:val="13406932"/>
                  <w:placeholder>
                    <w:docPart w:val="09C442B83F69461398E24C2DAF30DF8B"/>
                  </w:placeholder>
                  <w:dataBinding w:prefixMappings="xmlns:ns0='http://schemas.microsoft.com/office/2006/coverPageProps'" w:xpath="/ns0:CoverPageProperties[1]/ns0:PublishDate[1]" w:storeItemID="{55AF091B-3C7A-41E3-B477-F2FDAA23CFDA}"/>
                  <w:date w:fullDate="2016-04-04T00:00:00Z">
                    <w:dateFormat w:val="M/d/yyyy"/>
                    <w:lid w:val="en-US"/>
                    <w:storeMappedDataAs w:val="dateTime"/>
                    <w:calendar w:val="gregorian"/>
                  </w:date>
                </w:sdtPr>
                <w:sdtContent>
                  <w:p w14:paraId="5A8DD756" w14:textId="43B1BE47" w:rsidR="00723695" w:rsidRDefault="00723695">
                    <w:pPr>
                      <w:pStyle w:val="NoSpacing"/>
                      <w:rPr>
                        <w:color w:val="4F81BD" w:themeColor="accent1"/>
                      </w:rPr>
                    </w:pPr>
                    <w:r>
                      <w:rPr>
                        <w:color w:val="4F81BD" w:themeColor="accent1"/>
                      </w:rPr>
                      <w:t>4/4/2016</w:t>
                    </w:r>
                  </w:p>
                </w:sdtContent>
              </w:sdt>
              <w:p w14:paraId="0E8AE92B" w14:textId="77777777" w:rsidR="00723695" w:rsidRDefault="00723695">
                <w:pPr>
                  <w:pStyle w:val="NoSpacing"/>
                  <w:rPr>
                    <w:color w:val="4F81BD" w:themeColor="accent1"/>
                  </w:rPr>
                </w:pPr>
              </w:p>
            </w:tc>
          </w:tr>
        </w:tbl>
        <w:p w14:paraId="19C10570" w14:textId="77777777" w:rsidR="00723695" w:rsidRDefault="00723695"/>
        <w:p w14:paraId="319CA3EA" w14:textId="2841D9FE" w:rsidR="00723695" w:rsidRDefault="00723695">
          <w:pPr>
            <w:rPr>
              <w:rFonts w:asciiTheme="majorHAnsi" w:eastAsiaTheme="majorEastAsia" w:hAnsiTheme="majorHAnsi" w:cstheme="majorBidi"/>
              <w:spacing w:val="5"/>
              <w:kern w:val="28"/>
              <w:sz w:val="52"/>
              <w:szCs w:val="52"/>
            </w:rPr>
          </w:pPr>
          <w:r>
            <w:br w:type="page"/>
          </w:r>
        </w:p>
      </w:sdtContent>
    </w:sdt>
    <w:p w14:paraId="1FD3F284" w14:textId="5997DA40" w:rsidR="00893004" w:rsidRPr="003C77EB" w:rsidRDefault="00711368" w:rsidP="00893004">
      <w:pPr>
        <w:pStyle w:val="Title"/>
        <w:rPr>
          <w:color w:val="auto"/>
        </w:rPr>
      </w:pPr>
      <w:r w:rsidRPr="003C77EB">
        <w:rPr>
          <w:color w:val="auto"/>
        </w:rPr>
        <w:lastRenderedPageBreak/>
        <w:t>Influencers in Online Social Network</w:t>
      </w:r>
    </w:p>
    <w:p w14:paraId="210B8739" w14:textId="77777777" w:rsidR="00813378" w:rsidRDefault="003F6661" w:rsidP="003F6661">
      <w:pPr>
        <w:pStyle w:val="Heading1"/>
      </w:pPr>
      <w:r>
        <w:t>Introduction</w:t>
      </w:r>
    </w:p>
    <w:p w14:paraId="4DCC8E4D" w14:textId="1CCCF5E1" w:rsidR="00E57ED5" w:rsidRDefault="00711368" w:rsidP="003C77EB">
      <w:r w:rsidRPr="003C77EB">
        <w:t>Many entrepreneurs are using social media analytics to improve their marketing techniques and to expand their client base. One of the key components of social media analytics is utilizing patterns in</w:t>
      </w:r>
      <w:r w:rsidR="004510CC">
        <w:t xml:space="preserve"> onli</w:t>
      </w:r>
      <w:r w:rsidR="00E57ED5">
        <w:t>ne social networks for</w:t>
      </w:r>
      <w:r w:rsidR="004510CC">
        <w:t xml:space="preserve"> </w:t>
      </w:r>
      <w:r w:rsidRPr="003C77EB">
        <w:t>machine learning algo</w:t>
      </w:r>
      <w:r w:rsidR="00E57ED5">
        <w:t>rithms and</w:t>
      </w:r>
      <w:r w:rsidRPr="003C77EB">
        <w:t xml:space="preserve"> predictive analysis. </w:t>
      </w:r>
      <w:r w:rsidR="00E57ED5">
        <w:t xml:space="preserve">We have been given a dataset from the social media analytics company </w:t>
      </w:r>
      <w:proofErr w:type="spellStart"/>
      <w:r w:rsidR="00E57ED5">
        <w:t>PeerIndex</w:t>
      </w:r>
      <w:proofErr w:type="spellEnd"/>
      <w:r w:rsidR="00E57ED5">
        <w:t xml:space="preserve"> that contains multiple features describ</w:t>
      </w:r>
      <w:r w:rsidR="00DA1AB6">
        <w:t>ing the relationship between pairs of</w:t>
      </w:r>
      <w:r w:rsidR="00E57ED5">
        <w:t xml:space="preserve"> Twitter users</w:t>
      </w:r>
      <w:r w:rsidR="00BE405C">
        <w:t>,</w:t>
      </w:r>
      <w:r w:rsidR="00E57ED5">
        <w:t xml:space="preserve"> </w:t>
      </w:r>
      <w:r w:rsidR="00BE405C">
        <w:t>as well as,</w:t>
      </w:r>
      <w:r w:rsidR="00E57ED5">
        <w:t xml:space="preserve"> a label</w:t>
      </w:r>
      <w:r w:rsidR="009D574B">
        <w:t xml:space="preserve"> </w:t>
      </w:r>
      <w:r w:rsidR="00BE405C">
        <w:t>(</w:t>
      </w:r>
      <w:r w:rsidR="009D574B">
        <w:t>or class</w:t>
      </w:r>
      <w:r w:rsidR="00BE405C">
        <w:t>)</w:t>
      </w:r>
      <w:r w:rsidR="00E57ED5">
        <w:t xml:space="preserve"> for each relationship</w:t>
      </w:r>
      <w:r w:rsidR="00BE405C">
        <w:t>. The label</w:t>
      </w:r>
      <w:r w:rsidR="00E57ED5">
        <w:t xml:space="preserve"> represents a human’s judgement of which user </w:t>
      </w:r>
      <w:r w:rsidR="00DA1AB6">
        <w:t xml:space="preserve">in the pair </w:t>
      </w:r>
      <w:r w:rsidR="00E57ED5">
        <w:t xml:space="preserve">is more influential on Twitter.  </w:t>
      </w:r>
      <w:r w:rsidR="00460C5E">
        <w:t xml:space="preserve">This information is useful for companies that are marketing to teenagers and young adults. </w:t>
      </w:r>
      <w:r w:rsidR="00976C28">
        <w:t>Most of us are familiar with celebrity endorsements</w:t>
      </w:r>
      <w:r w:rsidR="000C6424">
        <w:t xml:space="preserve">, but since the rise in popularity of social media many people who do not have conventional celebrity status are still able to have their messages reach millions of others. </w:t>
      </w:r>
      <w:r w:rsidR="0037617A">
        <w:t>If companies can obtain information on who has a lot of influence online, th</w:t>
      </w:r>
      <w:r w:rsidR="00777FDA">
        <w:t xml:space="preserve">en they will have an </w:t>
      </w:r>
      <w:r w:rsidR="0043772D">
        <w:t>effective way of</w:t>
      </w:r>
      <w:r w:rsidR="00777FDA">
        <w:t xml:space="preserve"> aiming </w:t>
      </w:r>
      <w:r w:rsidR="0037617A">
        <w:t xml:space="preserve">their marketing efforts towards demographics that are heavily influenced by their peers. </w:t>
      </w:r>
      <w:r w:rsidR="000C6424">
        <w:t xml:space="preserve"> </w:t>
      </w:r>
      <w:r w:rsidR="00976C28">
        <w:t xml:space="preserve"> </w:t>
      </w:r>
    </w:p>
    <w:p w14:paraId="55DCB6A6" w14:textId="0B876612" w:rsidR="004769CE" w:rsidRDefault="00BF451F" w:rsidP="003C77EB">
      <w:r>
        <w:t xml:space="preserve">The following will explore the effectiveness of two machine learning algorithms on their ability to predict the classification of Twitter data. </w:t>
      </w:r>
      <w:r w:rsidR="00711368" w:rsidRPr="003C77EB">
        <w:t>The goal of this project is to</w:t>
      </w:r>
      <w:r w:rsidR="00E57ED5">
        <w:t xml:space="preserve"> answer the question: does a</w:t>
      </w:r>
      <w:r>
        <w:t xml:space="preserve"> logistic regression model </w:t>
      </w:r>
      <w:r w:rsidR="00E57ED5">
        <w:t>or</w:t>
      </w:r>
      <w:r>
        <w:t xml:space="preserve"> a naïve Bayes model</w:t>
      </w:r>
      <w:r w:rsidR="00E57ED5">
        <w:t xml:space="preserve"> classify </w:t>
      </w:r>
      <w:r w:rsidR="00A22B9A">
        <w:t xml:space="preserve">the Twitter data more accurately? To solve this problem, we will use </w:t>
      </w:r>
      <w:proofErr w:type="spellStart"/>
      <w:r w:rsidR="00A22B9A">
        <w:t>RStudio</w:t>
      </w:r>
      <w:proofErr w:type="spellEnd"/>
      <w:r w:rsidR="00A22B9A">
        <w:t xml:space="preserve"> to analyze the data to see if it reflects our everyday knowledge of Twitter activity and then to build both a logistic regression model and a naïve Bayes model. Finally, again in </w:t>
      </w:r>
      <w:proofErr w:type="spellStart"/>
      <w:r w:rsidR="00A22B9A">
        <w:t>RStudio</w:t>
      </w:r>
      <w:proofErr w:type="spellEnd"/>
      <w:r w:rsidR="00A22B9A">
        <w:t xml:space="preserve">, we will compare the evaluation </w:t>
      </w:r>
      <w:r w:rsidR="00A527EC">
        <w:t>of the models accuracy and draw</w:t>
      </w:r>
      <w:r w:rsidR="008C064E">
        <w:t xml:space="preserve"> conclusions about</w:t>
      </w:r>
      <w:r w:rsidR="00A22B9A">
        <w:t xml:space="preserve"> the effectiveness of the models.</w:t>
      </w:r>
    </w:p>
    <w:p w14:paraId="1D1DC35B" w14:textId="47B2D344" w:rsidR="00D107BA" w:rsidRDefault="00D107BA" w:rsidP="003C77EB">
      <w:r>
        <w:t xml:space="preserve">The entire project can be viewed on </w:t>
      </w:r>
      <w:proofErr w:type="spellStart"/>
      <w:r>
        <w:t>Github</w:t>
      </w:r>
      <w:proofErr w:type="spellEnd"/>
      <w:r>
        <w:t xml:space="preserve"> using the link: </w:t>
      </w:r>
      <w:hyperlink r:id="rId10" w:history="1">
        <w:r w:rsidRPr="00D975B2">
          <w:rPr>
            <w:rStyle w:val="Hyperlink"/>
          </w:rPr>
          <w:t>https://github.com/lyndsayroach/Final-Project-Report.git</w:t>
        </w:r>
      </w:hyperlink>
      <w:r w:rsidRPr="00B72C5E">
        <w:t>.</w:t>
      </w:r>
      <w:r>
        <w:t xml:space="preserve"> The links for coding of the individual steps are provided in the Approach section below. </w:t>
      </w:r>
    </w:p>
    <w:p w14:paraId="4F5D8448" w14:textId="06E839B6" w:rsidR="00262FAD" w:rsidRDefault="004769CE" w:rsidP="004769CE">
      <w:pPr>
        <w:pStyle w:val="Heading1"/>
      </w:pPr>
      <w:r>
        <w:t>Definitions</w:t>
      </w:r>
      <w:r w:rsidR="00A22B9A">
        <w:t xml:space="preserve"> </w:t>
      </w:r>
    </w:p>
    <w:p w14:paraId="6921EF31" w14:textId="114E7CEC" w:rsidR="00896092" w:rsidRDefault="00D80C8A" w:rsidP="003C77EB">
      <w:r>
        <w:t>Before beginning, we shall define the Twitter terminology that we will be using</w:t>
      </w:r>
      <w:r w:rsidR="00D236C9">
        <w:t>. This will also</w:t>
      </w:r>
      <w:r>
        <w:t xml:space="preserve"> refresh ou</w:t>
      </w:r>
      <w:r w:rsidR="00D236C9">
        <w:t>r general knowledge of the logist</w:t>
      </w:r>
      <w:r>
        <w:t>ics of Twitter</w:t>
      </w:r>
      <w:r w:rsidR="00D236C9">
        <w:t>.</w:t>
      </w:r>
    </w:p>
    <w:p w14:paraId="432E61B2" w14:textId="662AD4E3" w:rsidR="00BF451F" w:rsidRDefault="008D4BC1" w:rsidP="003C77EB">
      <w:r w:rsidRPr="00A27BCB">
        <w:rPr>
          <w:b/>
        </w:rPr>
        <w:t>Posts:</w:t>
      </w:r>
      <w:r>
        <w:t xml:space="preserve"> </w:t>
      </w:r>
      <w:r w:rsidR="00A22B9A">
        <w:t xml:space="preserve"> </w:t>
      </w:r>
      <w:r>
        <w:t xml:space="preserve">The main activity on Twitter is sending 140 character messages known as “posts” or “tweets”. </w:t>
      </w:r>
      <w:r w:rsidR="00A1160E">
        <w:t xml:space="preserve">They can include letters, numbers, photos or videos. </w:t>
      </w:r>
      <w:r w:rsidR="00016CBB">
        <w:t xml:space="preserve">Most tweets are public, but typically </w:t>
      </w:r>
      <w:proofErr w:type="gramStart"/>
      <w:r w:rsidR="00016CBB">
        <w:t>Twitter</w:t>
      </w:r>
      <w:proofErr w:type="gramEnd"/>
      <w:r w:rsidR="00016CBB">
        <w:t xml:space="preserve"> users will subscribe to the a</w:t>
      </w:r>
      <w:r w:rsidR="004C6C1E">
        <w:t>ccounts they like so those post</w:t>
      </w:r>
      <w:r w:rsidR="00016CBB">
        <w:t>s will appear on their newsfeed.</w:t>
      </w:r>
      <w:r w:rsidR="00827CDD">
        <w:t xml:space="preserve"> </w:t>
      </w:r>
      <w:r w:rsidR="00C725F6">
        <w:t>In our dataset, t</w:t>
      </w:r>
      <w:r w:rsidR="00827CDD">
        <w:t xml:space="preserve">he posts for </w:t>
      </w:r>
      <w:proofErr w:type="gramStart"/>
      <w:r w:rsidR="00827CDD">
        <w:t>A</w:t>
      </w:r>
      <w:proofErr w:type="gramEnd"/>
      <w:r w:rsidR="00827CDD">
        <w:t xml:space="preserve"> users and for B users are calculated as real numbers; therefore, they are not to be interpreted as “number of posts”.</w:t>
      </w:r>
    </w:p>
    <w:p w14:paraId="1C66DB42" w14:textId="55A19A93" w:rsidR="00016CBB" w:rsidRDefault="00016CBB" w:rsidP="003C77EB">
      <w:r w:rsidRPr="00A27BCB">
        <w:rPr>
          <w:b/>
        </w:rPr>
        <w:t>Follower/Following:</w:t>
      </w:r>
      <w:r>
        <w:t xml:space="preserve"> When a Twitter user subscribes to another user’s posts it is called “following”. Likewise, if another user subscr</w:t>
      </w:r>
      <w:r w:rsidR="0063502C">
        <w:t xml:space="preserve">ibes to your </w:t>
      </w:r>
      <w:proofErr w:type="gramStart"/>
      <w:r w:rsidR="0063502C">
        <w:t xml:space="preserve">posts </w:t>
      </w:r>
      <w:r>
        <w:t xml:space="preserve"> they</w:t>
      </w:r>
      <w:proofErr w:type="gramEnd"/>
      <w:r>
        <w:t xml:space="preserve"> are </w:t>
      </w:r>
      <w:r w:rsidR="0063502C">
        <w:t xml:space="preserve">called </w:t>
      </w:r>
      <w:r>
        <w:t xml:space="preserve">your “follower”. </w:t>
      </w:r>
      <w:r w:rsidR="00C725F6">
        <w:t>In our dataset, t</w:t>
      </w:r>
      <w:r w:rsidR="00827CDD">
        <w:t xml:space="preserve">he follower and following count for </w:t>
      </w:r>
      <w:proofErr w:type="gramStart"/>
      <w:r w:rsidR="00827CDD">
        <w:t>A</w:t>
      </w:r>
      <w:proofErr w:type="gramEnd"/>
      <w:r w:rsidR="00827CDD">
        <w:t xml:space="preserve"> users and B users are integers, s</w:t>
      </w:r>
      <w:r w:rsidR="00884368">
        <w:t>o they are to be interpreted as</w:t>
      </w:r>
      <w:r w:rsidR="00827CDD">
        <w:t xml:space="preserve"> an exact count. </w:t>
      </w:r>
    </w:p>
    <w:p w14:paraId="04D63B2B" w14:textId="77777777" w:rsidR="007A1EAA" w:rsidRDefault="007A1EAA" w:rsidP="003C77EB"/>
    <w:p w14:paraId="65429020" w14:textId="5E74812B" w:rsidR="00C725F6" w:rsidRDefault="00827CDD" w:rsidP="00C725F6">
      <w:r w:rsidRPr="00A27BCB">
        <w:rPr>
          <w:b/>
        </w:rPr>
        <w:t>Retweet:</w:t>
      </w:r>
      <w:r>
        <w:t xml:space="preserve"> </w:t>
      </w:r>
      <w:r w:rsidR="00884368">
        <w:t>If a Twitter user likes a</w:t>
      </w:r>
      <w:r w:rsidR="00A27BCB">
        <w:t xml:space="preserve"> post by one of the users they follow </w:t>
      </w:r>
      <w:r w:rsidR="00884368">
        <w:t xml:space="preserve">and they want to share it with their followers, they </w:t>
      </w:r>
      <w:r w:rsidR="00A27BCB">
        <w:t>can repost it and this</w:t>
      </w:r>
      <w:r w:rsidR="00884368">
        <w:t xml:space="preserve"> is called “retweeting”. </w:t>
      </w:r>
      <w:r w:rsidR="00C725F6">
        <w:t xml:space="preserve">In our dataset, the retweets received and </w:t>
      </w:r>
      <w:r w:rsidR="00A27BCB">
        <w:t xml:space="preserve">retweets </w:t>
      </w:r>
      <w:r w:rsidR="00C725F6">
        <w:t>sent</w:t>
      </w:r>
      <w:r w:rsidR="00C725F6">
        <w:t xml:space="preserve"> for </w:t>
      </w:r>
      <w:proofErr w:type="gramStart"/>
      <w:r w:rsidR="00C725F6">
        <w:t>A</w:t>
      </w:r>
      <w:proofErr w:type="gramEnd"/>
      <w:r w:rsidR="00C725F6">
        <w:t xml:space="preserve"> users and for B users are calculated as real numbers; therefore, they are not to be interpreted as “</w:t>
      </w:r>
      <w:r w:rsidR="00C725F6">
        <w:t>number of retweets</w:t>
      </w:r>
      <w:r w:rsidR="00C725F6">
        <w:t>”.</w:t>
      </w:r>
    </w:p>
    <w:p w14:paraId="614213DB" w14:textId="3E641F3E" w:rsidR="00C725F6" w:rsidRDefault="00C725F6" w:rsidP="00C725F6">
      <w:r w:rsidRPr="00A27BCB">
        <w:rPr>
          <w:b/>
        </w:rPr>
        <w:t>Mentions:</w:t>
      </w:r>
      <w:r>
        <w:t xml:space="preserve"> </w:t>
      </w:r>
      <w:r w:rsidR="0034081F">
        <w:t xml:space="preserve">Twitter users have a username that begins with an ‘at’ symbol. They take the format @username. </w:t>
      </w:r>
      <w:r w:rsidR="00A568CB">
        <w:t>You can use someone’s username to reply to one of their posts by including it in your post</w:t>
      </w:r>
      <w:r w:rsidR="00A27BCB">
        <w:t>.</w:t>
      </w:r>
      <w:r w:rsidR="00A568CB">
        <w:t xml:space="preserve"> </w:t>
      </w:r>
      <w:r w:rsidR="00A27BCB">
        <w:t>T</w:t>
      </w:r>
      <w:r w:rsidR="00A568CB">
        <w:t xml:space="preserve">his is called a “mention”. </w:t>
      </w:r>
      <w:r w:rsidR="00A568CB">
        <w:t>In our dataset, t</w:t>
      </w:r>
      <w:r w:rsidR="00A568CB">
        <w:t>he mention</w:t>
      </w:r>
      <w:r w:rsidR="00A568CB">
        <w:t xml:space="preserve">s received and </w:t>
      </w:r>
      <w:r w:rsidR="00A27BCB">
        <w:t xml:space="preserve">mentions </w:t>
      </w:r>
      <w:r w:rsidR="00A568CB">
        <w:t xml:space="preserve">sent for </w:t>
      </w:r>
      <w:proofErr w:type="gramStart"/>
      <w:r w:rsidR="00A568CB">
        <w:t>A</w:t>
      </w:r>
      <w:proofErr w:type="gramEnd"/>
      <w:r w:rsidR="00A568CB">
        <w:t xml:space="preserve"> users and for B users are calculated as real numbers; therefore, they are not to be interpreted as “number </w:t>
      </w:r>
      <w:r w:rsidR="00A568CB">
        <w:t>of mention</w:t>
      </w:r>
      <w:r w:rsidR="00A568CB">
        <w:t>s”.</w:t>
      </w:r>
      <w:r w:rsidR="00A568CB">
        <w:t xml:space="preserve"> </w:t>
      </w:r>
    </w:p>
    <w:p w14:paraId="6FF8AE67" w14:textId="7E6B7291" w:rsidR="00711368" w:rsidRPr="003C77EB" w:rsidRDefault="007A17B5" w:rsidP="003C77EB">
      <w:r w:rsidRPr="00EB22D7">
        <w:rPr>
          <w:b/>
        </w:rPr>
        <w:t>Lists:</w:t>
      </w:r>
      <w:r>
        <w:t xml:space="preserve"> A Twitter user can f</w:t>
      </w:r>
      <w:r w:rsidR="00EB22D7">
        <w:t>ollow a group of users,</w:t>
      </w:r>
      <w:r>
        <w:t xml:space="preserve"> known as a “list”, instead of just following an individual user.</w:t>
      </w:r>
      <w:r>
        <w:t xml:space="preserve"> In our dataset, the </w:t>
      </w:r>
      <w:r>
        <w:t>listed</w:t>
      </w:r>
      <w:r>
        <w:t xml:space="preserve"> count for </w:t>
      </w:r>
      <w:proofErr w:type="gramStart"/>
      <w:r>
        <w:t>A</w:t>
      </w:r>
      <w:proofErr w:type="gramEnd"/>
      <w:r>
        <w:t xml:space="preserve"> users and B users are integers, so they are to be interpreted as an exact count.</w:t>
      </w:r>
      <w:r>
        <w:t xml:space="preserve"> </w:t>
      </w:r>
      <w:r w:rsidR="00711368" w:rsidRPr="003C77EB">
        <w:t xml:space="preserve"> </w:t>
      </w:r>
    </w:p>
    <w:p w14:paraId="78D888F1" w14:textId="77777777" w:rsidR="00C903CB" w:rsidRDefault="00C903CB" w:rsidP="00C903CB">
      <w:pPr>
        <w:pStyle w:val="Heading1"/>
      </w:pPr>
      <w:r>
        <w:t>Literature Review</w:t>
      </w:r>
    </w:p>
    <w:p w14:paraId="5C2441A9" w14:textId="77777777" w:rsidR="006F707E" w:rsidRDefault="006F707E" w:rsidP="006F707E">
      <w:pPr>
        <w:pStyle w:val="ListParagraph"/>
        <w:numPr>
          <w:ilvl w:val="0"/>
          <w:numId w:val="2"/>
        </w:numPr>
      </w:pPr>
      <w:proofErr w:type="spellStart"/>
      <w:r>
        <w:t>Benevenuto</w:t>
      </w:r>
      <w:proofErr w:type="spellEnd"/>
      <w:r>
        <w:t xml:space="preserve">, </w:t>
      </w:r>
      <w:proofErr w:type="spellStart"/>
      <w:r>
        <w:t>Fabrício</w:t>
      </w:r>
      <w:proofErr w:type="spellEnd"/>
      <w:r>
        <w:t xml:space="preserve"> and </w:t>
      </w:r>
      <w:proofErr w:type="spellStart"/>
      <w:r>
        <w:t>Meeyong</w:t>
      </w:r>
      <w:proofErr w:type="spellEnd"/>
      <w:r>
        <w:t xml:space="preserve"> Cha, Krishna P. </w:t>
      </w:r>
      <w:proofErr w:type="spellStart"/>
      <w:r>
        <w:t>Gummadi</w:t>
      </w:r>
      <w:proofErr w:type="spellEnd"/>
      <w:r>
        <w:t xml:space="preserve">, </w:t>
      </w:r>
      <w:proofErr w:type="spellStart"/>
      <w:r>
        <w:t>Hamed</w:t>
      </w:r>
      <w:proofErr w:type="spellEnd"/>
      <w:r>
        <w:t xml:space="preserve"> Haddadi. “Measuring User Influence in Twitter: The Million Follower Fallacy,” in </w:t>
      </w:r>
      <w:r w:rsidRPr="006547FF">
        <w:rPr>
          <w:i/>
        </w:rPr>
        <w:t>Proceedings of the Fourth International AAAI Conference on Weblogs and Social Media</w:t>
      </w:r>
      <w:r>
        <w:t>, 10-17</w:t>
      </w:r>
      <w:r w:rsidRPr="006547FF">
        <w:t>.</w:t>
      </w:r>
      <w:r w:rsidRPr="006547FF">
        <w:rPr>
          <w:i/>
        </w:rPr>
        <w:t xml:space="preserve"> </w:t>
      </w:r>
      <w:r>
        <w:t>AAAI, 2010.</w:t>
      </w:r>
    </w:p>
    <w:p w14:paraId="52853A8E" w14:textId="62E9C99E" w:rsidR="006F707E" w:rsidRPr="006F707E" w:rsidRDefault="006F707E" w:rsidP="006F707E">
      <w:r>
        <w:t xml:space="preserve"> </w:t>
      </w:r>
      <w:proofErr w:type="spellStart"/>
      <w:r>
        <w:t>Benevenuto</w:t>
      </w:r>
      <w:proofErr w:type="spellEnd"/>
      <w:r>
        <w:t xml:space="preserve"> and his colleagues examine the role of influence in sociology and marketing, focusing on influence in social networks on Twitter. In this article, they give a critical perspective on the theory that there are a minority of influential</w:t>
      </w:r>
      <w:r w:rsidR="00B63455">
        <w:t xml:space="preserve"> individuals</w:t>
      </w:r>
      <w:r>
        <w:t xml:space="preserve"> in a network and by targeting the </w:t>
      </w:r>
      <w:proofErr w:type="spellStart"/>
      <w:r>
        <w:t>influentials</w:t>
      </w:r>
      <w:proofErr w:type="spellEnd"/>
      <w:r>
        <w:t xml:space="preserve"> that there will be far reaching word-of-mouth advertising at a low cost. They describe the </w:t>
      </w:r>
      <w:proofErr w:type="spellStart"/>
      <w:r>
        <w:t>influentials</w:t>
      </w:r>
      <w:proofErr w:type="spellEnd"/>
      <w:r>
        <w:t xml:space="preserve"> as “informed, respected and well-connected” (</w:t>
      </w:r>
      <w:proofErr w:type="spellStart"/>
      <w:r>
        <w:t>Benevenuto</w:t>
      </w:r>
      <w:proofErr w:type="spellEnd"/>
      <w:r>
        <w:t xml:space="preserve">, 11, 2010). They consider three ways of measuring ones influence on Twitter: number of followers of a user, number of retweets of a user, and number of mentions container a user’s name. </w:t>
      </w:r>
    </w:p>
    <w:p w14:paraId="24F7A548" w14:textId="77777777" w:rsidR="00711368" w:rsidRDefault="00711368" w:rsidP="00711368">
      <w:pPr>
        <w:pStyle w:val="ListParagraph"/>
        <w:numPr>
          <w:ilvl w:val="0"/>
          <w:numId w:val="2"/>
        </w:numPr>
      </w:pPr>
      <w:proofErr w:type="spellStart"/>
      <w:r>
        <w:t>Fürnkranz</w:t>
      </w:r>
      <w:proofErr w:type="spellEnd"/>
      <w:r>
        <w:t xml:space="preserve">, Johannes and </w:t>
      </w:r>
      <w:proofErr w:type="spellStart"/>
      <w:r>
        <w:t>Eyke</w:t>
      </w:r>
      <w:proofErr w:type="spellEnd"/>
      <w:r>
        <w:t xml:space="preserve"> </w:t>
      </w:r>
      <w:proofErr w:type="spellStart"/>
      <w:r>
        <w:t>Hüllermeier</w:t>
      </w:r>
      <w:proofErr w:type="spellEnd"/>
      <w:r>
        <w:t xml:space="preserve">. “Preference Learning: An Introduction,” in </w:t>
      </w:r>
      <w:r w:rsidRPr="00112761">
        <w:rPr>
          <w:i/>
        </w:rPr>
        <w:t>Preference Learning</w:t>
      </w:r>
      <w:r>
        <w:t>, 1-17.  Berlin: Springer-</w:t>
      </w:r>
      <w:proofErr w:type="spellStart"/>
      <w:r>
        <w:t>Valen</w:t>
      </w:r>
      <w:proofErr w:type="spellEnd"/>
      <w:r>
        <w:t xml:space="preserve">, 2010. </w:t>
      </w:r>
    </w:p>
    <w:p w14:paraId="4B8C7AD8" w14:textId="177C962A" w:rsidR="00711368" w:rsidRDefault="00711368" w:rsidP="00711368">
      <w:r>
        <w:t xml:space="preserve">In </w:t>
      </w:r>
      <w:proofErr w:type="spellStart"/>
      <w:r>
        <w:t>Fürnkranz</w:t>
      </w:r>
      <w:proofErr w:type="spellEnd"/>
      <w:r>
        <w:t xml:space="preserve"> and </w:t>
      </w:r>
      <w:proofErr w:type="spellStart"/>
      <w:r>
        <w:t>Hüllermeier’s</w:t>
      </w:r>
      <w:proofErr w:type="spellEnd"/>
      <w:r>
        <w:t xml:space="preserve"> chapter introducing preference learning, </w:t>
      </w:r>
      <w:r w:rsidR="002109CC">
        <w:t xml:space="preserve">they </w:t>
      </w:r>
      <w:r w:rsidR="00AE17FE">
        <w:t>describ</w:t>
      </w:r>
      <w:r w:rsidR="002109CC">
        <w:t>e a preference as being a “relaxed constraint which, if necessary, can be violated to some degree” (</w:t>
      </w:r>
      <w:proofErr w:type="spellStart"/>
      <w:r w:rsidR="002109CC">
        <w:t>Fürnkranz</w:t>
      </w:r>
      <w:proofErr w:type="spellEnd"/>
      <w:r w:rsidR="00120B57">
        <w:t>, 1, 2010). T</w:t>
      </w:r>
      <w:r w:rsidR="00AE17FE">
        <w:t xml:space="preserve">he goal of preference learning is to build models using empirical data to predict an individual’s or a group of individuals’ </w:t>
      </w:r>
      <w:r w:rsidR="00F44B1C">
        <w:t xml:space="preserve">preference, where </w:t>
      </w:r>
      <w:r w:rsidR="00465431">
        <w:t xml:space="preserve">a set of items with known preferences to learn a model that will predict the preferences for a new set of items. </w:t>
      </w:r>
      <w:r w:rsidR="00B07778">
        <w:t>Machine learn</w:t>
      </w:r>
      <w:r w:rsidR="00485B07">
        <w:t>ing ha</w:t>
      </w:r>
      <w:r w:rsidR="00F44B1C">
        <w:t>s</w:t>
      </w:r>
      <w:r w:rsidR="00485B07">
        <w:t xml:space="preserve"> advanced the computing of preference learning, specifically in regards to ranking tasks. </w:t>
      </w:r>
      <w:r w:rsidR="00736FC2">
        <w:t>Predicting preferences and the total order (ranking) of preferences is frequently used in e-commerce to provide personalize</w:t>
      </w:r>
      <w:r w:rsidR="00A86204">
        <w:t>d</w:t>
      </w:r>
      <w:r w:rsidR="00736FC2">
        <w:t xml:space="preserve"> recommendations of products or services. </w:t>
      </w:r>
      <w:r w:rsidR="002E163F">
        <w:t>This chapter goes beyo</w:t>
      </w:r>
      <w:r w:rsidR="007D220D">
        <w:t>nd the scope of this project by</w:t>
      </w:r>
      <w:r w:rsidR="002E163F">
        <w:t xml:space="preserve"> detail</w:t>
      </w:r>
      <w:r w:rsidR="007D220D">
        <w:t>ing</w:t>
      </w:r>
      <w:r w:rsidR="002E163F">
        <w:t xml:space="preserve"> three different types of ranking tasks: label ranking, instance ranking and object ranking. </w:t>
      </w:r>
    </w:p>
    <w:p w14:paraId="64D4548A" w14:textId="77777777" w:rsidR="00291FB4" w:rsidRDefault="00291FB4" w:rsidP="00711368"/>
    <w:p w14:paraId="67519971" w14:textId="77777777" w:rsidR="00711368" w:rsidRDefault="00711368" w:rsidP="00711368">
      <w:pPr>
        <w:pStyle w:val="ListParagraph"/>
        <w:numPr>
          <w:ilvl w:val="0"/>
          <w:numId w:val="2"/>
        </w:numPr>
      </w:pPr>
      <w:r>
        <w:t xml:space="preserve">Li, Hang. “Data Labeling,” in </w:t>
      </w:r>
      <w:proofErr w:type="gramStart"/>
      <w:r w:rsidRPr="00E45041">
        <w:rPr>
          <w:i/>
        </w:rPr>
        <w:t>A</w:t>
      </w:r>
      <w:proofErr w:type="gramEnd"/>
      <w:r w:rsidRPr="00E45041">
        <w:rPr>
          <w:i/>
        </w:rPr>
        <w:t xml:space="preserve"> Short Introduction to Learning to Rank</w:t>
      </w:r>
      <w:r>
        <w:t xml:space="preserve">, 2. Tokyo: IEICE, 2010. </w:t>
      </w:r>
    </w:p>
    <w:p w14:paraId="4078703F" w14:textId="78653ABE" w:rsidR="00711368" w:rsidRDefault="00711368" w:rsidP="00711368">
      <w:r>
        <w:t>In this article, Hang discusses the theory and methods behind ranking the relevance of web pages. Although this is not the same problem we are ex</w:t>
      </w:r>
      <w:r w:rsidR="00D84CEA">
        <w:t>ploring in this project</w:t>
      </w:r>
      <w:r>
        <w:t>, it prov</w:t>
      </w:r>
      <w:r w:rsidR="001D53FC">
        <w:t>ides insight on how the</w:t>
      </w:r>
      <w:r>
        <w:t xml:space="preserve"> dataset was created. One of the methods in created page ranking training sets is to start by randomly selecting queries from a query log. Then imputing those queries into various search engines and noting the multiple documents that are associated with each query. Finally, human judges rank the documents based on relevance using an ordinal scale. </w:t>
      </w:r>
    </w:p>
    <w:p w14:paraId="3215DDAB" w14:textId="5E30D167" w:rsidR="006F707E" w:rsidRDefault="006F707E" w:rsidP="006F707E">
      <w:pPr>
        <w:pStyle w:val="ListParagraph"/>
        <w:numPr>
          <w:ilvl w:val="0"/>
          <w:numId w:val="2"/>
        </w:numPr>
      </w:pPr>
      <w:r>
        <w:t xml:space="preserve">Pathak, </w:t>
      </w:r>
      <w:proofErr w:type="spellStart"/>
      <w:r>
        <w:t>Manas</w:t>
      </w:r>
      <w:proofErr w:type="spellEnd"/>
      <w:r>
        <w:t xml:space="preserve"> A. “Classification,” in </w:t>
      </w:r>
      <w:r w:rsidRPr="006F707E">
        <w:rPr>
          <w:i/>
        </w:rPr>
        <w:t>Beginning Data Science with R</w:t>
      </w:r>
      <w:r w:rsidR="00513181">
        <w:t>, 115-136.</w:t>
      </w:r>
      <w:r>
        <w:t xml:space="preserve"> Springer International Publishing: 2014. </w:t>
      </w:r>
    </w:p>
    <w:p w14:paraId="677705D0" w14:textId="447857CC" w:rsidR="00711368" w:rsidRDefault="00AA2BE7" w:rsidP="00711368">
      <w:r>
        <w:t xml:space="preserve">This chapter explains how to preform classification techniques in R. For the purpose of this project, we will focus on naïve Bayes and logistic regression. </w:t>
      </w:r>
      <w:r w:rsidR="00E00614">
        <w:t xml:space="preserve"> Pathak summarizes Bayes theorem by stating that it is based on the prior probability from before seeing that data</w:t>
      </w:r>
      <w:r>
        <w:t xml:space="preserve"> </w:t>
      </w:r>
      <w:r w:rsidR="00E00614">
        <w:t xml:space="preserve">and the posterior probability from the data with updated information. </w:t>
      </w:r>
      <w:r w:rsidR="00E64D3B">
        <w:t>In words, Bayes theorem is “that posterior probability is proportional to the data likelihood times the prior probability” (Pathak, 117-</w:t>
      </w:r>
      <w:r w:rsidR="00AE0769">
        <w:t>11</w:t>
      </w:r>
      <w:r w:rsidR="00E64D3B">
        <w:t xml:space="preserve">8, 2014). </w:t>
      </w:r>
      <w:r w:rsidR="00303235">
        <w:t xml:space="preserve">If the prior probability is </w:t>
      </w:r>
      <w:proofErr w:type="gramStart"/>
      <w:r w:rsidR="00303235">
        <w:t>P(</w:t>
      </w:r>
      <w:proofErr w:type="gramEnd"/>
      <w:r w:rsidR="00303235">
        <w:t>θ) and the likelihood of the data x is P(x |</w:t>
      </w:r>
      <w:r w:rsidR="00303235" w:rsidRPr="00303235">
        <w:t xml:space="preserve"> </w:t>
      </w:r>
      <w:r w:rsidR="00303235">
        <w:t xml:space="preserve">θ), then </w:t>
      </w:r>
      <w:r w:rsidR="001E3603">
        <w:t>the posterior probability is</w:t>
      </w:r>
    </w:p>
    <w:p w14:paraId="71443B72" w14:textId="3254AF07" w:rsidR="00303235" w:rsidRDefault="00303235" w:rsidP="00711368">
      <w:r>
        <w:rPr>
          <w:noProof/>
          <w:lang w:eastAsia="en-CA"/>
        </w:rPr>
        <w:drawing>
          <wp:inline distT="0" distB="0" distL="0" distR="0" wp14:anchorId="75CB6453" wp14:editId="16D4BA9E">
            <wp:extent cx="1943100" cy="63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638175"/>
                    </a:xfrm>
                    <a:prstGeom prst="rect">
                      <a:avLst/>
                    </a:prstGeom>
                  </pic:spPr>
                </pic:pic>
              </a:graphicData>
            </a:graphic>
          </wp:inline>
        </w:drawing>
      </w:r>
    </w:p>
    <w:p w14:paraId="2632EAE6" w14:textId="0D69554B" w:rsidR="0055215A" w:rsidRDefault="00AD1668" w:rsidP="00711368">
      <w:r>
        <w:t xml:space="preserve">Bayes theorem is be used as a classifier by calculating the conditional probability that a data point has a particular label (class). </w:t>
      </w:r>
      <w:r w:rsidR="00A16372">
        <w:t xml:space="preserve">Then Pathak explains how to use the </w:t>
      </w:r>
      <w:proofErr w:type="spellStart"/>
      <w:proofErr w:type="gramStart"/>
      <w:r w:rsidR="00A16372">
        <w:t>naiveBayes</w:t>
      </w:r>
      <w:proofErr w:type="spellEnd"/>
      <w:r w:rsidR="00A16372">
        <w:t>(</w:t>
      </w:r>
      <w:proofErr w:type="gramEnd"/>
      <w:r w:rsidR="00A16372">
        <w:t xml:space="preserve">) function from the e1071 package in R. </w:t>
      </w:r>
      <w:r w:rsidR="00F00D3C">
        <w:t xml:space="preserve">Next, </w:t>
      </w:r>
      <w:proofErr w:type="spellStart"/>
      <w:r w:rsidR="00F00D3C">
        <w:t>Pathal</w:t>
      </w:r>
      <w:proofErr w:type="spellEnd"/>
      <w:r w:rsidR="00F00D3C">
        <w:t xml:space="preserve"> begins explaining logistic regression i</w:t>
      </w:r>
      <w:r w:rsidR="00DD428A">
        <w:t xml:space="preserve">s used to classify binary data and that its method is rooted in what is call the sigmoid function: </w:t>
      </w:r>
    </w:p>
    <w:p w14:paraId="069496C9" w14:textId="3C1C9DCB" w:rsidR="00DD428A" w:rsidRDefault="00DD428A" w:rsidP="00711368">
      <w:r>
        <w:rPr>
          <w:noProof/>
          <w:lang w:eastAsia="en-CA"/>
        </w:rPr>
        <w:drawing>
          <wp:inline distT="0" distB="0" distL="0" distR="0" wp14:anchorId="30DE4F8F" wp14:editId="5B9F007B">
            <wp:extent cx="1847850" cy="790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847850" cy="790575"/>
                    </a:xfrm>
                    <a:prstGeom prst="rect">
                      <a:avLst/>
                    </a:prstGeom>
                  </pic:spPr>
                </pic:pic>
              </a:graphicData>
            </a:graphic>
          </wp:inline>
        </w:drawing>
      </w:r>
    </w:p>
    <w:p w14:paraId="7DE25F39" w14:textId="609EA9E1" w:rsidR="00DD428A" w:rsidRDefault="00CE6D39" w:rsidP="00711368">
      <w:r>
        <w:t xml:space="preserve">The function is within the range {0, 1} and it is monotonically increasing. </w:t>
      </w:r>
      <w:r w:rsidR="00D859E8">
        <w:t xml:space="preserve">Logistic regression is uses the sigmoid function to classify data based on the conditional probability of data point x being in the class y. </w:t>
      </w:r>
      <w:r w:rsidR="00DE4FAB">
        <w:t xml:space="preserve">Then Pathak explains how to use the generalized linear model function </w:t>
      </w:r>
      <w:proofErr w:type="spellStart"/>
      <w:proofErr w:type="gramStart"/>
      <w:r w:rsidR="00DE4FAB">
        <w:t>glm</w:t>
      </w:r>
      <w:proofErr w:type="spellEnd"/>
      <w:r w:rsidR="00DE4FAB">
        <w:t>(</w:t>
      </w:r>
      <w:proofErr w:type="gramEnd"/>
      <w:r w:rsidR="00DE4FAB">
        <w:t xml:space="preserve">) to do logistic regression in R, using the parameter family = ‘binary’. </w:t>
      </w:r>
    </w:p>
    <w:p w14:paraId="30759108" w14:textId="77777777" w:rsidR="00696C7D" w:rsidRDefault="00696C7D" w:rsidP="00711368"/>
    <w:p w14:paraId="16CDCF3F" w14:textId="77777777" w:rsidR="00711368" w:rsidRPr="002F3F8D" w:rsidRDefault="00711368" w:rsidP="00711368">
      <w:pPr>
        <w:pStyle w:val="ListParagraph"/>
        <w:numPr>
          <w:ilvl w:val="0"/>
          <w:numId w:val="2"/>
        </w:numPr>
      </w:pPr>
      <w:r w:rsidRPr="00825CBC">
        <w:rPr>
          <w:rFonts w:cs="Helvetica"/>
          <w:shd w:val="clear" w:color="auto" w:fill="FFFFFF"/>
        </w:rPr>
        <w:t xml:space="preserve">Rodríguez, </w:t>
      </w:r>
      <w:proofErr w:type="spellStart"/>
      <w:r w:rsidRPr="00825CBC">
        <w:rPr>
          <w:rFonts w:cs="Helvetica"/>
          <w:shd w:val="clear" w:color="auto" w:fill="FFFFFF"/>
        </w:rPr>
        <w:t>G</w:t>
      </w:r>
      <w:r>
        <w:rPr>
          <w:rFonts w:cs="Helvetica"/>
          <w:shd w:val="clear" w:color="auto" w:fill="FFFFFF"/>
        </w:rPr>
        <w:t>ermán</w:t>
      </w:r>
      <w:proofErr w:type="spellEnd"/>
      <w:r>
        <w:rPr>
          <w:rFonts w:cs="Helvetica"/>
          <w:shd w:val="clear" w:color="auto" w:fill="FFFFFF"/>
        </w:rPr>
        <w:t>. “Logit Models for Binary Data,” in</w:t>
      </w:r>
      <w:r w:rsidRPr="00825CBC">
        <w:rPr>
          <w:rStyle w:val="apple-converted-space"/>
          <w:rFonts w:cs="Helvetica"/>
          <w:shd w:val="clear" w:color="auto" w:fill="FFFFFF"/>
        </w:rPr>
        <w:t> </w:t>
      </w:r>
      <w:r w:rsidRPr="00825CBC">
        <w:rPr>
          <w:rFonts w:cs="Helvetica"/>
          <w:i/>
          <w:iCs/>
          <w:shd w:val="clear" w:color="auto" w:fill="FFFFFF"/>
        </w:rPr>
        <w:t>Lecture Notes on Generalized Linear Models</w:t>
      </w:r>
      <w:r>
        <w:rPr>
          <w:rFonts w:cs="Helvetica"/>
          <w:iCs/>
          <w:shd w:val="clear" w:color="auto" w:fill="FFFFFF"/>
        </w:rPr>
        <w:t xml:space="preserve">. New Jersey: Princeton University, 2007. </w:t>
      </w:r>
    </w:p>
    <w:p w14:paraId="5F2F0C5D" w14:textId="24CC5DE3" w:rsidR="006F707E" w:rsidRPr="006F707E" w:rsidRDefault="00711368" w:rsidP="00711368">
      <w:pPr>
        <w:rPr>
          <w:rFonts w:cs="Helvetica"/>
          <w:shd w:val="clear" w:color="auto" w:fill="FFFFFF"/>
        </w:rPr>
      </w:pPr>
      <w:r>
        <w:t xml:space="preserve">In this chapter, </w:t>
      </w:r>
      <w:r w:rsidRPr="00825CBC">
        <w:rPr>
          <w:rFonts w:cs="Helvetica"/>
          <w:shd w:val="clear" w:color="auto" w:fill="FFFFFF"/>
        </w:rPr>
        <w:t>Rodríguez</w:t>
      </w:r>
      <w:r>
        <w:rPr>
          <w:rFonts w:cs="Helvetica"/>
          <w:shd w:val="clear" w:color="auto" w:fill="FFFFFF"/>
        </w:rPr>
        <w:t xml:space="preserve"> gives an example of how to build a regression model</w:t>
      </w:r>
      <w:r w:rsidR="00ED356B">
        <w:rPr>
          <w:rFonts w:cs="Helvetica"/>
          <w:shd w:val="clear" w:color="auto" w:fill="FFFFFF"/>
        </w:rPr>
        <w:t xml:space="preserve"> for dichotomous data, </w:t>
      </w:r>
      <w:r>
        <w:rPr>
          <w:rFonts w:cs="Helvetica"/>
          <w:shd w:val="clear" w:color="auto" w:fill="FFFFFF"/>
        </w:rPr>
        <w:t xml:space="preserve">called logistic regression. It discusses the theory and formulas behind logistic regression, where the dependent variable is of the type ‘success or failure’ (derived from the Bernoulli trial) and the outcome is based on independent variables or attributes. </w:t>
      </w:r>
    </w:p>
    <w:p w14:paraId="7A1C4D11" w14:textId="77777777" w:rsidR="00C903CB" w:rsidRDefault="00C903CB" w:rsidP="00C903CB">
      <w:pPr>
        <w:pStyle w:val="Heading1"/>
      </w:pPr>
      <w:r>
        <w:t>Dataset</w:t>
      </w:r>
    </w:p>
    <w:p w14:paraId="730B750E" w14:textId="29677622" w:rsidR="00C903CB" w:rsidRDefault="00711368" w:rsidP="00C903CB">
      <w:r>
        <w:t>The dataset has been obtained from</w:t>
      </w:r>
      <w:r w:rsidRPr="00711368">
        <w:t xml:space="preserve"> </w:t>
      </w:r>
      <w:hyperlink r:id="rId13" w:history="1">
        <w:r w:rsidRPr="00711368">
          <w:rPr>
            <w:rStyle w:val="Hyperlink"/>
            <w:color w:val="auto"/>
            <w:u w:val="none"/>
          </w:rPr>
          <w:t>www.kaggle.com</w:t>
        </w:r>
      </w:hyperlink>
      <w:r>
        <w:t xml:space="preserve">, originally provided by the London-based company </w:t>
      </w:r>
      <w:proofErr w:type="spellStart"/>
      <w:r>
        <w:t>PeerIndex</w:t>
      </w:r>
      <w:proofErr w:type="spellEnd"/>
      <w:r>
        <w:t xml:space="preserve">. </w:t>
      </w:r>
      <w:proofErr w:type="spellStart"/>
      <w:r>
        <w:t>PeerIndex</w:t>
      </w:r>
      <w:proofErr w:type="spellEnd"/>
      <w:r>
        <w:t xml:space="preserve"> administers</w:t>
      </w:r>
      <w:r w:rsidR="00366891">
        <w:t xml:space="preserve"> various</w:t>
      </w:r>
      <w:r>
        <w:t xml:space="preserve"> services in social media analytics, including assigning a score to social media users to reflect their social capital. This dataset contains information about the relationship between</w:t>
      </w:r>
      <w:r w:rsidR="005B6AA8">
        <w:t xml:space="preserve"> 5500 </w:t>
      </w:r>
      <w:r w:rsidR="0012002D">
        <w:t>pairs of</w:t>
      </w:r>
      <w:r>
        <w:t xml:space="preserve"> Twitter users</w:t>
      </w:r>
      <w:r w:rsidR="00366891">
        <w:t xml:space="preserve"> based on eleven </w:t>
      </w:r>
      <w:r w:rsidR="00C20A66">
        <w:t>pre-determined feature</w:t>
      </w:r>
      <w:r w:rsidR="00366891">
        <w:t>s of</w:t>
      </w:r>
      <w:r>
        <w:t xml:space="preserve"> their Twitter activity, such as number of followers and number of retweets. </w:t>
      </w:r>
      <w:r w:rsidR="00366891">
        <w:t xml:space="preserve">Each record describes the relationship between an individual </w:t>
      </w:r>
      <w:proofErr w:type="gramStart"/>
      <w:r w:rsidR="00366891">
        <w:t>A</w:t>
      </w:r>
      <w:proofErr w:type="gramEnd"/>
      <w:r w:rsidR="00366891">
        <w:t xml:space="preserve"> and an individual B and is </w:t>
      </w:r>
      <w:r>
        <w:t xml:space="preserve">labelled either as ‘1’ if A is </w:t>
      </w:r>
      <w:r w:rsidR="005B6AA8">
        <w:t>consider</w:t>
      </w:r>
      <w:r w:rsidR="00366891">
        <w:t xml:space="preserve">ed </w:t>
      </w:r>
      <w:r>
        <w:t>the more influential user or</w:t>
      </w:r>
      <w:r w:rsidR="009D4D01">
        <w:t xml:space="preserve"> as</w:t>
      </w:r>
      <w:r>
        <w:t xml:space="preserve"> ‘0’ if B is </w:t>
      </w:r>
      <w:r w:rsidR="005B6AA8">
        <w:t>consider</w:t>
      </w:r>
      <w:r w:rsidR="00366891">
        <w:t xml:space="preserve">ed </w:t>
      </w:r>
      <w:r>
        <w:t>the more influential user.</w:t>
      </w:r>
      <w:r w:rsidR="00366891">
        <w:t xml:space="preserve"> </w:t>
      </w:r>
      <w:r w:rsidR="00810B54">
        <w:t>It is important to remember</w:t>
      </w:r>
      <w:r w:rsidR="009113C5">
        <w:t xml:space="preserve"> that the records are labelled based on a human interpretation of who is the more influential user. </w:t>
      </w:r>
    </w:p>
    <w:p w14:paraId="01B3B266" w14:textId="7581B93E" w:rsidR="00216549" w:rsidRDefault="00E069CB" w:rsidP="00C903CB">
      <w:r>
        <w:t>The</w:t>
      </w:r>
      <w:r w:rsidR="000E307D">
        <w:t xml:space="preserve"> </w:t>
      </w:r>
      <w:r>
        <w:t xml:space="preserve">dataset has </w:t>
      </w:r>
      <w:r w:rsidR="00DC5AB2">
        <w:t xml:space="preserve">23 </w:t>
      </w:r>
      <w:r w:rsidR="005B6AA8">
        <w:t xml:space="preserve">attributes, </w:t>
      </w:r>
      <w:r w:rsidR="005C5ECC">
        <w:t xml:space="preserve">5500 records and no missing values. </w:t>
      </w:r>
      <w:r w:rsidR="008B2033">
        <w:t>The first column is the dependent variable “Choice” and it is a dichotomous categorical variable</w:t>
      </w:r>
      <w:r w:rsidR="00AE0907">
        <w:t>.</w:t>
      </w:r>
      <w:r w:rsidR="0059365D">
        <w:t xml:space="preserve"> Each observation is either ‘0’ which represents choosing user A or ‘1’ which represents choosing user B, as stated above</w:t>
      </w:r>
      <w:r w:rsidR="008B2033">
        <w:t xml:space="preserve">. The rest of the </w:t>
      </w:r>
      <w:r w:rsidR="003A62BA">
        <w:t>columns contain continuous quantitative data (some integers and some real numbers). Theses vari</w:t>
      </w:r>
      <w:r w:rsidR="0059365D">
        <w:t xml:space="preserve">ables are of type ratio because their observations can be ordered and </w:t>
      </w:r>
      <w:r w:rsidR="003A62BA">
        <w:t>the value ‘0’ represents the quantity zero</w:t>
      </w:r>
      <w:r w:rsidR="00F66904">
        <w:t xml:space="preserve"> (unlike the column “Choice</w:t>
      </w:r>
      <w:r w:rsidR="0059365D">
        <w:t>”</w:t>
      </w:r>
      <w:r w:rsidR="00F66904">
        <w:t>)</w:t>
      </w:r>
      <w:r w:rsidR="003A62BA">
        <w:t>.</w:t>
      </w:r>
      <w:r w:rsidR="0059365D">
        <w:t xml:space="preserve"> The particular characteristics of the</w:t>
      </w:r>
      <w:r w:rsidR="00491F33">
        <w:t xml:space="preserve"> dataset that </w:t>
      </w:r>
      <w:r w:rsidR="0059365D">
        <w:t>make</w:t>
      </w:r>
      <w:r w:rsidR="00491F33">
        <w:t>s it</w:t>
      </w:r>
      <w:r w:rsidR="0059365D">
        <w:t xml:space="preserve"> appropriate for logistic regression and naïve Bayes algorithms</w:t>
      </w:r>
      <w:r w:rsidR="00491F33">
        <w:t xml:space="preserve"> is that the dependent variable has mutually exclusive and exhaustive categories and the rest of the variables are independent of each other.</w:t>
      </w:r>
    </w:p>
    <w:p w14:paraId="19237BBF" w14:textId="6FAE839D" w:rsidR="00307A20" w:rsidRDefault="00307A20" w:rsidP="00307A20">
      <w:pPr>
        <w:pStyle w:val="Caption"/>
        <w:keepNext/>
      </w:pPr>
      <w:r>
        <w:t xml:space="preserve">Table </w:t>
      </w:r>
      <w:r>
        <w:fldChar w:fldCharType="begin"/>
      </w:r>
      <w:r>
        <w:instrText xml:space="preserve"> SEQ Table \* ARABIC </w:instrText>
      </w:r>
      <w:r>
        <w:fldChar w:fldCharType="separate"/>
      </w:r>
      <w:r w:rsidR="006A1220">
        <w:rPr>
          <w:noProof/>
        </w:rPr>
        <w:t>1</w:t>
      </w:r>
      <w:r>
        <w:fldChar w:fldCharType="end"/>
      </w:r>
    </w:p>
    <w:p w14:paraId="66CFA044" w14:textId="77777777" w:rsidR="00307A20" w:rsidRDefault="00307A20" w:rsidP="00307A20">
      <w:pPr>
        <w:keepNext/>
      </w:pPr>
      <w:r>
        <w:rPr>
          <w:noProof/>
          <w:lang w:eastAsia="en-CA"/>
        </w:rPr>
        <w:drawing>
          <wp:inline distT="0" distB="0" distL="0" distR="0" wp14:anchorId="3AE2EAAA" wp14:editId="25931803">
            <wp:extent cx="5943600" cy="9105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10590"/>
                    </a:xfrm>
                    <a:prstGeom prst="rect">
                      <a:avLst/>
                    </a:prstGeom>
                  </pic:spPr>
                </pic:pic>
              </a:graphicData>
            </a:graphic>
          </wp:inline>
        </w:drawing>
      </w:r>
    </w:p>
    <w:p w14:paraId="54D13EE6" w14:textId="3D4319D7" w:rsidR="00307A20" w:rsidRDefault="00307A20" w:rsidP="00C903CB">
      <w:r>
        <w:t xml:space="preserve">Above, in table 1, </w:t>
      </w:r>
      <w:r w:rsidR="008131CC">
        <w:t>are</w:t>
      </w:r>
      <w:r>
        <w:t xml:space="preserve"> the first 6 rows and 5 columns of the dataset. </w:t>
      </w:r>
      <w:r w:rsidR="007A0B3B">
        <w:t>This table</w:t>
      </w:r>
      <w:r w:rsidR="0098601E">
        <w:t xml:space="preserve"> is to give an example of how the dataset looks like. </w:t>
      </w:r>
      <w:r w:rsidR="008131CC">
        <w:t xml:space="preserve">Remember, the ‘1’ and ‘0’s in the first column are labels not integers. </w:t>
      </w:r>
    </w:p>
    <w:p w14:paraId="5640D4F7" w14:textId="39938AED" w:rsidR="008268CA" w:rsidRDefault="00AD7C9C" w:rsidP="00C903CB">
      <w:r>
        <w:t xml:space="preserve">One could make many assumptions about how this dataset will behave based on a general knowledge of how Twitter works, but since we </w:t>
      </w:r>
      <w:r>
        <w:t xml:space="preserve">have no information on how </w:t>
      </w:r>
      <w:proofErr w:type="spellStart"/>
      <w:r>
        <w:t>PeerIndex</w:t>
      </w:r>
      <w:proofErr w:type="spellEnd"/>
      <w:r>
        <w:t xml:space="preserve"> measures all the features of Twitter activity</w:t>
      </w:r>
      <w:r>
        <w:t xml:space="preserve"> we should not rely too much on practical assumptions. There are two main difficulties with interpreting the data practically. </w:t>
      </w:r>
      <w:r w:rsidR="00B42A95">
        <w:t>Firstly,</w:t>
      </w:r>
      <w:r>
        <w:t xml:space="preserve"> </w:t>
      </w:r>
      <w:r w:rsidR="00B42A95">
        <w:t xml:space="preserve">we are unable to interpret </w:t>
      </w:r>
      <w:r w:rsidR="00B42A95">
        <w:t xml:space="preserve">the attributes that are represented by real </w:t>
      </w:r>
      <w:r w:rsidR="00B42A95">
        <w:t>numbers. F</w:t>
      </w:r>
      <w:r w:rsidR="00B42A95">
        <w:t xml:space="preserve">or example, if Twitter user A has </w:t>
      </w:r>
      <w:r w:rsidR="00B42A95">
        <w:t xml:space="preserve">the value of </w:t>
      </w:r>
      <w:r w:rsidR="00B42A95">
        <w:t>1.111</w:t>
      </w:r>
      <w:r w:rsidR="00B42A95">
        <w:t xml:space="preserve"> sent</w:t>
      </w:r>
      <w:r w:rsidR="00B42A95">
        <w:t xml:space="preserve"> retw</w:t>
      </w:r>
      <w:r w:rsidR="00B42A95">
        <w:t>eets, we hav</w:t>
      </w:r>
      <w:r w:rsidR="00F95997">
        <w:t>e no information on what</w:t>
      </w:r>
      <w:r w:rsidR="00B42A95">
        <w:t xml:space="preserve"> 1.111 measures</w:t>
      </w:r>
      <w:r w:rsidR="00F95997">
        <w:t xml:space="preserve"> exactly</w:t>
      </w:r>
      <w:r w:rsidR="00B42A95">
        <w:t xml:space="preserve">. </w:t>
      </w:r>
      <w:r w:rsidR="00582535">
        <w:t xml:space="preserve">Secondly, </w:t>
      </w:r>
      <w:r w:rsidR="00582535">
        <w:t>the data set includes three attributes for both user A and user B that are simply called “Network Feature” 1, 2 and 3.</w:t>
      </w:r>
      <w:r w:rsidR="00582535">
        <w:t xml:space="preserve"> T</w:t>
      </w:r>
      <w:r w:rsidR="00960347">
        <w:t xml:space="preserve">he only hint about what </w:t>
      </w:r>
      <w:r w:rsidR="005B6D53">
        <w:t>these features could be</w:t>
      </w:r>
      <w:r w:rsidR="006D6239">
        <w:t xml:space="preserve"> that we can find</w:t>
      </w:r>
      <w:r w:rsidR="005B6D53">
        <w:t xml:space="preserve"> is</w:t>
      </w:r>
      <w:r w:rsidR="00960347">
        <w:t xml:space="preserve"> on </w:t>
      </w:r>
      <w:hyperlink r:id="rId15" w:history="1">
        <w:r w:rsidR="00960347" w:rsidRPr="00960347">
          <w:rPr>
            <w:rStyle w:val="Hyperlink"/>
            <w:color w:val="auto"/>
            <w:u w:val="none"/>
          </w:rPr>
          <w:t>www.kaggle.com</w:t>
        </w:r>
      </w:hyperlink>
      <w:r w:rsidR="005B6D53">
        <w:rPr>
          <w:rStyle w:val="Hyperlink"/>
          <w:color w:val="auto"/>
          <w:u w:val="none"/>
        </w:rPr>
        <w:t xml:space="preserve"> where it</w:t>
      </w:r>
      <w:r w:rsidR="00960347">
        <w:t xml:space="preserve"> mentions</w:t>
      </w:r>
      <w:r w:rsidR="00960347" w:rsidRPr="00960347">
        <w:rPr>
          <w:i/>
        </w:rPr>
        <w:t xml:space="preserve"> volume of interactions</w:t>
      </w:r>
      <w:r w:rsidR="00960347">
        <w:t>; otherwise,</w:t>
      </w:r>
      <w:r w:rsidR="00361DAD">
        <w:t xml:space="preserve"> we cannot </w:t>
      </w:r>
      <w:r w:rsidR="00745C4A">
        <w:t>speculate on what those featur</w:t>
      </w:r>
      <w:r w:rsidR="005457D5">
        <w:t>es measure.</w:t>
      </w:r>
      <w:r w:rsidR="002946E7">
        <w:t xml:space="preserve"> </w:t>
      </w:r>
      <w:r w:rsidR="008C768B">
        <w:t xml:space="preserve">However, we can check for linear </w:t>
      </w:r>
      <w:r w:rsidR="00335FB8">
        <w:t>correlatio</w:t>
      </w:r>
      <w:r w:rsidR="00717F32">
        <w:t>ns between the network features to see if they are worth analyzing further.</w:t>
      </w:r>
      <w:r w:rsidR="00335FB8">
        <w:t xml:space="preserve"> Using </w:t>
      </w:r>
      <w:proofErr w:type="spellStart"/>
      <w:r w:rsidR="00335FB8">
        <w:t>RStudio</w:t>
      </w:r>
      <w:proofErr w:type="spellEnd"/>
      <w:r w:rsidR="00335FB8">
        <w:t xml:space="preserve"> we </w:t>
      </w:r>
      <w:r w:rsidR="008746B3">
        <w:t>compute</w:t>
      </w:r>
      <w:r w:rsidR="00335FB8">
        <w:t xml:space="preserve"> </w:t>
      </w:r>
      <w:r w:rsidR="00635B01">
        <w:t>various</w:t>
      </w:r>
      <w:r w:rsidR="008746B3">
        <w:t xml:space="preserve"> combinations of network features; for example,</w:t>
      </w:r>
      <w:r w:rsidR="00335FB8">
        <w:t xml:space="preserve"> user A’s network feature 1 with user B’s network f</w:t>
      </w:r>
      <w:r w:rsidR="008746B3">
        <w:t>eature 3 or</w:t>
      </w:r>
      <w:r w:rsidR="00335FB8">
        <w:t xml:space="preserve"> A’s network feature 1 with B’</w:t>
      </w:r>
      <w:r w:rsidR="008746B3">
        <w:t>s network feature 1 etc</w:t>
      </w:r>
      <w:r w:rsidR="00335FB8">
        <w:t xml:space="preserve">. </w:t>
      </w:r>
      <w:r w:rsidR="00635B01">
        <w:t xml:space="preserve">All combinations had a </w:t>
      </w:r>
      <w:r w:rsidR="009C1106">
        <w:t xml:space="preserve">very </w:t>
      </w:r>
      <w:r w:rsidR="00635B01">
        <w:t xml:space="preserve">low </w:t>
      </w:r>
      <w:r w:rsidR="009C1106">
        <w:t xml:space="preserve">to moderate linear </w:t>
      </w:r>
      <w:r w:rsidR="009C7B53">
        <w:t>correlation;</w:t>
      </w:r>
      <w:r w:rsidR="001B316F">
        <w:t xml:space="preserve"> therefore, we will use these features only in the model and not for the exploratory analysis. </w:t>
      </w:r>
    </w:p>
    <w:p w14:paraId="5129CDCD" w14:textId="057C0AD5" w:rsidR="00446018" w:rsidRDefault="00717F32" w:rsidP="00C903CB">
      <w:r>
        <w:t>An important aspect of this dataset to not</w:t>
      </w:r>
      <w:r w:rsidR="008A377E">
        <w:t>e</w:t>
      </w:r>
      <w:r>
        <w:t xml:space="preserve"> is, as see</w:t>
      </w:r>
      <w:r w:rsidR="009C06EE">
        <w:t>n</w:t>
      </w:r>
      <w:r>
        <w:t xml:space="preserve"> below in table 2, for each attribute the mean is larger than the median.</w:t>
      </w:r>
    </w:p>
    <w:p w14:paraId="3F2C0523" w14:textId="1F99B152" w:rsidR="00446018" w:rsidRDefault="00446018" w:rsidP="00446018">
      <w:pPr>
        <w:pStyle w:val="Caption"/>
        <w:keepNext/>
      </w:pPr>
      <w:r>
        <w:t xml:space="preserve">Table </w:t>
      </w:r>
      <w:r>
        <w:fldChar w:fldCharType="begin"/>
      </w:r>
      <w:r>
        <w:instrText xml:space="preserve"> SEQ Table \* ARABIC </w:instrText>
      </w:r>
      <w:r>
        <w:fldChar w:fldCharType="separate"/>
      </w:r>
      <w:r w:rsidR="006A1220">
        <w:rPr>
          <w:noProof/>
        </w:rPr>
        <w:t>2</w:t>
      </w:r>
      <w:r>
        <w:fldChar w:fldCharType="end"/>
      </w:r>
    </w:p>
    <w:p w14:paraId="4BC91BA5" w14:textId="6063F63D" w:rsidR="00446018" w:rsidRDefault="0065679B" w:rsidP="00C903CB">
      <w:r>
        <w:rPr>
          <w:noProof/>
          <w:lang w:eastAsia="en-CA"/>
        </w:rPr>
        <mc:AlternateContent>
          <mc:Choice Requires="wps">
            <w:drawing>
              <wp:anchor distT="0" distB="0" distL="114300" distR="114300" simplePos="0" relativeHeight="251694080" behindDoc="0" locked="0" layoutInCell="1" allowOverlap="1" wp14:anchorId="6266F7ED" wp14:editId="41BCCDD8">
                <wp:simplePos x="0" y="0"/>
                <wp:positionH relativeFrom="column">
                  <wp:posOffset>0</wp:posOffset>
                </wp:positionH>
                <wp:positionV relativeFrom="paragraph">
                  <wp:posOffset>1314450</wp:posOffset>
                </wp:positionV>
                <wp:extent cx="5210175" cy="257175"/>
                <wp:effectExtent l="0" t="0" r="28575" b="28575"/>
                <wp:wrapNone/>
                <wp:docPr id="72" name="Rectangle 72"/>
                <wp:cNvGraphicFramePr/>
                <a:graphic xmlns:a="http://schemas.openxmlformats.org/drawingml/2006/main">
                  <a:graphicData uri="http://schemas.microsoft.com/office/word/2010/wordprocessingShape">
                    <wps:wsp>
                      <wps:cNvSpPr/>
                      <wps:spPr>
                        <a:xfrm>
                          <a:off x="0" y="0"/>
                          <a:ext cx="5210175"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26" style="position:absolute;margin-left:0;margin-top:103.5pt;width:410.25pt;height:20.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" filled="f" strokecolor="black [3200]" strokeweight="2pt"/>
            </w:pict>
          </mc:Fallback>
        </mc:AlternateContent>
      </w:r>
      <w:r>
        <w:rPr>
          <w:noProof/>
          <w:lang w:eastAsia="en-CA"/>
        </w:rPr>
        <mc:AlternateContent>
          <mc:Choice Requires="wps">
            <w:drawing>
              <wp:anchor distT="0" distB="0" distL="114300" distR="114300" simplePos="0" relativeHeight="251692032" behindDoc="0" locked="0" layoutInCell="1" allowOverlap="1" wp14:anchorId="356DB31D" wp14:editId="231ECD27">
                <wp:simplePos x="0" y="0"/>
                <wp:positionH relativeFrom="column">
                  <wp:posOffset>609600</wp:posOffset>
                </wp:positionH>
                <wp:positionV relativeFrom="paragraph">
                  <wp:posOffset>390525</wp:posOffset>
                </wp:positionV>
                <wp:extent cx="5191125" cy="257175"/>
                <wp:effectExtent l="0" t="0" r="28575" b="28575"/>
                <wp:wrapNone/>
                <wp:docPr id="71" name="Rectangle 71"/>
                <wp:cNvGraphicFramePr/>
                <a:graphic xmlns:a="http://schemas.openxmlformats.org/drawingml/2006/main">
                  <a:graphicData uri="http://schemas.microsoft.com/office/word/2010/wordprocessingShape">
                    <wps:wsp>
                      <wps:cNvSpPr/>
                      <wps:spPr>
                        <a:xfrm>
                          <a:off x="0" y="0"/>
                          <a:ext cx="5191125" cy="25717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1" o:spid="_x0000_s1026" style="position:absolute;margin-left:48pt;margin-top:30.75pt;width:408.75pt;height:20.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" filled="f" strokecolor="black [3200]" strokeweight="2pt"/>
            </w:pict>
          </mc:Fallback>
        </mc:AlternateContent>
      </w:r>
      <w:r w:rsidR="00446018">
        <w:rPr>
          <w:noProof/>
          <w:lang w:eastAsia="en-CA"/>
        </w:rPr>
        <mc:AlternateContent>
          <mc:Choice Requires="wps">
            <w:drawing>
              <wp:anchor distT="0" distB="0" distL="114300" distR="114300" simplePos="0" relativeHeight="251700224" behindDoc="0" locked="0" layoutInCell="1" allowOverlap="1" wp14:anchorId="51C8ECEB" wp14:editId="46579E2C">
                <wp:simplePos x="0" y="0"/>
                <wp:positionH relativeFrom="column">
                  <wp:posOffset>-66675</wp:posOffset>
                </wp:positionH>
                <wp:positionV relativeFrom="paragraph">
                  <wp:posOffset>4076700</wp:posOffset>
                </wp:positionV>
                <wp:extent cx="5067300" cy="304800"/>
                <wp:effectExtent l="0" t="0" r="19050" b="19050"/>
                <wp:wrapNone/>
                <wp:docPr id="75" name="Rectangle 75"/>
                <wp:cNvGraphicFramePr/>
                <a:graphic xmlns:a="http://schemas.openxmlformats.org/drawingml/2006/main">
                  <a:graphicData uri="http://schemas.microsoft.com/office/word/2010/wordprocessingShape">
                    <wps:wsp>
                      <wps:cNvSpPr/>
                      <wps:spPr>
                        <a:xfrm>
                          <a:off x="0" y="0"/>
                          <a:ext cx="5067300"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26" style="position:absolute;margin-left:-5.25pt;margin-top:321pt;width:399pt;height: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" filled="f" strokecolor="black [3200]" strokeweight="2pt"/>
            </w:pict>
          </mc:Fallback>
        </mc:AlternateContent>
      </w:r>
      <w:r w:rsidR="00446018">
        <w:rPr>
          <w:noProof/>
          <w:lang w:eastAsia="en-CA"/>
        </w:rPr>
        <mc:AlternateContent>
          <mc:Choice Requires="wps">
            <w:drawing>
              <wp:anchor distT="0" distB="0" distL="114300" distR="114300" simplePos="0" relativeHeight="251698176" behindDoc="0" locked="0" layoutInCell="1" allowOverlap="1" wp14:anchorId="7BD21F42" wp14:editId="57F336A9">
                <wp:simplePos x="0" y="0"/>
                <wp:positionH relativeFrom="column">
                  <wp:posOffset>-66675</wp:posOffset>
                </wp:positionH>
                <wp:positionV relativeFrom="paragraph">
                  <wp:posOffset>3152775</wp:posOffset>
                </wp:positionV>
                <wp:extent cx="5210175" cy="304800"/>
                <wp:effectExtent l="0" t="0" r="28575" b="19050"/>
                <wp:wrapNone/>
                <wp:docPr id="74" name="Rectangle 74"/>
                <wp:cNvGraphicFramePr/>
                <a:graphic xmlns:a="http://schemas.openxmlformats.org/drawingml/2006/main">
                  <a:graphicData uri="http://schemas.microsoft.com/office/word/2010/wordprocessingShape">
                    <wps:wsp>
                      <wps:cNvSpPr/>
                      <wps:spPr>
                        <a:xfrm>
                          <a:off x="0" y="0"/>
                          <a:ext cx="5210175"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26" style="position:absolute;margin-left:-5.25pt;margin-top:248.25pt;width:410.25pt;height: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" filled="f" strokecolor="black [3200]" strokeweight="2pt"/>
            </w:pict>
          </mc:Fallback>
        </mc:AlternateContent>
      </w:r>
      <w:r w:rsidR="00446018">
        <w:rPr>
          <w:noProof/>
          <w:lang w:eastAsia="en-CA"/>
        </w:rPr>
        <mc:AlternateContent>
          <mc:Choice Requires="wps">
            <w:drawing>
              <wp:anchor distT="0" distB="0" distL="114300" distR="114300" simplePos="0" relativeHeight="251696128" behindDoc="0" locked="0" layoutInCell="1" allowOverlap="1" wp14:anchorId="3AF83EDF" wp14:editId="75EA7672">
                <wp:simplePos x="0" y="0"/>
                <wp:positionH relativeFrom="column">
                  <wp:posOffset>0</wp:posOffset>
                </wp:positionH>
                <wp:positionV relativeFrom="paragraph">
                  <wp:posOffset>2228850</wp:posOffset>
                </wp:positionV>
                <wp:extent cx="5486400" cy="304800"/>
                <wp:effectExtent l="0" t="0" r="19050" b="19050"/>
                <wp:wrapNone/>
                <wp:docPr id="73" name="Rectangle 73"/>
                <wp:cNvGraphicFramePr/>
                <a:graphic xmlns:a="http://schemas.openxmlformats.org/drawingml/2006/main">
                  <a:graphicData uri="http://schemas.microsoft.com/office/word/2010/wordprocessingShape">
                    <wps:wsp>
                      <wps:cNvSpPr/>
                      <wps:spPr>
                        <a:xfrm>
                          <a:off x="0" y="0"/>
                          <a:ext cx="5486400"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3" o:spid="_x0000_s1026" style="position:absolute;margin-left:0;margin-top:175.5pt;width:6in;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" filled="f" strokecolor="black [3200]" strokeweight="2pt"/>
            </w:pict>
          </mc:Fallback>
        </mc:AlternateContent>
      </w:r>
      <w:r w:rsidR="00446018">
        <w:rPr>
          <w:noProof/>
          <w:lang w:eastAsia="en-CA"/>
        </w:rPr>
        <w:drawing>
          <wp:inline distT="0" distB="0" distL="0" distR="0" wp14:anchorId="5F585491" wp14:editId="1B5EB3E0">
            <wp:extent cx="5943600" cy="4653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653915"/>
                    </a:xfrm>
                    <a:prstGeom prst="rect">
                      <a:avLst/>
                    </a:prstGeom>
                  </pic:spPr>
                </pic:pic>
              </a:graphicData>
            </a:graphic>
          </wp:inline>
        </w:drawing>
      </w:r>
    </w:p>
    <w:p w14:paraId="5F845FFC" w14:textId="28A7BF03" w:rsidR="00446018" w:rsidRDefault="00446018" w:rsidP="00C903CB">
      <w:r>
        <w:rPr>
          <w:noProof/>
          <w:lang w:eastAsia="en-CA"/>
        </w:rPr>
        <mc:AlternateContent>
          <mc:Choice Requires="wps">
            <w:drawing>
              <wp:anchor distT="0" distB="0" distL="114300" distR="114300" simplePos="0" relativeHeight="251702272" behindDoc="0" locked="0" layoutInCell="1" allowOverlap="1" wp14:anchorId="5AD0BFB5" wp14:editId="5CD4AB83">
                <wp:simplePos x="0" y="0"/>
                <wp:positionH relativeFrom="column">
                  <wp:posOffset>0</wp:posOffset>
                </wp:positionH>
                <wp:positionV relativeFrom="paragraph">
                  <wp:posOffset>422910</wp:posOffset>
                </wp:positionV>
                <wp:extent cx="2552700" cy="30480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2552700" cy="304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6" o:spid="_x0000_s1026" style="position:absolute;margin-left:0;margin-top:33.3pt;width:201pt;height:2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" filled="f" strokecolor="black [3200]" strokeweight="2pt"/>
            </w:pict>
          </mc:Fallback>
        </mc:AlternateContent>
      </w:r>
      <w:r>
        <w:rPr>
          <w:noProof/>
          <w:lang w:eastAsia="en-CA"/>
        </w:rPr>
        <w:drawing>
          <wp:inline distT="0" distB="0" distL="0" distR="0" wp14:anchorId="18619771" wp14:editId="717FA8A1">
            <wp:extent cx="3000375" cy="966686"/>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00375" cy="966686"/>
                    </a:xfrm>
                    <a:prstGeom prst="rect">
                      <a:avLst/>
                    </a:prstGeom>
                  </pic:spPr>
                </pic:pic>
              </a:graphicData>
            </a:graphic>
          </wp:inline>
        </w:drawing>
      </w:r>
    </w:p>
    <w:p w14:paraId="70FBDD19" w14:textId="1E9255B1" w:rsidR="003A147F" w:rsidRDefault="00684F71" w:rsidP="00C903CB">
      <w:r>
        <w:t>T</w:t>
      </w:r>
      <w:r w:rsidR="008268CA">
        <w:t>herefore, their distributions are skewed because of extreme values and we should consider the median</w:t>
      </w:r>
      <w:r w:rsidR="008A2BA9">
        <w:t xml:space="preserve"> as the appropriate</w:t>
      </w:r>
      <w:r w:rsidR="008268CA">
        <w:t xml:space="preserve"> measure of centre.</w:t>
      </w:r>
      <w:r w:rsidR="008A2BA9">
        <w:t xml:space="preserve"> </w:t>
      </w:r>
      <w:r w:rsidR="008268CA">
        <w:t xml:space="preserve"> </w:t>
      </w:r>
      <w:r w:rsidR="00FA4772">
        <w:t>This is</w:t>
      </w:r>
      <w:r w:rsidR="00C86CC4">
        <w:t xml:space="preserve"> also evident when we calculate</w:t>
      </w:r>
      <w:r w:rsidR="00FA4772">
        <w:t xml:space="preserve"> the standard deviation</w:t>
      </w:r>
      <w:r w:rsidR="00C86CC4">
        <w:t>, notably for the attributes “follower count”, “following count”, “listed count”, “mentions received”, and “mentions sent” for both users A and B</w:t>
      </w:r>
      <w:r w:rsidR="00FA4772">
        <w:t>. The standard deviation measures the spread of th</w:t>
      </w:r>
      <w:r w:rsidR="00744451">
        <w:t xml:space="preserve">e data, where </w:t>
      </w:r>
      <w:r w:rsidR="00B51A4A">
        <w:t xml:space="preserve">a high standard deviation indicates that </w:t>
      </w:r>
      <w:r w:rsidR="00C86CC4">
        <w:t>the values in the data set are</w:t>
      </w:r>
      <w:r w:rsidR="00744451">
        <w:t xml:space="preserve"> more spread out. Since the equation for the standard deviation uses the mean as a measure of centre, it is not surp</w:t>
      </w:r>
      <w:r w:rsidR="00CD5BFB">
        <w:t>rising to get the large values</w:t>
      </w:r>
      <w:r w:rsidR="00744451">
        <w:t xml:space="preserve"> we do in</w:t>
      </w:r>
      <w:r w:rsidR="00C86CC4">
        <w:t xml:space="preserve"> table 3. </w:t>
      </w:r>
    </w:p>
    <w:p w14:paraId="095E079D" w14:textId="22EF65FD" w:rsidR="003A147F" w:rsidRDefault="003A147F" w:rsidP="003A147F">
      <w:pPr>
        <w:pStyle w:val="Caption"/>
        <w:keepNext/>
      </w:pPr>
      <w:r>
        <w:t xml:space="preserve">Table </w:t>
      </w:r>
      <w:r>
        <w:fldChar w:fldCharType="begin"/>
      </w:r>
      <w:r>
        <w:instrText xml:space="preserve"> SEQ Table \* ARABIC </w:instrText>
      </w:r>
      <w:r>
        <w:fldChar w:fldCharType="separate"/>
      </w:r>
      <w:r w:rsidR="006A1220">
        <w:rPr>
          <w:noProof/>
        </w:rPr>
        <w:t>3</w:t>
      </w:r>
      <w:r>
        <w:fldChar w:fldCharType="end"/>
      </w:r>
    </w:p>
    <w:p w14:paraId="2C179733" w14:textId="104DC0CC" w:rsidR="009365F8" w:rsidRDefault="003A147F" w:rsidP="00C903CB">
      <w:r>
        <w:rPr>
          <w:noProof/>
          <w:lang w:eastAsia="en-CA"/>
        </w:rPr>
        <mc:AlternateContent>
          <mc:Choice Requires="wps">
            <w:drawing>
              <wp:anchor distT="0" distB="0" distL="114300" distR="114300" simplePos="0" relativeHeight="251707392" behindDoc="0" locked="0" layoutInCell="1" allowOverlap="1" wp14:anchorId="1EAD8724" wp14:editId="468CB059">
                <wp:simplePos x="0" y="0"/>
                <wp:positionH relativeFrom="column">
                  <wp:posOffset>4629150</wp:posOffset>
                </wp:positionH>
                <wp:positionV relativeFrom="paragraph">
                  <wp:posOffset>114300</wp:posOffset>
                </wp:positionV>
                <wp:extent cx="1209675" cy="685800"/>
                <wp:effectExtent l="0" t="0" r="28575" b="19050"/>
                <wp:wrapNone/>
                <wp:docPr id="82" name="Rectangle 82"/>
                <wp:cNvGraphicFramePr/>
                <a:graphic xmlns:a="http://schemas.openxmlformats.org/drawingml/2006/main">
                  <a:graphicData uri="http://schemas.microsoft.com/office/word/2010/wordprocessingShape">
                    <wps:wsp>
                      <wps:cNvSpPr/>
                      <wps:spPr>
                        <a:xfrm>
                          <a:off x="0" y="0"/>
                          <a:ext cx="1209675" cy="685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364.5pt;margin-top:9pt;width:95.25pt;height:5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" filled="f" strokecolor="black [3200]" strokeweight="2pt"/>
            </w:pict>
          </mc:Fallback>
        </mc:AlternateContent>
      </w:r>
      <w:r>
        <w:rPr>
          <w:noProof/>
          <w:lang w:eastAsia="en-CA"/>
        </w:rPr>
        <mc:AlternateContent>
          <mc:Choice Requires="wps">
            <w:drawing>
              <wp:anchor distT="0" distB="0" distL="114300" distR="114300" simplePos="0" relativeHeight="251703296" behindDoc="0" locked="0" layoutInCell="1" allowOverlap="1" wp14:anchorId="40EF3EA5" wp14:editId="22ADE48D">
                <wp:simplePos x="0" y="0"/>
                <wp:positionH relativeFrom="column">
                  <wp:posOffset>1685925</wp:posOffset>
                </wp:positionH>
                <wp:positionV relativeFrom="paragraph">
                  <wp:posOffset>114300</wp:posOffset>
                </wp:positionV>
                <wp:extent cx="1209675" cy="685800"/>
                <wp:effectExtent l="0" t="0" r="28575" b="19050"/>
                <wp:wrapNone/>
                <wp:docPr id="79" name="Rectangle 79"/>
                <wp:cNvGraphicFramePr/>
                <a:graphic xmlns:a="http://schemas.openxmlformats.org/drawingml/2006/main">
                  <a:graphicData uri="http://schemas.microsoft.com/office/word/2010/wordprocessingShape">
                    <wps:wsp>
                      <wps:cNvSpPr/>
                      <wps:spPr>
                        <a:xfrm>
                          <a:off x="0" y="0"/>
                          <a:ext cx="1209675" cy="68580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026" style="position:absolute;margin-left:132.75pt;margin-top:9pt;width:95.25pt;height:54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" filled="f" strokecolor="black [3200]" strokeweight="2pt"/>
            </w:pict>
          </mc:Fallback>
        </mc:AlternateContent>
      </w:r>
      <w:r w:rsidR="009365F8">
        <w:rPr>
          <w:noProof/>
          <w:lang w:eastAsia="en-CA"/>
        </w:rPr>
        <w:drawing>
          <wp:inline distT="0" distB="0" distL="0" distR="0" wp14:anchorId="50D0F04F" wp14:editId="5F550488">
            <wp:extent cx="2994492" cy="1234094"/>
            <wp:effectExtent l="0" t="0" r="0" b="444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94492" cy="1234094"/>
                    </a:xfrm>
                    <a:prstGeom prst="rect">
                      <a:avLst/>
                    </a:prstGeom>
                  </pic:spPr>
                </pic:pic>
              </a:graphicData>
            </a:graphic>
          </wp:inline>
        </w:drawing>
      </w:r>
      <w:r w:rsidR="009365F8">
        <w:rPr>
          <w:noProof/>
          <w:lang w:eastAsia="en-CA"/>
        </w:rPr>
        <w:drawing>
          <wp:inline distT="0" distB="0" distL="0" distR="0" wp14:anchorId="4933F8AF" wp14:editId="69D81B14">
            <wp:extent cx="2943225" cy="1235103"/>
            <wp:effectExtent l="0" t="0" r="0" b="317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53104" cy="1239249"/>
                    </a:xfrm>
                    <a:prstGeom prst="rect">
                      <a:avLst/>
                    </a:prstGeom>
                  </pic:spPr>
                </pic:pic>
              </a:graphicData>
            </a:graphic>
          </wp:inline>
        </w:drawing>
      </w:r>
    </w:p>
    <w:p w14:paraId="48EFA27F" w14:textId="60E86C22" w:rsidR="00DC5AB2" w:rsidRDefault="00C37E00" w:rsidP="00C903CB">
      <w:r>
        <w:t>At this time, w</w:t>
      </w:r>
      <w:r w:rsidR="00C7722E">
        <w:t>e should also pay attention to the fact</w:t>
      </w:r>
      <w:r w:rsidR="006C26C7">
        <w:t xml:space="preserve"> that</w:t>
      </w:r>
      <w:r>
        <w:t xml:space="preserve"> table 3 demonstrates well that</w:t>
      </w:r>
      <w:r w:rsidR="006C26C7">
        <w:t xml:space="preserve"> the data behave similarly for both the A users and the B users.  </w:t>
      </w:r>
    </w:p>
    <w:p w14:paraId="5A7064F7" w14:textId="126923F8" w:rsidR="00711368" w:rsidRDefault="00711368" w:rsidP="00711368">
      <w:pPr>
        <w:pStyle w:val="Heading1"/>
      </w:pPr>
      <w:r>
        <w:t>Approach</w:t>
      </w:r>
    </w:p>
    <w:p w14:paraId="24DE37B7" w14:textId="57053891" w:rsidR="00711368" w:rsidRDefault="00711368" w:rsidP="00711368">
      <w:r w:rsidRPr="00881C19">
        <w:rPr>
          <w:noProof/>
          <w:lang w:eastAsia="en-CA"/>
        </w:rPr>
        <w:drawing>
          <wp:inline distT="0" distB="0" distL="0" distR="0" wp14:anchorId="2CB3BB03" wp14:editId="51B4597D">
            <wp:extent cx="5133975" cy="333375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0C351A" w14:textId="64A005D7" w:rsidR="00711368" w:rsidRDefault="00711368" w:rsidP="00711368">
      <w:pPr>
        <w:pStyle w:val="Heading2"/>
      </w:pPr>
      <w:r>
        <w:t xml:space="preserve">Step 1: Import dataset into </w:t>
      </w:r>
      <w:proofErr w:type="spellStart"/>
      <w:r>
        <w:t>R</w:t>
      </w:r>
      <w:r w:rsidR="00A57096">
        <w:t>Studio</w:t>
      </w:r>
      <w:proofErr w:type="spellEnd"/>
      <w:r w:rsidR="00655A1C">
        <w:t xml:space="preserve"> </w:t>
      </w:r>
    </w:p>
    <w:p w14:paraId="7F871F18" w14:textId="56DA1512" w:rsidR="00BE441A" w:rsidRPr="00D8738B" w:rsidRDefault="00711368" w:rsidP="00671F27">
      <w:r>
        <w:t xml:space="preserve">Download dataset train.csv from </w:t>
      </w:r>
      <w:hyperlink r:id="rId25" w:history="1">
        <w:r w:rsidRPr="00711368">
          <w:rPr>
            <w:rStyle w:val="Hyperlink"/>
            <w:color w:val="auto"/>
            <w:u w:val="none"/>
          </w:rPr>
          <w:t>www.kaggle.com</w:t>
        </w:r>
      </w:hyperlink>
      <w:r w:rsidR="00F03EF8">
        <w:rPr>
          <w:rStyle w:val="Hyperlink"/>
          <w:color w:val="auto"/>
          <w:u w:val="none"/>
        </w:rPr>
        <w:t xml:space="preserve"> and import</w:t>
      </w:r>
      <w:r w:rsidRPr="00711368">
        <w:t xml:space="preserve"> </w:t>
      </w:r>
      <w:r w:rsidR="00220813">
        <w:t xml:space="preserve">into </w:t>
      </w:r>
      <w:proofErr w:type="spellStart"/>
      <w:r w:rsidR="00220813">
        <w:t>RS</w:t>
      </w:r>
      <w:r>
        <w:t>tudio</w:t>
      </w:r>
      <w:proofErr w:type="spellEnd"/>
      <w:r>
        <w:t xml:space="preserve"> u</w:t>
      </w:r>
      <w:r w:rsidR="00F03EF8">
        <w:t xml:space="preserve">sing the command </w:t>
      </w:r>
      <w:proofErr w:type="gramStart"/>
      <w:r w:rsidR="00F03EF8">
        <w:t>read.csv(</w:t>
      </w:r>
      <w:proofErr w:type="gramEnd"/>
      <w:r w:rsidR="00F03EF8">
        <w:t xml:space="preserve">), then </w:t>
      </w:r>
      <w:r>
        <w:t xml:space="preserve">check for missing values using </w:t>
      </w:r>
      <w:proofErr w:type="spellStart"/>
      <w:r>
        <w:t>anyNA</w:t>
      </w:r>
      <w:proofErr w:type="spellEnd"/>
      <w:r>
        <w:t>().</w:t>
      </w:r>
      <w:r w:rsidR="000046E7">
        <w:t xml:space="preserve"> Change dependent variab</w:t>
      </w:r>
      <w:r w:rsidR="00655A1C">
        <w:t xml:space="preserve">le type from integer to factor and start with looking at the summary of the data. </w:t>
      </w:r>
    </w:p>
    <w:p w14:paraId="5A8C4FDA" w14:textId="0CCBC5C1" w:rsidR="00D8738B" w:rsidRPr="00D8738B" w:rsidRDefault="00D8738B" w:rsidP="00671F27">
      <w:pPr>
        <w:rPr>
          <w:bCs/>
        </w:rPr>
      </w:pPr>
      <w:hyperlink r:id="rId26" w:history="1">
        <w:r w:rsidRPr="00D975B2">
          <w:rPr>
            <w:rStyle w:val="Hyperlink"/>
            <w:bCs/>
          </w:rPr>
          <w:t>https://github.com/lyndsayroach/Final-Project-Report/blob/master/Step%201.R</w:t>
        </w:r>
      </w:hyperlink>
      <w:r>
        <w:rPr>
          <w:bCs/>
        </w:rPr>
        <w:t xml:space="preserve"> </w:t>
      </w:r>
    </w:p>
    <w:p w14:paraId="6705F427" w14:textId="7DC0C9DC" w:rsidR="00711368" w:rsidRDefault="00711368" w:rsidP="00711368">
      <w:pPr>
        <w:pStyle w:val="Heading2"/>
      </w:pPr>
      <w:r>
        <w:t>Step 2: Explore dataset</w:t>
      </w:r>
    </w:p>
    <w:p w14:paraId="6695B6AF" w14:textId="3E432AF5" w:rsidR="002E5BA6" w:rsidRPr="002E5BA6" w:rsidRDefault="002E5BA6" w:rsidP="002E5BA6">
      <w:pPr>
        <w:pStyle w:val="Heading3"/>
      </w:pPr>
      <w:r>
        <w:t>Step 2.1: Brief summary statistics</w:t>
      </w:r>
    </w:p>
    <w:p w14:paraId="296C49C0" w14:textId="48440800" w:rsidR="006D6A4E" w:rsidRDefault="00220813" w:rsidP="00711368">
      <w:r>
        <w:t xml:space="preserve">Begin with looking at the dimensions and the first 6 lines of the dataset using the commands </w:t>
      </w:r>
      <w:proofErr w:type="gramStart"/>
      <w:r>
        <w:t>dim(</w:t>
      </w:r>
      <w:proofErr w:type="gramEnd"/>
      <w:r>
        <w:t xml:space="preserve">) and head() respectively. </w:t>
      </w:r>
      <w:r w:rsidR="00DF4973">
        <w:t xml:space="preserve">Then use Pearson’s correlation to attempt to make a judgement on the “network features”. </w:t>
      </w:r>
      <w:r w:rsidR="008A6FE2">
        <w:t>Finally, to wrap up the brief summary statistics, we will look at the mean, median and standard deviation.</w:t>
      </w:r>
      <w:r w:rsidR="00DF4973">
        <w:t xml:space="preserve"> </w:t>
      </w:r>
    </w:p>
    <w:p w14:paraId="10366D90" w14:textId="4E26D989" w:rsidR="002E5BA6" w:rsidRPr="002E5BA6" w:rsidRDefault="002E5BA6" w:rsidP="002E5BA6">
      <w:pPr>
        <w:pStyle w:val="Heading3"/>
      </w:pPr>
      <w:r>
        <w:t xml:space="preserve">Step 2.2: Further analysis </w:t>
      </w:r>
    </w:p>
    <w:p w14:paraId="2995A2B6" w14:textId="7EF1A5C5" w:rsidR="002E5BA6" w:rsidRDefault="00203A22" w:rsidP="00711368">
      <w:r>
        <w:t xml:space="preserve">Try to get an idea of which attributes are the most significant by splitting the dataset into two: </w:t>
      </w:r>
      <w:r w:rsidRPr="00203A22">
        <w:t>those that are labelled ‘1’ and those that are labelled ‘0’.</w:t>
      </w:r>
      <w:r>
        <w:t xml:space="preserve"> </w:t>
      </w:r>
      <w:r w:rsidR="00500E7A">
        <w:t xml:space="preserve">Then we shall compare medians and try to find patterns in the Twitter actions </w:t>
      </w:r>
      <w:r w:rsidR="00500E7A" w:rsidRPr="006875BB">
        <w:rPr>
          <w:i/>
        </w:rPr>
        <w:t xml:space="preserve">done </w:t>
      </w:r>
      <w:r w:rsidR="006875BB" w:rsidRPr="006875BB">
        <w:rPr>
          <w:i/>
        </w:rPr>
        <w:t>to</w:t>
      </w:r>
      <w:r w:rsidR="006875BB">
        <w:rPr>
          <w:i/>
        </w:rPr>
        <w:t xml:space="preserve"> </w:t>
      </w:r>
      <w:r w:rsidR="00500E7A">
        <w:t>the user that is viewed as more influential and in th</w:t>
      </w:r>
      <w:r w:rsidR="006875BB">
        <w:t xml:space="preserve">e actions </w:t>
      </w:r>
      <w:r w:rsidR="006875BB" w:rsidRPr="006875BB">
        <w:rPr>
          <w:i/>
        </w:rPr>
        <w:t>done</w:t>
      </w:r>
      <w:r w:rsidR="00500E7A" w:rsidRPr="006875BB">
        <w:rPr>
          <w:i/>
        </w:rPr>
        <w:t xml:space="preserve"> by</w:t>
      </w:r>
      <w:r w:rsidR="00500E7A">
        <w:t xml:space="preserve"> the user that is viewed as more influential. </w:t>
      </w:r>
    </w:p>
    <w:p w14:paraId="3F2AB288" w14:textId="777270F7" w:rsidR="006A4820" w:rsidRPr="002E5BA6" w:rsidRDefault="006A4820" w:rsidP="006A4820">
      <w:pPr>
        <w:pStyle w:val="Heading3"/>
      </w:pPr>
      <w:r>
        <w:t>Step 2.3: D</w:t>
      </w:r>
      <w:r>
        <w:t>ata visualization</w:t>
      </w:r>
    </w:p>
    <w:p w14:paraId="5436C064" w14:textId="4385C460" w:rsidR="006110B2" w:rsidRDefault="00B56AF2" w:rsidP="006E0750">
      <w:r>
        <w:t xml:space="preserve">To analyze “posts” and “listed count” we will use the lattice package in </w:t>
      </w:r>
      <w:proofErr w:type="spellStart"/>
      <w:r>
        <w:t>RStudio</w:t>
      </w:r>
      <w:proofErr w:type="spellEnd"/>
      <w:r>
        <w:t xml:space="preserve"> to visualize a sample of the dataset (first 100 records). </w:t>
      </w:r>
      <w:r w:rsidR="00B4566F">
        <w:t>We will look at how posts and listed count affects the number of retweets.</w:t>
      </w:r>
      <w:r w:rsidR="00227CBC">
        <w:t xml:space="preserve"> Then we u</w:t>
      </w:r>
      <w:r w:rsidR="00A3778D">
        <w:t>se a subset of the sample to visualize the skewness of the data using Q-Q plot and a density function.</w:t>
      </w:r>
    </w:p>
    <w:p w14:paraId="037BBF34" w14:textId="68A1C904" w:rsidR="0058492A" w:rsidRDefault="0058492A" w:rsidP="006E0750">
      <w:hyperlink r:id="rId27" w:history="1">
        <w:r w:rsidRPr="00D975B2">
          <w:rPr>
            <w:rStyle w:val="Hyperlink"/>
          </w:rPr>
          <w:t>https://github.com/lyndsayroach/Final-Project-Report/blob/master/Step%202.R</w:t>
        </w:r>
      </w:hyperlink>
      <w:r>
        <w:t xml:space="preserve"> </w:t>
      </w:r>
    </w:p>
    <w:p w14:paraId="0DBDC943" w14:textId="5C457483" w:rsidR="00711368" w:rsidRDefault="00711368" w:rsidP="00711368">
      <w:pPr>
        <w:pStyle w:val="Heading2"/>
      </w:pPr>
      <w:r>
        <w:t xml:space="preserve">Step 3: Build </w:t>
      </w:r>
      <w:r w:rsidR="00BB3990">
        <w:t>logistic regression</w:t>
      </w:r>
      <w:r>
        <w:t xml:space="preserve"> model</w:t>
      </w:r>
    </w:p>
    <w:p w14:paraId="594C27BF" w14:textId="289DA9BF" w:rsidR="006D6A4E" w:rsidRDefault="001C2091" w:rsidP="006E0750">
      <w:r>
        <w:t>Create formula where Choice is the dependent variable and split data into 70% for training and 30% for testing.</w:t>
      </w:r>
      <w:r w:rsidR="00847673">
        <w:t xml:space="preserve"> </w:t>
      </w:r>
      <w:r w:rsidR="00711368">
        <w:t xml:space="preserve">Use the </w:t>
      </w:r>
      <w:proofErr w:type="spellStart"/>
      <w:proofErr w:type="gramStart"/>
      <w:r w:rsidR="00711368">
        <w:t>glm</w:t>
      </w:r>
      <w:proofErr w:type="spellEnd"/>
      <w:r w:rsidR="00711368">
        <w:t>(</w:t>
      </w:r>
      <w:proofErr w:type="gramEnd"/>
      <w:r w:rsidR="00711368">
        <w:t>) command in R to build a logistic regression model tha</w:t>
      </w:r>
      <w:r w:rsidR="008C7A57">
        <w:t>t</w:t>
      </w:r>
      <w:r w:rsidR="00711368">
        <w:t xml:space="preserve"> will help us predict the labels of the test dataset. </w:t>
      </w:r>
      <w:r w:rsidR="00830359">
        <w:t>Then use confusi</w:t>
      </w:r>
      <w:r w:rsidR="00281C7D">
        <w:t xml:space="preserve">on matrix to evaluate accuracy and ROCR and caret packages to plot to receiver operating characteristic (ROC) curve.  </w:t>
      </w:r>
    </w:p>
    <w:p w14:paraId="21A97A51" w14:textId="36ABC3D0" w:rsidR="0058492A" w:rsidRDefault="0058492A" w:rsidP="006E0750">
      <w:hyperlink r:id="rId28" w:history="1">
        <w:r w:rsidRPr="00D975B2">
          <w:rPr>
            <w:rStyle w:val="Hyperlink"/>
          </w:rPr>
          <w:t>https://github.com/lyndsayroach/Final-Project-Report/blob/master/Step%203.R</w:t>
        </w:r>
      </w:hyperlink>
      <w:r>
        <w:t xml:space="preserve"> </w:t>
      </w:r>
    </w:p>
    <w:p w14:paraId="105C1B81" w14:textId="7A11F873" w:rsidR="00BB3990" w:rsidRDefault="00BB3990" w:rsidP="00BB3990">
      <w:pPr>
        <w:pStyle w:val="Heading2"/>
      </w:pPr>
      <w:r>
        <w:t>Step 4: Build naïve Bayes model</w:t>
      </w:r>
    </w:p>
    <w:p w14:paraId="6036E670" w14:textId="3C43AA3E" w:rsidR="008E6D35" w:rsidRDefault="008C7A57" w:rsidP="008E6D35">
      <w:r>
        <w:t xml:space="preserve">Separate data into 70% for training and 30% for testing. </w:t>
      </w:r>
      <w:r w:rsidR="008E6D35">
        <w:t xml:space="preserve">Use the </w:t>
      </w:r>
      <w:proofErr w:type="spellStart"/>
      <w:proofErr w:type="gramStart"/>
      <w:r w:rsidR="008E6D35">
        <w:t>naiveBayes</w:t>
      </w:r>
      <w:proofErr w:type="spellEnd"/>
      <w:r w:rsidR="008E6D35">
        <w:t>(</w:t>
      </w:r>
      <w:proofErr w:type="gramEnd"/>
      <w:r w:rsidR="008E6D35">
        <w:t xml:space="preserve">) command in </w:t>
      </w:r>
      <w:proofErr w:type="spellStart"/>
      <w:r w:rsidR="008E6D35">
        <w:t>R</w:t>
      </w:r>
      <w:r>
        <w:t>Studio</w:t>
      </w:r>
      <w:proofErr w:type="spellEnd"/>
      <w:r w:rsidR="008E6D35">
        <w:t xml:space="preserve"> to build a </w:t>
      </w:r>
      <w:r>
        <w:t>naïve Bayes</w:t>
      </w:r>
      <w:r w:rsidR="008E6D35">
        <w:t xml:space="preserve"> model tha</w:t>
      </w:r>
      <w:r w:rsidR="00926C3C">
        <w:t>t</w:t>
      </w:r>
      <w:r w:rsidR="008E6D35">
        <w:t xml:space="preserve"> will help us predict the labels of the test dataset.</w:t>
      </w:r>
      <w:r w:rsidR="00240086">
        <w:t xml:space="preserve"> Then use confusion matrix to evaluate accuracy. </w:t>
      </w:r>
    </w:p>
    <w:p w14:paraId="7683C8FE" w14:textId="7424A35D" w:rsidR="0058492A" w:rsidRDefault="0058492A" w:rsidP="008E6D35">
      <w:hyperlink r:id="rId29" w:history="1">
        <w:r w:rsidRPr="00D975B2">
          <w:rPr>
            <w:rStyle w:val="Hyperlink"/>
          </w:rPr>
          <w:t>https://github.com/lyndsayroach/Final-Project-Report/blob/master/Step%204.R</w:t>
        </w:r>
      </w:hyperlink>
      <w:r>
        <w:t xml:space="preserve"> </w:t>
      </w:r>
    </w:p>
    <w:p w14:paraId="5F5A1D1E" w14:textId="2772E076" w:rsidR="00A9779C" w:rsidRDefault="00A9779C" w:rsidP="00A9779C">
      <w:pPr>
        <w:pStyle w:val="Heading2"/>
      </w:pPr>
      <w:r>
        <w:t>Step 5: Compare models</w:t>
      </w:r>
    </w:p>
    <w:p w14:paraId="5538974F" w14:textId="506F47E5" w:rsidR="008E6D35" w:rsidRDefault="00453CA5" w:rsidP="008E6D35">
      <w:r>
        <w:t xml:space="preserve">Compare accuracy results and discuss which model is more appropriate and why. Make suggestions of what could be improved. </w:t>
      </w:r>
    </w:p>
    <w:p w14:paraId="49C074D3" w14:textId="1288AB6E" w:rsidR="00C23063" w:rsidRDefault="00C23063" w:rsidP="008E6D35">
      <w:hyperlink r:id="rId30" w:history="1">
        <w:r w:rsidRPr="00D975B2">
          <w:rPr>
            <w:rStyle w:val="Hyperlink"/>
          </w:rPr>
          <w:t>https://github.com/lyndsayroach/Final-Project-Report/blob/master/Logistic%20Regression%20(part%202).R</w:t>
        </w:r>
      </w:hyperlink>
      <w:r>
        <w:t xml:space="preserve"> </w:t>
      </w:r>
    </w:p>
    <w:p w14:paraId="202564D8" w14:textId="618E9A6D" w:rsidR="00C23063" w:rsidRPr="008E6D35" w:rsidRDefault="00C23063" w:rsidP="008E6D35">
      <w:hyperlink r:id="rId31" w:history="1">
        <w:r w:rsidRPr="00D975B2">
          <w:rPr>
            <w:rStyle w:val="Hyperlink"/>
          </w:rPr>
          <w:t>https://github.com/lyndsayroach/Final-Project-Report/blob/master/Naive%20Bayes%20(part%202).R</w:t>
        </w:r>
      </w:hyperlink>
      <w:r>
        <w:t xml:space="preserve"> </w:t>
      </w:r>
    </w:p>
    <w:p w14:paraId="3168D7A6" w14:textId="699DA390" w:rsidR="00711368" w:rsidRDefault="00A9779C" w:rsidP="00711368">
      <w:pPr>
        <w:pStyle w:val="Heading2"/>
      </w:pPr>
      <w:r>
        <w:t>Step 6</w:t>
      </w:r>
      <w:r w:rsidR="00711368">
        <w:t>: Concluding remarks</w:t>
      </w:r>
    </w:p>
    <w:p w14:paraId="6AD25B8A" w14:textId="4B53DF49" w:rsidR="00C15465" w:rsidRDefault="00952C8E" w:rsidP="00DB5D3A">
      <w:r>
        <w:t>Reiterate the research question and t</w:t>
      </w:r>
      <w:r w:rsidR="00372ED6">
        <w:t>he problem that needed</w:t>
      </w:r>
      <w:r>
        <w:t xml:space="preserve"> to be solved. Comment on whether or not the goal of the project was met. </w:t>
      </w:r>
      <w:r w:rsidR="00E765DC">
        <w:t xml:space="preserve">Provide insight for future exploration and research in social media analytics </w:t>
      </w:r>
    </w:p>
    <w:p w14:paraId="02BF94D4" w14:textId="6FAF898B" w:rsidR="00353A19" w:rsidRDefault="00B15C5E" w:rsidP="00B15C5E">
      <w:pPr>
        <w:pStyle w:val="Heading1"/>
      </w:pPr>
      <w:r>
        <w:t>Results</w:t>
      </w:r>
    </w:p>
    <w:p w14:paraId="6A9E5811" w14:textId="11686D4A" w:rsidR="00DC3DD4" w:rsidRDefault="00AF3393" w:rsidP="00B15C5E">
      <w:r>
        <w:t xml:space="preserve">If we think about our general </w:t>
      </w:r>
      <w:r w:rsidR="00473A4B">
        <w:t>knowledge of the inner</w:t>
      </w:r>
      <w:r>
        <w:t xml:space="preserve"> workings of Twitter</w:t>
      </w:r>
      <w:r w:rsidR="0081387F">
        <w:t xml:space="preserve">, we can make the assumption that </w:t>
      </w:r>
      <w:r w:rsidR="000D7155">
        <w:t xml:space="preserve">volume of </w:t>
      </w:r>
      <w:r w:rsidR="0081387F">
        <w:t>act</w:t>
      </w:r>
      <w:r w:rsidR="00101E25">
        <w:t xml:space="preserve">ions that are done to a </w:t>
      </w:r>
      <w:r w:rsidR="0081387F">
        <w:t xml:space="preserve">user’s </w:t>
      </w:r>
      <w:r w:rsidR="00101E25">
        <w:t xml:space="preserve">Twitter </w:t>
      </w:r>
      <w:r w:rsidR="0081387F">
        <w:t xml:space="preserve">account </w:t>
      </w:r>
      <w:r w:rsidR="00FF729A">
        <w:t xml:space="preserve">(passive actions) </w:t>
      </w:r>
      <w:r w:rsidR="0081387F">
        <w:t>are more indicative of their influence</w:t>
      </w:r>
      <w:r w:rsidR="00E23C95">
        <w:t xml:space="preserve"> compared to</w:t>
      </w:r>
      <w:r w:rsidR="0081387F">
        <w:t xml:space="preserve"> the</w:t>
      </w:r>
      <w:r w:rsidR="000D7155">
        <w:t xml:space="preserve"> actions that they perform</w:t>
      </w:r>
      <w:r w:rsidR="00FF729A">
        <w:t xml:space="preserve"> (active actions)</w:t>
      </w:r>
      <w:r w:rsidR="000D7155">
        <w:t>.</w:t>
      </w:r>
      <w:r w:rsidR="00101E25">
        <w:t xml:space="preserve"> </w:t>
      </w:r>
      <w:r w:rsidR="008525B7">
        <w:t>The more people</w:t>
      </w:r>
      <w:r w:rsidR="008C49CD">
        <w:t xml:space="preserve"> that want to see </w:t>
      </w:r>
      <w:r w:rsidR="008525B7">
        <w:t xml:space="preserve">and share your activity give you more influence to spread information. </w:t>
      </w:r>
      <w:r w:rsidR="007F5A1E">
        <w:t>To see if this is reflected in the dataset</w:t>
      </w:r>
      <w:r w:rsidR="00FF729A">
        <w:t xml:space="preserve">, we split the data based on their labels and compared the medians of each users’ passive and active actions. </w:t>
      </w:r>
      <w:proofErr w:type="gramStart"/>
      <w:r w:rsidR="001F6E34">
        <w:t xml:space="preserve">Tables </w:t>
      </w:r>
      <w:r w:rsidR="00E62DE6">
        <w:t xml:space="preserve"> 4</w:t>
      </w:r>
      <w:proofErr w:type="gramEnd"/>
      <w:r w:rsidR="00E62DE6">
        <w:t xml:space="preserve"> through 9</w:t>
      </w:r>
      <w:r w:rsidR="001F6E34">
        <w:t xml:space="preserve"> show that</w:t>
      </w:r>
      <w:r w:rsidR="00E62DE6">
        <w:t xml:space="preserve"> the user that is c</w:t>
      </w:r>
      <w:r w:rsidR="001F6E34">
        <w:t>onsidered more influential has the</w:t>
      </w:r>
      <w:r w:rsidR="00E62DE6">
        <w:t xml:space="preserve"> high</w:t>
      </w:r>
      <w:r w:rsidR="001F6E34">
        <w:t>est</w:t>
      </w:r>
      <w:r w:rsidR="00E62DE6">
        <w:t xml:space="preserve"> median</w:t>
      </w:r>
      <w:r w:rsidR="001F6E34">
        <w:t>s when it comes to</w:t>
      </w:r>
      <w:r w:rsidR="0066099A">
        <w:t xml:space="preserve"> passive actions </w:t>
      </w:r>
      <w:r w:rsidR="00E62DE6">
        <w:t xml:space="preserve">on their account. </w:t>
      </w:r>
      <w:r w:rsidR="009270DE">
        <w:t>The row</w:t>
      </w:r>
      <w:r w:rsidR="00207A44">
        <w:t xml:space="preserve"> names in these tables indicate</w:t>
      </w:r>
      <w:r w:rsidR="009270DE">
        <w:t xml:space="preserve"> the type of action, the user and the label of those observations. For example, the row “followersA1” indicates the follower and following count medians for all </w:t>
      </w:r>
      <w:proofErr w:type="gramStart"/>
      <w:r w:rsidR="009270DE">
        <w:t>user</w:t>
      </w:r>
      <w:proofErr w:type="gramEnd"/>
      <w:r w:rsidR="009270DE">
        <w:t xml:space="preserve"> A’s where user A is viewed as the more influential individual. </w:t>
      </w:r>
      <w:r w:rsidR="00184D92">
        <w:t xml:space="preserve">Whereas, the row “followersB1” indicates the follower and following count medians for all user B’s where user A is viewed as the more influential individual. </w:t>
      </w:r>
    </w:p>
    <w:p w14:paraId="39DC4C77" w14:textId="41BBE8FE" w:rsidR="0081387F" w:rsidRPr="0081387F" w:rsidRDefault="00E56899" w:rsidP="00B15C5E">
      <w:pPr>
        <w:rPr>
          <w:b/>
        </w:rPr>
      </w:pPr>
      <w:r w:rsidRPr="00E56899">
        <w:rPr>
          <w:b/>
        </w:rPr>
        <w:t>Median follower and following count when A is viewed as the more influential user:</w:t>
      </w:r>
    </w:p>
    <w:p w14:paraId="536E47C6" w14:textId="1F5FF636" w:rsidR="0081387F" w:rsidRDefault="0081387F" w:rsidP="0081387F">
      <w:pPr>
        <w:pStyle w:val="Caption"/>
        <w:keepNext/>
      </w:pPr>
      <w:r>
        <w:t xml:space="preserve">Table </w:t>
      </w:r>
      <w:r>
        <w:fldChar w:fldCharType="begin"/>
      </w:r>
      <w:r>
        <w:instrText xml:space="preserve"> SEQ Table \* ARABIC </w:instrText>
      </w:r>
      <w:r>
        <w:fldChar w:fldCharType="separate"/>
      </w:r>
      <w:r w:rsidR="006A1220">
        <w:rPr>
          <w:noProof/>
        </w:rPr>
        <w:t>4</w:t>
      </w:r>
      <w:r>
        <w:fldChar w:fldCharType="end"/>
      </w:r>
    </w:p>
    <w:p w14:paraId="2D9B3C1A" w14:textId="470A878C" w:rsidR="002878A8" w:rsidRDefault="0081387F" w:rsidP="00B15C5E">
      <w:r>
        <w:rPr>
          <w:noProof/>
          <w:lang w:eastAsia="en-CA"/>
        </w:rPr>
        <mc:AlternateContent>
          <mc:Choice Requires="wps">
            <w:drawing>
              <wp:anchor distT="0" distB="0" distL="114300" distR="114300" simplePos="0" relativeHeight="251659264" behindDoc="0" locked="0" layoutInCell="1" allowOverlap="1" wp14:anchorId="68547B46" wp14:editId="79FEDEF2">
                <wp:simplePos x="0" y="0"/>
                <wp:positionH relativeFrom="column">
                  <wp:posOffset>1962150</wp:posOffset>
                </wp:positionH>
                <wp:positionV relativeFrom="paragraph">
                  <wp:posOffset>123190</wp:posOffset>
                </wp:positionV>
                <wp:extent cx="676275" cy="152400"/>
                <wp:effectExtent l="0" t="0" r="28575" b="19050"/>
                <wp:wrapNone/>
                <wp:docPr id="10" name="Oval 10"/>
                <wp:cNvGraphicFramePr/>
                <a:graphic xmlns:a="http://schemas.openxmlformats.org/drawingml/2006/main">
                  <a:graphicData uri="http://schemas.microsoft.com/office/word/2010/wordprocessingShape">
                    <wps:wsp>
                      <wps:cNvSpPr/>
                      <wps:spPr>
                        <a:xfrm>
                          <a:off x="0" y="0"/>
                          <a:ext cx="676275" cy="152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6" style="position:absolute;margin-left:154.5pt;margin-top:9.7pt;width:53.25pt;height: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" filled="f" strokecolor="black [3200]" strokeweight="2pt"/>
            </w:pict>
          </mc:Fallback>
        </mc:AlternateContent>
      </w:r>
      <w:r w:rsidR="002878A8">
        <w:rPr>
          <w:noProof/>
          <w:lang w:eastAsia="en-CA"/>
        </w:rPr>
        <w:drawing>
          <wp:inline distT="0" distB="0" distL="0" distR="0" wp14:anchorId="7A0DBEEE" wp14:editId="7C62AEDD">
            <wp:extent cx="4714875" cy="438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14875" cy="438150"/>
                    </a:xfrm>
                    <a:prstGeom prst="rect">
                      <a:avLst/>
                    </a:prstGeom>
                  </pic:spPr>
                </pic:pic>
              </a:graphicData>
            </a:graphic>
          </wp:inline>
        </w:drawing>
      </w:r>
    </w:p>
    <w:p w14:paraId="3CE41EC3" w14:textId="4A5F6E31" w:rsidR="00E56899" w:rsidRPr="00E56899" w:rsidRDefault="00E56899" w:rsidP="00B15C5E">
      <w:pPr>
        <w:rPr>
          <w:b/>
        </w:rPr>
      </w:pPr>
      <w:r w:rsidRPr="00E56899">
        <w:rPr>
          <w:b/>
        </w:rPr>
        <w:t>Median follower and following count when B is viewed as the more influential user:</w:t>
      </w:r>
    </w:p>
    <w:p w14:paraId="2F92DE48" w14:textId="6FEC9746" w:rsidR="0088627B" w:rsidRDefault="0088627B" w:rsidP="0088627B">
      <w:pPr>
        <w:pStyle w:val="Caption"/>
        <w:keepNext/>
      </w:pPr>
      <w:r>
        <w:t xml:space="preserve">Table </w:t>
      </w:r>
      <w:r>
        <w:fldChar w:fldCharType="begin"/>
      </w:r>
      <w:r>
        <w:instrText xml:space="preserve"> SEQ Table \* ARABIC </w:instrText>
      </w:r>
      <w:r>
        <w:fldChar w:fldCharType="separate"/>
      </w:r>
      <w:r w:rsidR="006A1220">
        <w:rPr>
          <w:noProof/>
        </w:rPr>
        <w:t>5</w:t>
      </w:r>
      <w:r>
        <w:fldChar w:fldCharType="end"/>
      </w:r>
    </w:p>
    <w:p w14:paraId="363AF05A" w14:textId="2667006D" w:rsidR="002878A8" w:rsidRDefault="0088627B" w:rsidP="00B15C5E">
      <w:r>
        <w:rPr>
          <w:noProof/>
          <w:lang w:eastAsia="en-CA"/>
        </w:rPr>
        <mc:AlternateContent>
          <mc:Choice Requires="wps">
            <w:drawing>
              <wp:anchor distT="0" distB="0" distL="114300" distR="114300" simplePos="0" relativeHeight="251661312" behindDoc="0" locked="0" layoutInCell="1" allowOverlap="1" wp14:anchorId="6A08ABDD" wp14:editId="58881FDA">
                <wp:simplePos x="0" y="0"/>
                <wp:positionH relativeFrom="column">
                  <wp:posOffset>2019300</wp:posOffset>
                </wp:positionH>
                <wp:positionV relativeFrom="paragraph">
                  <wp:posOffset>264160</wp:posOffset>
                </wp:positionV>
                <wp:extent cx="676275" cy="200025"/>
                <wp:effectExtent l="0" t="0" r="28575" b="28575"/>
                <wp:wrapNone/>
                <wp:docPr id="11" name="Oval 11"/>
                <wp:cNvGraphicFramePr/>
                <a:graphic xmlns:a="http://schemas.openxmlformats.org/drawingml/2006/main">
                  <a:graphicData uri="http://schemas.microsoft.com/office/word/2010/wordprocessingShape">
                    <wps:wsp>
                      <wps:cNvSpPr/>
                      <wps:spPr>
                        <a:xfrm>
                          <a:off x="0" y="0"/>
                          <a:ext cx="67627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159pt;margin-top:20.8pt;width:53.2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" filled="f" strokecolor="black [3200]" strokeweight="2pt"/>
            </w:pict>
          </mc:Fallback>
        </mc:AlternateContent>
      </w:r>
      <w:r w:rsidR="002878A8" w:rsidRPr="002878A8">
        <w:rPr>
          <w:noProof/>
          <w:lang w:eastAsia="en-CA"/>
        </w:rPr>
        <w:drawing>
          <wp:inline distT="0" distB="0" distL="0" distR="0" wp14:anchorId="7172B820" wp14:editId="38736F00">
            <wp:extent cx="4838700" cy="466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38700" cy="466725"/>
                    </a:xfrm>
                    <a:prstGeom prst="rect">
                      <a:avLst/>
                    </a:prstGeom>
                  </pic:spPr>
                </pic:pic>
              </a:graphicData>
            </a:graphic>
          </wp:inline>
        </w:drawing>
      </w:r>
    </w:p>
    <w:p w14:paraId="1F962D0C" w14:textId="7692DDFE" w:rsidR="0088627B" w:rsidRPr="0088627B" w:rsidRDefault="00E56899" w:rsidP="002878A8">
      <w:pPr>
        <w:rPr>
          <w:b/>
        </w:rPr>
      </w:pPr>
      <w:r w:rsidRPr="00E56899">
        <w:rPr>
          <w:b/>
        </w:rPr>
        <w:t>Median mentions received and mentions sent count when A is viewed as the more influential user:</w:t>
      </w:r>
    </w:p>
    <w:p w14:paraId="5F4ADA55" w14:textId="171D183C" w:rsidR="0088627B" w:rsidRDefault="0088627B" w:rsidP="0088627B">
      <w:pPr>
        <w:pStyle w:val="Caption"/>
        <w:keepNext/>
      </w:pPr>
      <w:r>
        <w:t xml:space="preserve">Table </w:t>
      </w:r>
      <w:r>
        <w:fldChar w:fldCharType="begin"/>
      </w:r>
      <w:r>
        <w:instrText xml:space="preserve"> SEQ Table \* ARABIC </w:instrText>
      </w:r>
      <w:r>
        <w:fldChar w:fldCharType="separate"/>
      </w:r>
      <w:r w:rsidR="006A1220">
        <w:rPr>
          <w:noProof/>
        </w:rPr>
        <w:t>6</w:t>
      </w:r>
      <w:r>
        <w:fldChar w:fldCharType="end"/>
      </w:r>
    </w:p>
    <w:p w14:paraId="211494C0" w14:textId="798DA890" w:rsidR="002878A8" w:rsidRDefault="0088627B" w:rsidP="002878A8">
      <w:r>
        <w:rPr>
          <w:noProof/>
          <w:lang w:eastAsia="en-CA"/>
        </w:rPr>
        <mc:AlternateContent>
          <mc:Choice Requires="wps">
            <w:drawing>
              <wp:anchor distT="0" distB="0" distL="114300" distR="114300" simplePos="0" relativeHeight="251663360" behindDoc="0" locked="0" layoutInCell="1" allowOverlap="1" wp14:anchorId="0A3AD5E4" wp14:editId="4A88A0EF">
                <wp:simplePos x="0" y="0"/>
                <wp:positionH relativeFrom="column">
                  <wp:posOffset>1866900</wp:posOffset>
                </wp:positionH>
                <wp:positionV relativeFrom="paragraph">
                  <wp:posOffset>132715</wp:posOffset>
                </wp:positionV>
                <wp:extent cx="10001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100012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147pt;margin-top:10.45pt;width:78.75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" filled="f" strokecolor="black [3200]" strokeweight="2pt"/>
            </w:pict>
          </mc:Fallback>
        </mc:AlternateContent>
      </w:r>
      <w:r w:rsidR="002878A8">
        <w:rPr>
          <w:noProof/>
          <w:lang w:eastAsia="en-CA"/>
        </w:rPr>
        <w:drawing>
          <wp:inline distT="0" distB="0" distL="0" distR="0" wp14:anchorId="5B887A55" wp14:editId="1DC9EC04">
            <wp:extent cx="5172075" cy="46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2075" cy="466725"/>
                    </a:xfrm>
                    <a:prstGeom prst="rect">
                      <a:avLst/>
                    </a:prstGeom>
                  </pic:spPr>
                </pic:pic>
              </a:graphicData>
            </a:graphic>
          </wp:inline>
        </w:drawing>
      </w:r>
    </w:p>
    <w:p w14:paraId="3EFB2403" w14:textId="25D781B9" w:rsidR="0088627B" w:rsidRPr="0088627B" w:rsidRDefault="00E56899" w:rsidP="002878A8">
      <w:pPr>
        <w:rPr>
          <w:b/>
        </w:rPr>
      </w:pPr>
      <w:r w:rsidRPr="00E56899">
        <w:rPr>
          <w:b/>
        </w:rPr>
        <w:t xml:space="preserve">Median mentions received and mentions sent count when </w:t>
      </w:r>
      <w:r>
        <w:rPr>
          <w:b/>
        </w:rPr>
        <w:t>B</w:t>
      </w:r>
      <w:r w:rsidRPr="00E56899">
        <w:rPr>
          <w:b/>
        </w:rPr>
        <w:t xml:space="preserve"> is viewed as the more influential user:</w:t>
      </w:r>
    </w:p>
    <w:p w14:paraId="43A154CA" w14:textId="05DB4678" w:rsidR="0088627B" w:rsidRDefault="0088627B" w:rsidP="0088627B">
      <w:pPr>
        <w:pStyle w:val="Caption"/>
        <w:keepNext/>
      </w:pPr>
      <w:r>
        <w:t xml:space="preserve">Table </w:t>
      </w:r>
      <w:r>
        <w:fldChar w:fldCharType="begin"/>
      </w:r>
      <w:r>
        <w:instrText xml:space="preserve"> SEQ Table \* ARABIC </w:instrText>
      </w:r>
      <w:r>
        <w:fldChar w:fldCharType="separate"/>
      </w:r>
      <w:r w:rsidR="006A1220">
        <w:rPr>
          <w:noProof/>
        </w:rPr>
        <w:t>7</w:t>
      </w:r>
      <w:r>
        <w:fldChar w:fldCharType="end"/>
      </w:r>
    </w:p>
    <w:p w14:paraId="667026D3" w14:textId="1D60FDC3" w:rsidR="002878A8" w:rsidRDefault="0088627B" w:rsidP="002878A8">
      <w:r>
        <w:rPr>
          <w:noProof/>
          <w:lang w:eastAsia="en-CA"/>
        </w:rPr>
        <mc:AlternateContent>
          <mc:Choice Requires="wps">
            <w:drawing>
              <wp:anchor distT="0" distB="0" distL="114300" distR="114300" simplePos="0" relativeHeight="251665408" behindDoc="0" locked="0" layoutInCell="1" allowOverlap="1" wp14:anchorId="15E2B456" wp14:editId="2CF3F3AA">
                <wp:simplePos x="0" y="0"/>
                <wp:positionH relativeFrom="column">
                  <wp:posOffset>1866900</wp:posOffset>
                </wp:positionH>
                <wp:positionV relativeFrom="paragraph">
                  <wp:posOffset>239395</wp:posOffset>
                </wp:positionV>
                <wp:extent cx="1000125" cy="200025"/>
                <wp:effectExtent l="0" t="0" r="28575" b="28575"/>
                <wp:wrapNone/>
                <wp:docPr id="13" name="Oval 13"/>
                <wp:cNvGraphicFramePr/>
                <a:graphic xmlns:a="http://schemas.openxmlformats.org/drawingml/2006/main">
                  <a:graphicData uri="http://schemas.microsoft.com/office/word/2010/wordprocessingShape">
                    <wps:wsp>
                      <wps:cNvSpPr/>
                      <wps:spPr>
                        <a:xfrm>
                          <a:off x="0" y="0"/>
                          <a:ext cx="100012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147pt;margin-top:18.85pt;width:78.75pt;height:15.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" filled="f" strokecolor="black [3200]" strokeweight="2pt"/>
            </w:pict>
          </mc:Fallback>
        </mc:AlternateContent>
      </w:r>
      <w:r w:rsidR="002878A8">
        <w:rPr>
          <w:noProof/>
          <w:lang w:eastAsia="en-CA"/>
        </w:rPr>
        <w:drawing>
          <wp:inline distT="0" distB="0" distL="0" distR="0" wp14:anchorId="47915B70" wp14:editId="2E6DB294">
            <wp:extent cx="4467225" cy="438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67225" cy="438150"/>
                    </a:xfrm>
                    <a:prstGeom prst="rect">
                      <a:avLst/>
                    </a:prstGeom>
                  </pic:spPr>
                </pic:pic>
              </a:graphicData>
            </a:graphic>
          </wp:inline>
        </w:drawing>
      </w:r>
    </w:p>
    <w:p w14:paraId="43DDABB6" w14:textId="66053D53" w:rsidR="0088627B" w:rsidRPr="0088627B" w:rsidRDefault="00E56899" w:rsidP="002878A8">
      <w:pPr>
        <w:rPr>
          <w:b/>
        </w:rPr>
      </w:pPr>
      <w:r w:rsidRPr="00E56899">
        <w:rPr>
          <w:b/>
        </w:rPr>
        <w:t xml:space="preserve">Median </w:t>
      </w:r>
      <w:r>
        <w:rPr>
          <w:b/>
        </w:rPr>
        <w:t>retweet</w:t>
      </w:r>
      <w:r w:rsidRPr="00E56899">
        <w:rPr>
          <w:b/>
        </w:rPr>
        <w:t>s received and mentions sent count when A is viewed as the more influential user:</w:t>
      </w:r>
    </w:p>
    <w:p w14:paraId="2A113DE9" w14:textId="041C0C37" w:rsidR="0088627B" w:rsidRDefault="0088627B" w:rsidP="0088627B">
      <w:pPr>
        <w:pStyle w:val="Caption"/>
        <w:keepNext/>
      </w:pPr>
      <w:r>
        <w:t xml:space="preserve">Table </w:t>
      </w:r>
      <w:r>
        <w:fldChar w:fldCharType="begin"/>
      </w:r>
      <w:r>
        <w:instrText xml:space="preserve"> SEQ Table \* ARABIC </w:instrText>
      </w:r>
      <w:r>
        <w:fldChar w:fldCharType="separate"/>
      </w:r>
      <w:r w:rsidR="006A1220">
        <w:rPr>
          <w:noProof/>
        </w:rPr>
        <w:t>8</w:t>
      </w:r>
      <w:r>
        <w:fldChar w:fldCharType="end"/>
      </w:r>
    </w:p>
    <w:p w14:paraId="4E71E3B7" w14:textId="74421BCD" w:rsidR="002878A8" w:rsidRDefault="0088627B" w:rsidP="002878A8">
      <w:r>
        <w:rPr>
          <w:noProof/>
          <w:lang w:eastAsia="en-CA"/>
        </w:rPr>
        <mc:AlternateContent>
          <mc:Choice Requires="wps">
            <w:drawing>
              <wp:anchor distT="0" distB="0" distL="114300" distR="114300" simplePos="0" relativeHeight="251669504" behindDoc="0" locked="0" layoutInCell="1" allowOverlap="1" wp14:anchorId="2CE4248E" wp14:editId="2CE19B08">
                <wp:simplePos x="0" y="0"/>
                <wp:positionH relativeFrom="column">
                  <wp:posOffset>1866900</wp:posOffset>
                </wp:positionH>
                <wp:positionV relativeFrom="paragraph">
                  <wp:posOffset>165100</wp:posOffset>
                </wp:positionV>
                <wp:extent cx="1000125" cy="152400"/>
                <wp:effectExtent l="0" t="0" r="28575" b="19050"/>
                <wp:wrapNone/>
                <wp:docPr id="15" name="Oval 15"/>
                <wp:cNvGraphicFramePr/>
                <a:graphic xmlns:a="http://schemas.openxmlformats.org/drawingml/2006/main">
                  <a:graphicData uri="http://schemas.microsoft.com/office/word/2010/wordprocessingShape">
                    <wps:wsp>
                      <wps:cNvSpPr/>
                      <wps:spPr>
                        <a:xfrm>
                          <a:off x="0" y="0"/>
                          <a:ext cx="1000125" cy="152400"/>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147pt;margin-top:13pt;width:78.7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" filled="f" strokecolor="black [3200]" strokeweight="2pt"/>
            </w:pict>
          </mc:Fallback>
        </mc:AlternateContent>
      </w:r>
      <w:r w:rsidR="002878A8">
        <w:rPr>
          <w:noProof/>
          <w:lang w:eastAsia="en-CA"/>
        </w:rPr>
        <w:drawing>
          <wp:inline distT="0" distB="0" distL="0" distR="0" wp14:anchorId="0BB10A1C" wp14:editId="21DD8DB8">
            <wp:extent cx="4619625" cy="457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619625" cy="457200"/>
                    </a:xfrm>
                    <a:prstGeom prst="rect">
                      <a:avLst/>
                    </a:prstGeom>
                  </pic:spPr>
                </pic:pic>
              </a:graphicData>
            </a:graphic>
          </wp:inline>
        </w:drawing>
      </w:r>
    </w:p>
    <w:p w14:paraId="369C76B5" w14:textId="6672ADBF" w:rsidR="0088627B" w:rsidRPr="0088627B" w:rsidRDefault="00E56899" w:rsidP="002878A8">
      <w:pPr>
        <w:rPr>
          <w:b/>
        </w:rPr>
      </w:pPr>
      <w:r w:rsidRPr="00E56899">
        <w:rPr>
          <w:b/>
        </w:rPr>
        <w:t xml:space="preserve">Median </w:t>
      </w:r>
      <w:r>
        <w:rPr>
          <w:b/>
        </w:rPr>
        <w:t>retweet</w:t>
      </w:r>
      <w:r w:rsidRPr="00E56899">
        <w:rPr>
          <w:b/>
        </w:rPr>
        <w:t>s received and mentions sent</w:t>
      </w:r>
      <w:r>
        <w:rPr>
          <w:b/>
        </w:rPr>
        <w:t xml:space="preserve"> count when B</w:t>
      </w:r>
      <w:r w:rsidRPr="00E56899">
        <w:rPr>
          <w:b/>
        </w:rPr>
        <w:t xml:space="preserve"> is viewed as the more influential user:</w:t>
      </w:r>
    </w:p>
    <w:p w14:paraId="2B82BF65" w14:textId="118F2447" w:rsidR="0088627B" w:rsidRDefault="0088627B" w:rsidP="0088627B">
      <w:pPr>
        <w:pStyle w:val="Caption"/>
        <w:keepNext/>
      </w:pPr>
      <w:r>
        <w:t xml:space="preserve">Table </w:t>
      </w:r>
      <w:r>
        <w:fldChar w:fldCharType="begin"/>
      </w:r>
      <w:r>
        <w:instrText xml:space="preserve"> SEQ Table \* ARABIC </w:instrText>
      </w:r>
      <w:r>
        <w:fldChar w:fldCharType="separate"/>
      </w:r>
      <w:r w:rsidR="006A1220">
        <w:rPr>
          <w:noProof/>
        </w:rPr>
        <w:t>9</w:t>
      </w:r>
      <w:r>
        <w:fldChar w:fldCharType="end"/>
      </w:r>
    </w:p>
    <w:p w14:paraId="7E59DD95" w14:textId="7F0ECC4E" w:rsidR="002328BB" w:rsidRDefault="0088627B" w:rsidP="002878A8">
      <w:r>
        <w:rPr>
          <w:noProof/>
          <w:lang w:eastAsia="en-CA"/>
        </w:rPr>
        <mc:AlternateContent>
          <mc:Choice Requires="wps">
            <w:drawing>
              <wp:anchor distT="0" distB="0" distL="114300" distR="114300" simplePos="0" relativeHeight="251667456" behindDoc="0" locked="0" layoutInCell="1" allowOverlap="1" wp14:anchorId="088C0EC7" wp14:editId="2BAB2CEB">
                <wp:simplePos x="0" y="0"/>
                <wp:positionH relativeFrom="column">
                  <wp:posOffset>1952625</wp:posOffset>
                </wp:positionH>
                <wp:positionV relativeFrom="paragraph">
                  <wp:posOffset>285750</wp:posOffset>
                </wp:positionV>
                <wp:extent cx="1000125" cy="200025"/>
                <wp:effectExtent l="0" t="0" r="28575" b="28575"/>
                <wp:wrapNone/>
                <wp:docPr id="14" name="Oval 14"/>
                <wp:cNvGraphicFramePr/>
                <a:graphic xmlns:a="http://schemas.openxmlformats.org/drawingml/2006/main">
                  <a:graphicData uri="http://schemas.microsoft.com/office/word/2010/wordprocessingShape">
                    <wps:wsp>
                      <wps:cNvSpPr/>
                      <wps:spPr>
                        <a:xfrm>
                          <a:off x="0" y="0"/>
                          <a:ext cx="1000125" cy="200025"/>
                        </a:xfrm>
                        <a:prstGeom prst="ellipse">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 o:spid="_x0000_s1026" style="position:absolute;margin-left:153.75pt;margin-top:22.5pt;width:78.75pt;height:15.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" filled="f" strokecolor="black [3200]" strokeweight="2pt"/>
            </w:pict>
          </mc:Fallback>
        </mc:AlternateContent>
      </w:r>
      <w:r w:rsidR="002878A8">
        <w:rPr>
          <w:noProof/>
          <w:lang w:eastAsia="en-CA"/>
        </w:rPr>
        <w:drawing>
          <wp:inline distT="0" distB="0" distL="0" distR="0" wp14:anchorId="1F01D33E" wp14:editId="2411A96C">
            <wp:extent cx="4695825" cy="4857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695825" cy="485775"/>
                    </a:xfrm>
                    <a:prstGeom prst="rect">
                      <a:avLst/>
                    </a:prstGeom>
                  </pic:spPr>
                </pic:pic>
              </a:graphicData>
            </a:graphic>
          </wp:inline>
        </w:drawing>
      </w:r>
    </w:p>
    <w:p w14:paraId="35E2427E" w14:textId="3401101B" w:rsidR="008275D5" w:rsidRDefault="00560934" w:rsidP="00AE152F">
      <w:r>
        <w:t>The two Twitter actions included in this analysis that are only able to be performed by the Twitter users themselves are “posts” and “listed count”.</w:t>
      </w:r>
      <w:r w:rsidR="00152A58">
        <w:t xml:space="preserve"> </w:t>
      </w:r>
      <w:r w:rsidR="00904218">
        <w:t>If once again we make an assumption based on</w:t>
      </w:r>
      <w:r w:rsidR="004C3A83">
        <w:t xml:space="preserve"> our</w:t>
      </w:r>
      <w:r w:rsidR="00904218">
        <w:t xml:space="preserve"> practical knowledge of Twitter, we can say that the amount of retweets a user receives is very telling of their influence because it shows that what they tweet is considered worthy of spreading. </w:t>
      </w:r>
      <w:r w:rsidR="00CD0FF6">
        <w:t xml:space="preserve">Using the </w:t>
      </w:r>
      <w:proofErr w:type="spellStart"/>
      <w:proofErr w:type="gramStart"/>
      <w:r w:rsidR="00CD0FF6">
        <w:t>xyplot</w:t>
      </w:r>
      <w:proofErr w:type="spellEnd"/>
      <w:r w:rsidR="00CD0FF6">
        <w:t>(</w:t>
      </w:r>
      <w:proofErr w:type="gramEnd"/>
      <w:r w:rsidR="00CD0FF6">
        <w:t>) command</w:t>
      </w:r>
      <w:r w:rsidR="00C41B13">
        <w:t xml:space="preserve"> from the lattice package, we will look at retwee</w:t>
      </w:r>
      <w:r w:rsidR="00DD5526">
        <w:t>ts in relation to both the user</w:t>
      </w:r>
      <w:r w:rsidR="00C41B13">
        <w:t>s</w:t>
      </w:r>
      <w:r w:rsidR="00DD5526">
        <w:t>’</w:t>
      </w:r>
      <w:r w:rsidR="00C41B13">
        <w:t xml:space="preserve"> post and listed count</w:t>
      </w:r>
      <w:r w:rsidR="00DD5526">
        <w:t>s</w:t>
      </w:r>
      <w:r w:rsidR="00C41B13">
        <w:t xml:space="preserve">. </w:t>
      </w:r>
      <w:r w:rsidR="00D758DB">
        <w:t xml:space="preserve"> </w:t>
      </w:r>
      <w:r w:rsidR="00CD0FF6">
        <w:t xml:space="preserve">The </w:t>
      </w:r>
      <w:proofErr w:type="spellStart"/>
      <w:proofErr w:type="gramStart"/>
      <w:r w:rsidR="00CD0FF6">
        <w:t>xyplot</w:t>
      </w:r>
      <w:proofErr w:type="spellEnd"/>
      <w:r w:rsidR="00CD0FF6">
        <w:t>(</w:t>
      </w:r>
      <w:proofErr w:type="gramEnd"/>
      <w:r w:rsidR="00CD0FF6">
        <w:t xml:space="preserve">) command plots two variables on the </w:t>
      </w:r>
      <w:proofErr w:type="spellStart"/>
      <w:r w:rsidR="00CD0FF6">
        <w:t>xy</w:t>
      </w:r>
      <w:proofErr w:type="spellEnd"/>
      <w:r w:rsidR="00CD0FF6">
        <w:t xml:space="preserve">-axis and outputs plots according to the variables labels. In our case, </w:t>
      </w:r>
      <w:proofErr w:type="spellStart"/>
      <w:proofErr w:type="gramStart"/>
      <w:r w:rsidR="00CD0FF6">
        <w:t>xyplot</w:t>
      </w:r>
      <w:proofErr w:type="spellEnd"/>
      <w:r w:rsidR="00CD0FF6">
        <w:t>(</w:t>
      </w:r>
      <w:proofErr w:type="gramEnd"/>
      <w:r w:rsidR="00CD0FF6">
        <w:t xml:space="preserve">) outputs a plot of the data labelled ‘0’ and a plot of the data labelled ‘1’. </w:t>
      </w:r>
      <w:r w:rsidR="00D758DB">
        <w:t>For the purpose of this analysis we will use a subset of the first 100 records</w:t>
      </w:r>
      <w:r w:rsidR="00D758DB">
        <w:rPr>
          <w:rStyle w:val="FootnoteReference"/>
        </w:rPr>
        <w:footnoteReference w:id="1"/>
      </w:r>
      <w:r w:rsidR="00D758DB">
        <w:t>.</w:t>
      </w:r>
      <w:r w:rsidR="00354998">
        <w:t xml:space="preserve"> </w:t>
      </w:r>
    </w:p>
    <w:p w14:paraId="0D0002F1" w14:textId="642FA860" w:rsidR="00415000" w:rsidRDefault="00E174D4" w:rsidP="00AE152F">
      <w:r>
        <w:t>In</w:t>
      </w:r>
      <w:r w:rsidR="00CD5DD9">
        <w:t xml:space="preserve"> figure 1 and figure 2, </w:t>
      </w:r>
      <w:r w:rsidR="004112F2">
        <w:t xml:space="preserve">we can see that </w:t>
      </w:r>
      <w:r w:rsidR="008F35D6">
        <w:t xml:space="preserve">the rate at which a user is posting effects how many retweets they get. </w:t>
      </w:r>
      <w:r w:rsidR="00851237">
        <w:t>The more the user posts, the more they get retweeted</w:t>
      </w:r>
      <w:r w:rsidR="0096115B">
        <w:t xml:space="preserve"> at an exponential rate</w:t>
      </w:r>
      <w:r w:rsidR="00E305A7">
        <w:t xml:space="preserve"> which makes them appear more influential. </w:t>
      </w:r>
      <w:r w:rsidR="0096115B">
        <w:t xml:space="preserve"> </w:t>
      </w:r>
      <w:r w:rsidR="00851237">
        <w:t xml:space="preserve"> </w:t>
      </w:r>
    </w:p>
    <w:p w14:paraId="547D9E0F" w14:textId="21AFEDEA" w:rsidR="00415000" w:rsidRDefault="00415000" w:rsidP="00415000">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1</w:t>
      </w:r>
      <w:r w:rsidR="006A3291">
        <w:fldChar w:fldCharType="end"/>
      </w:r>
    </w:p>
    <w:p w14:paraId="15243AEA" w14:textId="55672BE4" w:rsidR="00415000" w:rsidRDefault="00415000" w:rsidP="00AE152F">
      <w:r>
        <w:rPr>
          <w:noProof/>
          <w:lang w:eastAsia="en-CA"/>
        </w:rPr>
        <mc:AlternateContent>
          <mc:Choice Requires="wps">
            <w:drawing>
              <wp:anchor distT="0" distB="0" distL="114300" distR="114300" simplePos="0" relativeHeight="251670528" behindDoc="0" locked="0" layoutInCell="1" allowOverlap="1" wp14:anchorId="41AC34CF" wp14:editId="3189E826">
                <wp:simplePos x="0" y="0"/>
                <wp:positionH relativeFrom="column">
                  <wp:posOffset>3819525</wp:posOffset>
                </wp:positionH>
                <wp:positionV relativeFrom="paragraph">
                  <wp:posOffset>1667510</wp:posOffset>
                </wp:positionV>
                <wp:extent cx="1209675" cy="352425"/>
                <wp:effectExtent l="38100" t="38100" r="66675" b="123825"/>
                <wp:wrapNone/>
                <wp:docPr id="40" name="Straight Arrow Connector 40"/>
                <wp:cNvGraphicFramePr/>
                <a:graphic xmlns:a="http://schemas.openxmlformats.org/drawingml/2006/main">
                  <a:graphicData uri="http://schemas.microsoft.com/office/word/2010/wordprocessingShape">
                    <wps:wsp>
                      <wps:cNvCnPr/>
                      <wps:spPr>
                        <a:xfrm flipH="1">
                          <a:off x="0" y="0"/>
                          <a:ext cx="1209675"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0" o:spid="_x0000_s1026" type="#_x0000_t32" style="position:absolute;margin-left:300.75pt;margin-top:131.3pt;width:95.25pt;height:27.7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" strokecolor="black [3200]" strokeweight="2pt">
                <v:stroke endarrow="open"/>
                <v:shadow on="t" color="black" opacity="24903f" origin=",.5" offset="0,.55556mm"/>
              </v:shape>
            </w:pict>
          </mc:Fallback>
        </mc:AlternateContent>
      </w:r>
      <w:r w:rsidR="009561BA">
        <w:rPr>
          <w:noProof/>
          <w:lang w:eastAsia="en-CA"/>
        </w:rPr>
        <w:drawing>
          <wp:inline distT="0" distB="0" distL="0" distR="0" wp14:anchorId="4DBBF3F9" wp14:editId="014DEF2D">
            <wp:extent cx="4305300" cy="27474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314945" cy="2753564"/>
                    </a:xfrm>
                    <a:prstGeom prst="rect">
                      <a:avLst/>
                    </a:prstGeom>
                  </pic:spPr>
                </pic:pic>
              </a:graphicData>
            </a:graphic>
          </wp:inline>
        </w:drawing>
      </w:r>
    </w:p>
    <w:p w14:paraId="29F4EA1E" w14:textId="44D40AA4" w:rsidR="00415000" w:rsidRDefault="00415000" w:rsidP="00415000">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2</w:t>
      </w:r>
      <w:r w:rsidR="006A3291">
        <w:fldChar w:fldCharType="end"/>
      </w:r>
    </w:p>
    <w:p w14:paraId="0607C7FA" w14:textId="2F949C8B" w:rsidR="009561BA" w:rsidRDefault="00415000" w:rsidP="00AE152F">
      <w:r>
        <w:rPr>
          <w:noProof/>
          <w:lang w:eastAsia="en-CA"/>
        </w:rPr>
        <mc:AlternateContent>
          <mc:Choice Requires="wps">
            <w:drawing>
              <wp:anchor distT="0" distB="0" distL="114300" distR="114300" simplePos="0" relativeHeight="251672576" behindDoc="0" locked="0" layoutInCell="1" allowOverlap="1" wp14:anchorId="179ABEB6" wp14:editId="1FAB2391">
                <wp:simplePos x="0" y="0"/>
                <wp:positionH relativeFrom="column">
                  <wp:posOffset>2085975</wp:posOffset>
                </wp:positionH>
                <wp:positionV relativeFrom="paragraph">
                  <wp:posOffset>1685925</wp:posOffset>
                </wp:positionV>
                <wp:extent cx="1209675" cy="352425"/>
                <wp:effectExtent l="38100" t="38100" r="66675" b="123825"/>
                <wp:wrapNone/>
                <wp:docPr id="41" name="Straight Arrow Connector 41"/>
                <wp:cNvGraphicFramePr/>
                <a:graphic xmlns:a="http://schemas.openxmlformats.org/drawingml/2006/main">
                  <a:graphicData uri="http://schemas.microsoft.com/office/word/2010/wordprocessingShape">
                    <wps:wsp>
                      <wps:cNvCnPr/>
                      <wps:spPr>
                        <a:xfrm flipH="1">
                          <a:off x="0" y="0"/>
                          <a:ext cx="1209675" cy="3524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41" o:spid="_x0000_s1026" type="#_x0000_t32" style="position:absolute;margin-left:164.25pt;margin-top:132.75pt;width:95.25pt;height:27.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" strokecolor="black [3200]" strokeweight="2pt">
                <v:stroke endarrow="open"/>
                <v:shadow on="t" color="black" opacity="24903f" origin=",.5" offset="0,.55556mm"/>
              </v:shape>
            </w:pict>
          </mc:Fallback>
        </mc:AlternateContent>
      </w:r>
      <w:r w:rsidR="009561BA">
        <w:rPr>
          <w:noProof/>
          <w:lang w:eastAsia="en-CA"/>
        </w:rPr>
        <w:drawing>
          <wp:inline distT="0" distB="0" distL="0" distR="0" wp14:anchorId="1CF6A1F2" wp14:editId="4D6F7598">
            <wp:extent cx="4343400" cy="27717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363385" cy="2784477"/>
                    </a:xfrm>
                    <a:prstGeom prst="rect">
                      <a:avLst/>
                    </a:prstGeom>
                  </pic:spPr>
                </pic:pic>
              </a:graphicData>
            </a:graphic>
          </wp:inline>
        </w:drawing>
      </w:r>
    </w:p>
    <w:p w14:paraId="3D305718" w14:textId="5A7E8C41" w:rsidR="000C2513" w:rsidRDefault="00A20A63" w:rsidP="00AE152F">
      <w:r>
        <w:t>We can a similar</w:t>
      </w:r>
      <w:r w:rsidR="0043132F">
        <w:t xml:space="preserve"> effect in figure 3 and figure 4 </w:t>
      </w:r>
      <w:r>
        <w:t>with users’ list counts. However, the effect seems to be more dramatic</w:t>
      </w:r>
      <w:r w:rsidR="0043132F">
        <w:t xml:space="preserve"> that in the </w:t>
      </w:r>
      <w:r w:rsidR="007C1B09">
        <w:t xml:space="preserve">plots for posts. </w:t>
      </w:r>
      <w:r w:rsidR="0043132F">
        <w:t xml:space="preserve"> </w:t>
      </w:r>
    </w:p>
    <w:p w14:paraId="028A174D" w14:textId="580D1597" w:rsidR="000C2513" w:rsidRDefault="000C2513" w:rsidP="000C2513">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3</w:t>
      </w:r>
      <w:r w:rsidR="006A3291">
        <w:fldChar w:fldCharType="end"/>
      </w:r>
    </w:p>
    <w:p w14:paraId="31A282A0" w14:textId="46ADAAE7" w:rsidR="008C1130" w:rsidRDefault="000C2513" w:rsidP="00AE152F">
      <w:r>
        <w:rPr>
          <w:noProof/>
          <w:lang w:eastAsia="en-CA"/>
        </w:rPr>
        <mc:AlternateContent>
          <mc:Choice Requires="wps">
            <w:drawing>
              <wp:anchor distT="0" distB="0" distL="114300" distR="114300" simplePos="0" relativeHeight="251676672" behindDoc="0" locked="0" layoutInCell="1" allowOverlap="1" wp14:anchorId="2DB258C6" wp14:editId="0F82399C">
                <wp:simplePos x="0" y="0"/>
                <wp:positionH relativeFrom="column">
                  <wp:posOffset>3629025</wp:posOffset>
                </wp:positionH>
                <wp:positionV relativeFrom="paragraph">
                  <wp:posOffset>1239520</wp:posOffset>
                </wp:positionV>
                <wp:extent cx="932815" cy="647700"/>
                <wp:effectExtent l="57150" t="38100" r="57785" b="95250"/>
                <wp:wrapNone/>
                <wp:docPr id="46" name="Straight Arrow Connector 46"/>
                <wp:cNvGraphicFramePr/>
                <a:graphic xmlns:a="http://schemas.openxmlformats.org/drawingml/2006/main">
                  <a:graphicData uri="http://schemas.microsoft.com/office/word/2010/wordprocessingShape">
                    <wps:wsp>
                      <wps:cNvCnPr/>
                      <wps:spPr>
                        <a:xfrm flipH="1" flipV="1">
                          <a:off x="0" y="0"/>
                          <a:ext cx="932815"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285.75pt;margin-top:97.6pt;width:73.45pt;height:51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" strokecolor="black [3200]" strokeweight="2pt">
                <v:stroke endarrow="open"/>
                <v:shadow on="t" color="black" opacity="24903f" origin=",.5" offset="0,.55556mm"/>
              </v:shape>
            </w:pict>
          </mc:Fallback>
        </mc:AlternateContent>
      </w:r>
      <w:r w:rsidR="00A20A63">
        <w:rPr>
          <w:noProof/>
          <w:lang w:eastAsia="en-CA"/>
        </w:rPr>
        <w:drawing>
          <wp:inline distT="0" distB="0" distL="0" distR="0" wp14:anchorId="51388E26" wp14:editId="2F61C7A0">
            <wp:extent cx="4477814" cy="2857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77255" cy="2857143"/>
                    </a:xfrm>
                    <a:prstGeom prst="rect">
                      <a:avLst/>
                    </a:prstGeom>
                  </pic:spPr>
                </pic:pic>
              </a:graphicData>
            </a:graphic>
          </wp:inline>
        </w:drawing>
      </w:r>
    </w:p>
    <w:p w14:paraId="7164FBD5" w14:textId="61DAD2D3" w:rsidR="000C2513" w:rsidRDefault="000C2513" w:rsidP="000C2513">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4</w:t>
      </w:r>
      <w:r w:rsidR="006A3291">
        <w:fldChar w:fldCharType="end"/>
      </w:r>
    </w:p>
    <w:p w14:paraId="2A8F5F04" w14:textId="1DC1CA18" w:rsidR="008C1130" w:rsidRDefault="000C2513" w:rsidP="00AE152F">
      <w:r>
        <w:rPr>
          <w:noProof/>
          <w:lang w:eastAsia="en-CA"/>
        </w:rPr>
        <mc:AlternateContent>
          <mc:Choice Requires="wps">
            <w:drawing>
              <wp:anchor distT="0" distB="0" distL="114300" distR="114300" simplePos="0" relativeHeight="251674624" behindDoc="0" locked="0" layoutInCell="1" allowOverlap="1" wp14:anchorId="4A136A3F" wp14:editId="5FADAF04">
                <wp:simplePos x="0" y="0"/>
                <wp:positionH relativeFrom="column">
                  <wp:posOffset>2286000</wp:posOffset>
                </wp:positionH>
                <wp:positionV relativeFrom="paragraph">
                  <wp:posOffset>1115695</wp:posOffset>
                </wp:positionV>
                <wp:extent cx="932815" cy="647700"/>
                <wp:effectExtent l="57150" t="38100" r="57785" b="95250"/>
                <wp:wrapNone/>
                <wp:docPr id="44" name="Straight Arrow Connector 44"/>
                <wp:cNvGraphicFramePr/>
                <a:graphic xmlns:a="http://schemas.openxmlformats.org/drawingml/2006/main">
                  <a:graphicData uri="http://schemas.microsoft.com/office/word/2010/wordprocessingShape">
                    <wps:wsp>
                      <wps:cNvCnPr/>
                      <wps:spPr>
                        <a:xfrm flipH="1" flipV="1">
                          <a:off x="0" y="0"/>
                          <a:ext cx="932815" cy="6477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4" o:spid="_x0000_s1026" type="#_x0000_t32" style="position:absolute;margin-left:180pt;margin-top:87.85pt;width:73.45pt;height:51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" strokecolor="black [3200]" strokeweight="2pt">
                <v:stroke endarrow="open"/>
                <v:shadow on="t" color="black" opacity="24903f" origin=",.5" offset="0,.55556mm"/>
              </v:shape>
            </w:pict>
          </mc:Fallback>
        </mc:AlternateContent>
      </w:r>
      <w:r w:rsidR="00A20A63">
        <w:rPr>
          <w:noProof/>
          <w:lang w:eastAsia="en-CA"/>
        </w:rPr>
        <w:drawing>
          <wp:inline distT="0" distB="0" distL="0" distR="0" wp14:anchorId="7E201E1A" wp14:editId="715B082F">
            <wp:extent cx="4612149" cy="29432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11573" cy="2942858"/>
                    </a:xfrm>
                    <a:prstGeom prst="rect">
                      <a:avLst/>
                    </a:prstGeom>
                  </pic:spPr>
                </pic:pic>
              </a:graphicData>
            </a:graphic>
          </wp:inline>
        </w:drawing>
      </w:r>
    </w:p>
    <w:p w14:paraId="40607C74" w14:textId="5621AA5B" w:rsidR="002F296D" w:rsidRDefault="003E44C0" w:rsidP="00AE152F">
      <w:r w:rsidRPr="003E44C0">
        <w:rPr>
          <w:noProof/>
          <w:lang w:eastAsia="en-CA"/>
        </w:rPr>
        <w:t xml:space="preserve"> </w:t>
      </w:r>
      <w:r w:rsidR="00A177DF">
        <w:rPr>
          <w:noProof/>
          <w:lang w:eastAsia="en-CA"/>
        </w:rPr>
        <w:t>Simply for the purpose of visualizing the skewness of the</w:t>
      </w:r>
      <w:r w:rsidR="00465E51">
        <w:rPr>
          <w:noProof/>
          <w:lang w:eastAsia="en-CA"/>
        </w:rPr>
        <w:t xml:space="preserve"> data, we will plot a subset </w:t>
      </w:r>
      <w:r w:rsidR="003D50F7">
        <w:rPr>
          <w:noProof/>
          <w:lang w:eastAsia="en-CA"/>
        </w:rPr>
        <w:t xml:space="preserve">of </w:t>
      </w:r>
      <w:r w:rsidR="00A177DF">
        <w:rPr>
          <w:noProof/>
          <w:lang w:eastAsia="en-CA"/>
        </w:rPr>
        <w:t xml:space="preserve">the </w:t>
      </w:r>
      <w:r w:rsidR="00174096">
        <w:rPr>
          <w:noProof/>
          <w:lang w:eastAsia="en-CA"/>
        </w:rPr>
        <w:t>mentions received by</w:t>
      </w:r>
      <w:r w:rsidR="00A177DF">
        <w:rPr>
          <w:noProof/>
          <w:lang w:eastAsia="en-CA"/>
        </w:rPr>
        <w:t xml:space="preserve"> individuals A when they are considered the more influential user</w:t>
      </w:r>
      <w:r w:rsidR="00174096">
        <w:rPr>
          <w:noProof/>
          <w:lang w:eastAsia="en-CA"/>
        </w:rPr>
        <w:t xml:space="preserve">. In figure 5 we have the </w:t>
      </w:r>
      <w:r w:rsidR="009E4043">
        <w:rPr>
          <w:noProof/>
          <w:lang w:eastAsia="en-CA"/>
        </w:rPr>
        <w:t xml:space="preserve">normal </w:t>
      </w:r>
      <w:r w:rsidR="00174096">
        <w:rPr>
          <w:noProof/>
          <w:lang w:eastAsia="en-CA"/>
        </w:rPr>
        <w:t xml:space="preserve">Q-Q plot, where we </w:t>
      </w:r>
      <w:r w:rsidR="009E4043">
        <w:rPr>
          <w:noProof/>
          <w:lang w:eastAsia="en-CA"/>
        </w:rPr>
        <w:t xml:space="preserve">can see that </w:t>
      </w:r>
      <w:r w:rsidR="00E90697">
        <w:rPr>
          <w:noProof/>
          <w:lang w:eastAsia="en-CA"/>
        </w:rPr>
        <w:t>the points deviate from the red line that represents a normal distribution.</w:t>
      </w:r>
      <w:r w:rsidR="00E94F26">
        <w:rPr>
          <w:noProof/>
          <w:lang w:eastAsia="en-CA"/>
        </w:rPr>
        <w:t xml:space="preserve"> The way that the points increase in a concave </w:t>
      </w:r>
      <w:r w:rsidR="00E42C11">
        <w:rPr>
          <w:noProof/>
          <w:lang w:eastAsia="en-CA"/>
        </w:rPr>
        <w:t xml:space="preserve">up </w:t>
      </w:r>
      <w:r w:rsidR="00E94F26">
        <w:rPr>
          <w:noProof/>
          <w:lang w:eastAsia="en-CA"/>
        </w:rPr>
        <w:t xml:space="preserve">shape means that the distribution of the data is right skewed. </w:t>
      </w:r>
    </w:p>
    <w:p w14:paraId="5093437C" w14:textId="135ACE19" w:rsidR="002F296D" w:rsidRDefault="002F296D" w:rsidP="002F296D">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5</w:t>
      </w:r>
      <w:r w:rsidR="006A3291">
        <w:fldChar w:fldCharType="end"/>
      </w:r>
    </w:p>
    <w:p w14:paraId="1B33C96D" w14:textId="77777777" w:rsidR="00B223B6" w:rsidRDefault="006C010E" w:rsidP="00AE152F">
      <w:pPr>
        <w:rPr>
          <w:noProof/>
          <w:lang w:eastAsia="en-CA"/>
        </w:rPr>
      </w:pPr>
      <w:r>
        <w:rPr>
          <w:noProof/>
          <w:lang w:eastAsia="en-CA"/>
        </w:rPr>
        <mc:AlternateContent>
          <mc:Choice Requires="wps">
            <w:drawing>
              <wp:anchor distT="0" distB="0" distL="114300" distR="114300" simplePos="0" relativeHeight="251712512" behindDoc="0" locked="0" layoutInCell="1" allowOverlap="1" wp14:anchorId="1CCB9B9F" wp14:editId="29FF32A3">
                <wp:simplePos x="0" y="0"/>
                <wp:positionH relativeFrom="column">
                  <wp:posOffset>4401185</wp:posOffset>
                </wp:positionH>
                <wp:positionV relativeFrom="paragraph">
                  <wp:posOffset>962025</wp:posOffset>
                </wp:positionV>
                <wp:extent cx="856615" cy="389890"/>
                <wp:effectExtent l="38100" t="38100" r="57785" b="86360"/>
                <wp:wrapNone/>
                <wp:docPr id="93" name="Straight Arrow Connector 93"/>
                <wp:cNvGraphicFramePr/>
                <a:graphic xmlns:a="http://schemas.openxmlformats.org/drawingml/2006/main">
                  <a:graphicData uri="http://schemas.microsoft.com/office/word/2010/wordprocessingShape">
                    <wps:wsp>
                      <wps:cNvCnPr/>
                      <wps:spPr>
                        <a:xfrm flipH="1" flipV="1">
                          <a:off x="0" y="0"/>
                          <a:ext cx="856615" cy="389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3" o:spid="_x0000_s1026" type="#_x0000_t32" style="position:absolute;margin-left:346.55pt;margin-top:75.75pt;width:67.45pt;height:30.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10464" behindDoc="0" locked="0" layoutInCell="1" allowOverlap="1" wp14:anchorId="1A164AAB" wp14:editId="17F88137">
                <wp:simplePos x="0" y="0"/>
                <wp:positionH relativeFrom="column">
                  <wp:posOffset>4124325</wp:posOffset>
                </wp:positionH>
                <wp:positionV relativeFrom="paragraph">
                  <wp:posOffset>1601470</wp:posOffset>
                </wp:positionV>
                <wp:extent cx="856615" cy="389890"/>
                <wp:effectExtent l="38100" t="38100" r="57785" b="86360"/>
                <wp:wrapNone/>
                <wp:docPr id="92" name="Straight Arrow Connector 92"/>
                <wp:cNvGraphicFramePr/>
                <a:graphic xmlns:a="http://schemas.openxmlformats.org/drawingml/2006/main">
                  <a:graphicData uri="http://schemas.microsoft.com/office/word/2010/wordprocessingShape">
                    <wps:wsp>
                      <wps:cNvCnPr/>
                      <wps:spPr>
                        <a:xfrm flipH="1" flipV="1">
                          <a:off x="0" y="0"/>
                          <a:ext cx="856615" cy="389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2" o:spid="_x0000_s1026" type="#_x0000_t32" style="position:absolute;margin-left:324.75pt;margin-top:126.1pt;width:67.45pt;height:30.7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08416" behindDoc="0" locked="0" layoutInCell="1" allowOverlap="1" wp14:anchorId="607CB67E" wp14:editId="737FAA6A">
                <wp:simplePos x="0" y="0"/>
                <wp:positionH relativeFrom="column">
                  <wp:posOffset>3791585</wp:posOffset>
                </wp:positionH>
                <wp:positionV relativeFrom="paragraph">
                  <wp:posOffset>1990090</wp:posOffset>
                </wp:positionV>
                <wp:extent cx="856615" cy="389890"/>
                <wp:effectExtent l="38100" t="38100" r="57785" b="86360"/>
                <wp:wrapNone/>
                <wp:docPr id="91" name="Straight Arrow Connector 91"/>
                <wp:cNvGraphicFramePr/>
                <a:graphic xmlns:a="http://schemas.openxmlformats.org/drawingml/2006/main">
                  <a:graphicData uri="http://schemas.microsoft.com/office/word/2010/wordprocessingShape">
                    <wps:wsp>
                      <wps:cNvCnPr/>
                      <wps:spPr>
                        <a:xfrm flipH="1" flipV="1">
                          <a:off x="0" y="0"/>
                          <a:ext cx="856615" cy="389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1" o:spid="_x0000_s1026" type="#_x0000_t32" style="position:absolute;margin-left:298.55pt;margin-top:156.7pt;width:67.45pt;height:30.7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" strokecolor="black [3200]" strokeweight="2pt">
                <v:stroke endarrow="open"/>
                <v:shadow on="t" color="black" opacity="24903f" origin=",.5" offset="0,.55556mm"/>
              </v:shape>
            </w:pict>
          </mc:Fallback>
        </mc:AlternateContent>
      </w:r>
      <w:r w:rsidR="003E44C0">
        <w:rPr>
          <w:noProof/>
          <w:lang w:eastAsia="en-CA"/>
        </w:rPr>
        <w:drawing>
          <wp:inline distT="0" distB="0" distL="0" distR="0" wp14:anchorId="671AB13B" wp14:editId="2AC09CF3">
            <wp:extent cx="4648200" cy="2966229"/>
            <wp:effectExtent l="0" t="0" r="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656773" cy="2971700"/>
                    </a:xfrm>
                    <a:prstGeom prst="rect">
                      <a:avLst/>
                    </a:prstGeom>
                  </pic:spPr>
                </pic:pic>
              </a:graphicData>
            </a:graphic>
          </wp:inline>
        </w:drawing>
      </w:r>
    </w:p>
    <w:p w14:paraId="305E4C6C" w14:textId="414A34F7" w:rsidR="002F296D" w:rsidRDefault="00EA7650" w:rsidP="00AE152F">
      <w:r>
        <w:rPr>
          <w:noProof/>
          <w:lang w:eastAsia="en-CA"/>
        </w:rPr>
        <w:t>The skewness</w:t>
      </w:r>
      <w:r>
        <w:rPr>
          <w:noProof/>
          <w:lang w:eastAsia="en-CA"/>
        </w:rPr>
        <w:t xml:space="preserve"> is more evident in the density plot below in figure 6. </w:t>
      </w:r>
      <w:r w:rsidR="00B223B6">
        <w:rPr>
          <w:noProof/>
          <w:lang w:eastAsia="en-CA"/>
        </w:rPr>
        <w:t xml:space="preserve">Here we see that most of </w:t>
      </w:r>
      <w:r w:rsidR="0005384B">
        <w:rPr>
          <w:noProof/>
          <w:lang w:eastAsia="en-CA"/>
        </w:rPr>
        <w:t>the data lies before the value 25 000, but</w:t>
      </w:r>
      <w:r w:rsidR="00B223B6">
        <w:rPr>
          <w:noProof/>
          <w:lang w:eastAsia="en-CA"/>
        </w:rPr>
        <w:t xml:space="preserve"> the tail is streched to the right because of extreme values.  </w:t>
      </w:r>
      <w:r w:rsidR="003E44C0" w:rsidRPr="003E44C0">
        <w:rPr>
          <w:noProof/>
          <w:lang w:eastAsia="en-CA"/>
        </w:rPr>
        <w:t xml:space="preserve"> </w:t>
      </w:r>
    </w:p>
    <w:p w14:paraId="2CA694E4" w14:textId="7A00259F" w:rsidR="002F296D" w:rsidRDefault="002F296D" w:rsidP="002F296D">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6</w:t>
      </w:r>
      <w:r w:rsidR="006A3291">
        <w:fldChar w:fldCharType="end"/>
      </w:r>
    </w:p>
    <w:p w14:paraId="4BE10F0E" w14:textId="52D5EA05" w:rsidR="00FA28F7" w:rsidRDefault="00001394" w:rsidP="00AE152F">
      <w:r>
        <w:rPr>
          <w:noProof/>
          <w:lang w:eastAsia="en-CA"/>
        </w:rPr>
        <mc:AlternateContent>
          <mc:Choice Requires="wps">
            <w:drawing>
              <wp:anchor distT="0" distB="0" distL="114300" distR="114300" simplePos="0" relativeHeight="251714560" behindDoc="0" locked="0" layoutInCell="1" allowOverlap="1" wp14:anchorId="38AB2646" wp14:editId="03B9943B">
                <wp:simplePos x="0" y="0"/>
                <wp:positionH relativeFrom="column">
                  <wp:posOffset>4467860</wp:posOffset>
                </wp:positionH>
                <wp:positionV relativeFrom="paragraph">
                  <wp:posOffset>2152015</wp:posOffset>
                </wp:positionV>
                <wp:extent cx="856615" cy="389890"/>
                <wp:effectExtent l="38100" t="38100" r="57785" b="86360"/>
                <wp:wrapNone/>
                <wp:docPr id="94" name="Straight Arrow Connector 94"/>
                <wp:cNvGraphicFramePr/>
                <a:graphic xmlns:a="http://schemas.openxmlformats.org/drawingml/2006/main">
                  <a:graphicData uri="http://schemas.microsoft.com/office/word/2010/wordprocessingShape">
                    <wps:wsp>
                      <wps:cNvCnPr/>
                      <wps:spPr>
                        <a:xfrm flipH="1" flipV="1">
                          <a:off x="0" y="0"/>
                          <a:ext cx="856615" cy="389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4" o:spid="_x0000_s1026" type="#_x0000_t32" style="position:absolute;margin-left:351.8pt;margin-top:169.45pt;width:67.45pt;height:30.7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" strokecolor="black [3200]" strokeweight="2pt">
                <v:stroke endarrow="open"/>
                <v:shadow on="t" color="black" opacity="24903f" origin=",.5" offset="0,.55556mm"/>
              </v:shape>
            </w:pict>
          </mc:Fallback>
        </mc:AlternateContent>
      </w:r>
      <w:r w:rsidR="00FA28F7">
        <w:rPr>
          <w:noProof/>
          <w:lang w:eastAsia="en-CA"/>
        </w:rPr>
        <w:drawing>
          <wp:inline distT="0" distB="0" distL="0" distR="0" wp14:anchorId="07F8CF65" wp14:editId="38AE5B00">
            <wp:extent cx="4895743" cy="3124200"/>
            <wp:effectExtent l="0" t="0" r="63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99555" cy="3126633"/>
                    </a:xfrm>
                    <a:prstGeom prst="rect">
                      <a:avLst/>
                    </a:prstGeom>
                  </pic:spPr>
                </pic:pic>
              </a:graphicData>
            </a:graphic>
          </wp:inline>
        </w:drawing>
      </w:r>
    </w:p>
    <w:p w14:paraId="6158A23D" w14:textId="7D02986B" w:rsidR="005067C4" w:rsidRDefault="00B1719E" w:rsidP="00AE152F">
      <w:r>
        <w:t>The first classification method we will look at is</w:t>
      </w:r>
      <w:r w:rsidR="00841147">
        <w:t xml:space="preserve"> the logistic regression model.</w:t>
      </w:r>
      <w:r>
        <w:t xml:space="preserve"> </w:t>
      </w:r>
      <w:r w:rsidR="000D4437">
        <w:t xml:space="preserve">We use </w:t>
      </w:r>
      <w:proofErr w:type="spellStart"/>
      <w:r w:rsidR="000D4437">
        <w:t>RStudio</w:t>
      </w:r>
      <w:proofErr w:type="spellEnd"/>
      <w:r w:rsidR="000D4437">
        <w:t xml:space="preserve"> to build the model a</w:t>
      </w:r>
      <w:r w:rsidR="005067C4">
        <w:t>nd provide the results seen in figure 7, 8 and 9.</w:t>
      </w:r>
      <w:r w:rsidR="00CB5E09">
        <w:t xml:space="preserve"> In figure 7, we can see the output of the summary of the model. </w:t>
      </w:r>
      <w:r w:rsidR="0096272A">
        <w:t xml:space="preserve">The column named “Estimate” contains the </w:t>
      </w:r>
      <w:r w:rsidR="00BC14DF">
        <w:t xml:space="preserve">estimated </w:t>
      </w:r>
      <w:r w:rsidR="0096272A">
        <w:t xml:space="preserve">coefficients of each of the attributes. </w:t>
      </w:r>
      <w:r w:rsidR="00CF410F">
        <w:t xml:space="preserve">Moreover, we should pay attention to 4 of the attributes (A posts, B following count, B </w:t>
      </w:r>
      <w:r w:rsidR="00B86A8F">
        <w:t>retweets received, B post) because they</w:t>
      </w:r>
      <w:r w:rsidR="00CF410F">
        <w:t xml:space="preserve"> are not statis</w:t>
      </w:r>
      <w:r w:rsidR="00352916">
        <w:t>tically significant</w:t>
      </w:r>
      <w:r w:rsidR="0085522E">
        <w:t>, since</w:t>
      </w:r>
      <w:r w:rsidR="0074490C">
        <w:t xml:space="preserve"> their p-values are greater than 0.05</w:t>
      </w:r>
      <w:r w:rsidR="00CF410F">
        <w:t xml:space="preserve">. This means that these attributes may not contribute to the accuracy of the predictive model. </w:t>
      </w:r>
    </w:p>
    <w:p w14:paraId="2054EC02" w14:textId="251B9A90" w:rsidR="005067C4" w:rsidRDefault="005067C4" w:rsidP="005067C4">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7</w:t>
      </w:r>
      <w:r w:rsidR="006A3291">
        <w:fldChar w:fldCharType="end"/>
      </w:r>
    </w:p>
    <w:p w14:paraId="14314C85" w14:textId="14872FEA" w:rsidR="00263672" w:rsidRDefault="00245A04" w:rsidP="004D2375">
      <w:r>
        <w:rPr>
          <w:noProof/>
          <w:lang w:eastAsia="en-CA"/>
        </w:rPr>
        <mc:AlternateContent>
          <mc:Choice Requires="wps">
            <w:drawing>
              <wp:anchor distT="0" distB="0" distL="114300" distR="114300" simplePos="0" relativeHeight="251679744" behindDoc="0" locked="0" layoutInCell="1" allowOverlap="1" wp14:anchorId="236C20CA" wp14:editId="103A5848">
                <wp:simplePos x="0" y="0"/>
                <wp:positionH relativeFrom="column">
                  <wp:posOffset>5467350</wp:posOffset>
                </wp:positionH>
                <wp:positionV relativeFrom="paragraph">
                  <wp:posOffset>2929890</wp:posOffset>
                </wp:positionV>
                <wp:extent cx="408940" cy="0"/>
                <wp:effectExtent l="57150" t="76200" r="0" b="152400"/>
                <wp:wrapNone/>
                <wp:docPr id="54" name="Straight Arrow Connector 54"/>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4" o:spid="_x0000_s1026" type="#_x0000_t32" style="position:absolute;margin-left:430.5pt;margin-top:230.7pt;width:32.2pt;height:0;flip:x;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" strokecolor="black [3200]" strokeweight="2pt">
                <v:stroke endarrow="open"/>
                <v:shadow on="t" color="black" opacity="24903f" origin=",.5" offset="0,.55556mm"/>
              </v:shape>
            </w:pict>
          </mc:Fallback>
        </mc:AlternateContent>
      </w:r>
      <w:r w:rsidR="00F27EB3">
        <w:rPr>
          <w:noProof/>
          <w:lang w:eastAsia="en-CA"/>
        </w:rPr>
        <mc:AlternateContent>
          <mc:Choice Requires="wps">
            <w:drawing>
              <wp:anchor distT="0" distB="0" distL="114300" distR="114300" simplePos="0" relativeHeight="251688960" behindDoc="0" locked="0" layoutInCell="1" allowOverlap="1" wp14:anchorId="67CBE717" wp14:editId="57E7A7D6">
                <wp:simplePos x="0" y="0"/>
                <wp:positionH relativeFrom="column">
                  <wp:posOffset>-133350</wp:posOffset>
                </wp:positionH>
                <wp:positionV relativeFrom="paragraph">
                  <wp:posOffset>3206115</wp:posOffset>
                </wp:positionV>
                <wp:extent cx="133350" cy="92710"/>
                <wp:effectExtent l="57150" t="38100" r="57150" b="97790"/>
                <wp:wrapNone/>
                <wp:docPr id="59" name="5-Point Star 59"/>
                <wp:cNvGraphicFramePr/>
                <a:graphic xmlns:a="http://schemas.openxmlformats.org/drawingml/2006/main">
                  <a:graphicData uri="http://schemas.microsoft.com/office/word/2010/wordprocessingShape">
                    <wps:wsp>
                      <wps:cNvSpPr/>
                      <wps:spPr>
                        <a:xfrm>
                          <a:off x="0" y="0"/>
                          <a:ext cx="133350" cy="9271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9" o:spid="_x0000_s1026" style="position:absolute;margin-left:-10.5pt;margin-top:252.45pt;width:10.5pt;height:7.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" path="m,35412r50935,l66675,,82415,35412r50935,l92142,57298r15740,35412l66675,70824,25468,92710,41208,57298,,35412xe" fillcolor="#dfa7a6 [1621]" strokecolor="#bc4542 [3045]">
                <v:fill color2="#f5e4e4 [501]" rotate="t" angle="180" colors="0 #ffa2a1;22938f #ffbebd;1 #ffe5e5" focus="100%" type="gradient"/>
                <v:shadow on="t" color="black" opacity="24903f" origin=",.5" offset="0,.55556mm"/>
                <v:path arrowok="t" o:connecttype="custom" o:connectlocs="0,35412;50935,35412;66675,0;82415,35412;133350,35412;92142,57298;107882,92710;66675,70824;25468,92710;41208,57298;0,35412" o:connectangles="0,0,0,0,0,0,0,0,0,0,0"/>
              </v:shape>
            </w:pict>
          </mc:Fallback>
        </mc:AlternateContent>
      </w:r>
      <w:r w:rsidR="00761686">
        <w:rPr>
          <w:noProof/>
          <w:lang w:eastAsia="en-CA"/>
        </w:rPr>
        <mc:AlternateContent>
          <mc:Choice Requires="wps">
            <w:drawing>
              <wp:anchor distT="0" distB="0" distL="114300" distR="114300" simplePos="0" relativeHeight="251715584" behindDoc="0" locked="0" layoutInCell="1" allowOverlap="1" wp14:anchorId="71A07C49" wp14:editId="4512BC92">
                <wp:simplePos x="0" y="0"/>
                <wp:positionH relativeFrom="column">
                  <wp:posOffset>1400175</wp:posOffset>
                </wp:positionH>
                <wp:positionV relativeFrom="paragraph">
                  <wp:posOffset>1014730</wp:posOffset>
                </wp:positionV>
                <wp:extent cx="1000125" cy="3200400"/>
                <wp:effectExtent l="0" t="0" r="28575" b="19050"/>
                <wp:wrapNone/>
                <wp:docPr id="95" name="Rectangle 95"/>
                <wp:cNvGraphicFramePr/>
                <a:graphic xmlns:a="http://schemas.openxmlformats.org/drawingml/2006/main">
                  <a:graphicData uri="http://schemas.microsoft.com/office/word/2010/wordprocessingShape">
                    <wps:wsp>
                      <wps:cNvSpPr/>
                      <wps:spPr>
                        <a:xfrm>
                          <a:off x="0" y="0"/>
                          <a:ext cx="1000125" cy="3200400"/>
                        </a:xfrm>
                        <a:prstGeom prst="rect">
                          <a:avLst/>
                        </a:prstGeom>
                        <a:noFill/>
                        <a:ln w="12700">
                          <a:prstDash val="sysDot"/>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26" style="position:absolute;margin-left:110.25pt;margin-top:79.9pt;width:78.75pt;height:2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" filled="f" strokecolor="black [3200]" strokeweight="1pt">
                <v:stroke dashstyle="1 1"/>
              </v:rect>
            </w:pict>
          </mc:Fallback>
        </mc:AlternateContent>
      </w:r>
      <w:r w:rsidR="005067C4">
        <w:rPr>
          <w:noProof/>
          <w:lang w:eastAsia="en-CA"/>
        </w:rPr>
        <mc:AlternateContent>
          <mc:Choice Requires="wps">
            <w:drawing>
              <wp:anchor distT="0" distB="0" distL="114300" distR="114300" simplePos="0" relativeHeight="251684864" behindDoc="0" locked="0" layoutInCell="1" allowOverlap="1" wp14:anchorId="47122373" wp14:editId="10A98B5B">
                <wp:simplePos x="0" y="0"/>
                <wp:positionH relativeFrom="column">
                  <wp:posOffset>-133350</wp:posOffset>
                </wp:positionH>
                <wp:positionV relativeFrom="paragraph">
                  <wp:posOffset>2920365</wp:posOffset>
                </wp:positionV>
                <wp:extent cx="133350" cy="92710"/>
                <wp:effectExtent l="57150" t="38100" r="57150" b="97790"/>
                <wp:wrapNone/>
                <wp:docPr id="57" name="5-Point Star 57"/>
                <wp:cNvGraphicFramePr/>
                <a:graphic xmlns:a="http://schemas.openxmlformats.org/drawingml/2006/main">
                  <a:graphicData uri="http://schemas.microsoft.com/office/word/2010/wordprocessingShape">
                    <wps:wsp>
                      <wps:cNvSpPr/>
                      <wps:spPr>
                        <a:xfrm>
                          <a:off x="0" y="0"/>
                          <a:ext cx="133350" cy="9271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7" o:spid="_x0000_s1026" style="position:absolute;margin-left:-10.5pt;margin-top:229.95pt;width:10.5pt;height:7.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" path="m,35412r50935,l66675,,82415,35412r50935,l92142,57298r15740,35412l66675,70824,25468,92710,41208,57298,,35412xe" fillcolor="#dfa7a6 [1621]" strokecolor="#bc4542 [3045]">
                <v:fill color2="#f5e4e4 [501]" rotate="t" angle="180" colors="0 #ffa2a1;22938f #ffbebd;1 #ffe5e5" focus="100%" type="gradient"/>
                <v:shadow on="t" color="black" opacity="24903f" origin=",.5" offset="0,.55556mm"/>
                <v:path arrowok="t" o:connecttype="custom" o:connectlocs="0,35412;50935,35412;66675,0;82415,35412;133350,35412;92142,57298;107882,92710;66675,70824;25468,92710;41208,57298;0,35412" o:connectangles="0,0,0,0,0,0,0,0,0,0,0"/>
              </v:shape>
            </w:pict>
          </mc:Fallback>
        </mc:AlternateContent>
      </w:r>
      <w:r w:rsidR="005067C4">
        <w:rPr>
          <w:noProof/>
          <w:lang w:eastAsia="en-CA"/>
        </w:rPr>
        <mc:AlternateContent>
          <mc:Choice Requires="wps">
            <w:drawing>
              <wp:anchor distT="0" distB="0" distL="114300" distR="114300" simplePos="0" relativeHeight="251686912" behindDoc="0" locked="0" layoutInCell="1" allowOverlap="1" wp14:anchorId="73269066" wp14:editId="2B14CC20">
                <wp:simplePos x="0" y="0"/>
                <wp:positionH relativeFrom="column">
                  <wp:posOffset>-133350</wp:posOffset>
                </wp:positionH>
                <wp:positionV relativeFrom="paragraph">
                  <wp:posOffset>2291715</wp:posOffset>
                </wp:positionV>
                <wp:extent cx="133350" cy="92710"/>
                <wp:effectExtent l="57150" t="38100" r="57150" b="97790"/>
                <wp:wrapNone/>
                <wp:docPr id="58" name="5-Point Star 58"/>
                <wp:cNvGraphicFramePr/>
                <a:graphic xmlns:a="http://schemas.openxmlformats.org/drawingml/2006/main">
                  <a:graphicData uri="http://schemas.microsoft.com/office/word/2010/wordprocessingShape">
                    <wps:wsp>
                      <wps:cNvSpPr/>
                      <wps:spPr>
                        <a:xfrm>
                          <a:off x="0" y="0"/>
                          <a:ext cx="133350" cy="9271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58" o:spid="_x0000_s1026" style="position:absolute;margin-left:-10.5pt;margin-top:180.45pt;width:10.5pt;height:7.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" path="m,35412r50935,l66675,,82415,35412r50935,l92142,57298r15740,35412l66675,70824,25468,92710,41208,57298,,35412xe" fillcolor="#dfa7a6 [1621]" strokecolor="#bc4542 [3045]">
                <v:fill color2="#f5e4e4 [501]" rotate="t" angle="180" colors="0 #ffa2a1;22938f #ffbebd;1 #ffe5e5" focus="100%" type="gradient"/>
                <v:shadow on="t" color="black" opacity="24903f" origin=",.5" offset="0,.55556mm"/>
                <v:path arrowok="t" o:connecttype="custom" o:connectlocs="0,35412;50935,35412;66675,0;82415,35412;133350,35412;92142,57298;107882,92710;66675,70824;25468,92710;41208,57298;0,35412" o:connectangles="0,0,0,0,0,0,0,0,0,0,0"/>
              </v:shape>
            </w:pict>
          </mc:Fallback>
        </mc:AlternateContent>
      </w:r>
      <w:r w:rsidR="005067C4">
        <w:rPr>
          <w:noProof/>
          <w:lang w:eastAsia="en-CA"/>
        </w:rPr>
        <mc:AlternateContent>
          <mc:Choice Requires="wps">
            <w:drawing>
              <wp:anchor distT="0" distB="0" distL="114300" distR="114300" simplePos="0" relativeHeight="251691008" behindDoc="0" locked="0" layoutInCell="1" allowOverlap="1" wp14:anchorId="6E25CD13" wp14:editId="3B12CD2B">
                <wp:simplePos x="0" y="0"/>
                <wp:positionH relativeFrom="column">
                  <wp:posOffset>-133350</wp:posOffset>
                </wp:positionH>
                <wp:positionV relativeFrom="paragraph">
                  <wp:posOffset>3682365</wp:posOffset>
                </wp:positionV>
                <wp:extent cx="133350" cy="92710"/>
                <wp:effectExtent l="57150" t="38100" r="57150" b="97790"/>
                <wp:wrapNone/>
                <wp:docPr id="60" name="5-Point Star 60"/>
                <wp:cNvGraphicFramePr/>
                <a:graphic xmlns:a="http://schemas.openxmlformats.org/drawingml/2006/main">
                  <a:graphicData uri="http://schemas.microsoft.com/office/word/2010/wordprocessingShape">
                    <wps:wsp>
                      <wps:cNvSpPr/>
                      <wps:spPr>
                        <a:xfrm>
                          <a:off x="0" y="0"/>
                          <a:ext cx="133350" cy="92710"/>
                        </a:xfrm>
                        <a:prstGeom prst="star5">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Point Star 60" o:spid="_x0000_s1026" style="position:absolute;margin-left:-10.5pt;margin-top:289.95pt;width:10.5pt;height: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3350,92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" path="m,35412r50935,l66675,,82415,35412r50935,l92142,57298r15740,35412l66675,70824,25468,92710,41208,57298,,35412xe" fillcolor="#dfa7a6 [1621]" strokecolor="#bc4542 [3045]">
                <v:fill color2="#f5e4e4 [501]" rotate="t" angle="180" colors="0 #ffa2a1;22938f #ffbebd;1 #ffe5e5" focus="100%" type="gradient"/>
                <v:shadow on="t" color="black" opacity="24903f" origin=",.5" offset="0,.55556mm"/>
                <v:path arrowok="t" o:connecttype="custom" o:connectlocs="0,35412;50935,35412;66675,0;82415,35412;133350,35412;92142,57298;107882,92710;66675,70824;25468,92710;41208,57298;0,35412" o:connectangles="0,0,0,0,0,0,0,0,0,0,0"/>
              </v:shape>
            </w:pict>
          </mc:Fallback>
        </mc:AlternateContent>
      </w:r>
      <w:r w:rsidR="005067C4">
        <w:rPr>
          <w:noProof/>
          <w:lang w:eastAsia="en-CA"/>
        </w:rPr>
        <mc:AlternateContent>
          <mc:Choice Requires="wps">
            <w:drawing>
              <wp:anchor distT="0" distB="0" distL="114300" distR="114300" simplePos="0" relativeHeight="251677696" behindDoc="0" locked="0" layoutInCell="1" allowOverlap="1" wp14:anchorId="2202A0F1" wp14:editId="2145DCF5">
                <wp:simplePos x="0" y="0"/>
                <wp:positionH relativeFrom="column">
                  <wp:posOffset>5467350</wp:posOffset>
                </wp:positionH>
                <wp:positionV relativeFrom="paragraph">
                  <wp:posOffset>2289175</wp:posOffset>
                </wp:positionV>
                <wp:extent cx="408940" cy="0"/>
                <wp:effectExtent l="57150" t="76200" r="0" b="152400"/>
                <wp:wrapNone/>
                <wp:docPr id="53" name="Straight Arrow Connector 53"/>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3" o:spid="_x0000_s1026" type="#_x0000_t32" style="position:absolute;margin-left:430.5pt;margin-top:180.25pt;width:32.2pt;height:0;flip:x;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" strokecolor="black [3200]" strokeweight="2pt">
                <v:stroke endarrow="open"/>
                <v:shadow on="t" color="black" opacity="24903f" origin=",.5" offset="0,.55556mm"/>
              </v:shape>
            </w:pict>
          </mc:Fallback>
        </mc:AlternateContent>
      </w:r>
      <w:r w:rsidR="005067C4">
        <w:rPr>
          <w:noProof/>
          <w:lang w:eastAsia="en-CA"/>
        </w:rPr>
        <mc:AlternateContent>
          <mc:Choice Requires="wps">
            <w:drawing>
              <wp:anchor distT="0" distB="0" distL="114300" distR="114300" simplePos="0" relativeHeight="251681792" behindDoc="0" locked="0" layoutInCell="1" allowOverlap="1" wp14:anchorId="178EA07E" wp14:editId="079E5FDE">
                <wp:simplePos x="0" y="0"/>
                <wp:positionH relativeFrom="column">
                  <wp:posOffset>5466715</wp:posOffset>
                </wp:positionH>
                <wp:positionV relativeFrom="paragraph">
                  <wp:posOffset>3206115</wp:posOffset>
                </wp:positionV>
                <wp:extent cx="408940" cy="0"/>
                <wp:effectExtent l="57150" t="76200" r="0" b="152400"/>
                <wp:wrapNone/>
                <wp:docPr id="55" name="Straight Arrow Connector 55"/>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5" o:spid="_x0000_s1026" type="#_x0000_t32" style="position:absolute;margin-left:430.45pt;margin-top:252.45pt;width:32.2pt;height:0;flip:x;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" strokecolor="black [3200]" strokeweight="2pt">
                <v:stroke endarrow="open"/>
                <v:shadow on="t" color="black" opacity="24903f" origin=",.5" offset="0,.55556mm"/>
              </v:shape>
            </w:pict>
          </mc:Fallback>
        </mc:AlternateContent>
      </w:r>
      <w:r w:rsidR="005067C4">
        <w:rPr>
          <w:noProof/>
          <w:lang w:eastAsia="en-CA"/>
        </w:rPr>
        <mc:AlternateContent>
          <mc:Choice Requires="wps">
            <w:drawing>
              <wp:anchor distT="0" distB="0" distL="114300" distR="114300" simplePos="0" relativeHeight="251683840" behindDoc="0" locked="0" layoutInCell="1" allowOverlap="1" wp14:anchorId="73EC6572" wp14:editId="360B2256">
                <wp:simplePos x="0" y="0"/>
                <wp:positionH relativeFrom="column">
                  <wp:posOffset>5467985</wp:posOffset>
                </wp:positionH>
                <wp:positionV relativeFrom="paragraph">
                  <wp:posOffset>3720465</wp:posOffset>
                </wp:positionV>
                <wp:extent cx="408940" cy="0"/>
                <wp:effectExtent l="57150" t="76200" r="0" b="152400"/>
                <wp:wrapNone/>
                <wp:docPr id="56" name="Straight Arrow Connector 56"/>
                <wp:cNvGraphicFramePr/>
                <a:graphic xmlns:a="http://schemas.openxmlformats.org/drawingml/2006/main">
                  <a:graphicData uri="http://schemas.microsoft.com/office/word/2010/wordprocessingShape">
                    <wps:wsp>
                      <wps:cNvCnPr/>
                      <wps:spPr>
                        <a:xfrm flipH="1">
                          <a:off x="0" y="0"/>
                          <a:ext cx="408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Straight Arrow Connector 56" o:spid="_x0000_s1026" type="#_x0000_t32" style="position:absolute;margin-left:430.55pt;margin-top:292.95pt;width:32.2pt;height:0;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" strokecolor="black [3200]" strokeweight="2pt">
                <v:stroke endarrow="open"/>
                <v:shadow on="t" color="black" opacity="24903f" origin=",.5" offset="0,.55556mm"/>
              </v:shape>
            </w:pict>
          </mc:Fallback>
        </mc:AlternateContent>
      </w:r>
      <w:r w:rsidR="00841147" w:rsidRPr="0024468C">
        <w:rPr>
          <w:noProof/>
          <w:highlight w:val="yellow"/>
          <w:lang w:eastAsia="en-CA"/>
        </w:rPr>
        <w:drawing>
          <wp:inline distT="0" distB="0" distL="0" distR="0" wp14:anchorId="37F6909D" wp14:editId="0A7A8B0A">
            <wp:extent cx="5943600" cy="48044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4804410"/>
                    </a:xfrm>
                    <a:prstGeom prst="rect">
                      <a:avLst/>
                    </a:prstGeom>
                  </pic:spPr>
                </pic:pic>
              </a:graphicData>
            </a:graphic>
          </wp:inline>
        </w:drawing>
      </w:r>
      <w:r w:rsidR="00841147">
        <w:rPr>
          <w:noProof/>
          <w:lang w:eastAsia="en-CA"/>
        </w:rPr>
        <w:drawing>
          <wp:inline distT="0" distB="0" distL="0" distR="0" wp14:anchorId="0466A41D" wp14:editId="23EF4C79">
            <wp:extent cx="4248150" cy="905041"/>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248150" cy="905041"/>
                    </a:xfrm>
                    <a:prstGeom prst="rect">
                      <a:avLst/>
                    </a:prstGeom>
                  </pic:spPr>
                </pic:pic>
              </a:graphicData>
            </a:graphic>
          </wp:inline>
        </w:drawing>
      </w:r>
    </w:p>
    <w:p w14:paraId="039A3511" w14:textId="77777777" w:rsidR="00D74E67" w:rsidRDefault="00D74E67" w:rsidP="004D2375"/>
    <w:p w14:paraId="4DF2873F" w14:textId="77777777" w:rsidR="00D74E67" w:rsidRDefault="00D74E67" w:rsidP="004D2375"/>
    <w:p w14:paraId="6C3B4CF5" w14:textId="77777777" w:rsidR="00D74E67" w:rsidRDefault="00D74E67" w:rsidP="004D2375"/>
    <w:p w14:paraId="3A044160" w14:textId="77777777" w:rsidR="00D74E67" w:rsidRDefault="00D74E67" w:rsidP="004D2375"/>
    <w:p w14:paraId="52ECCE20" w14:textId="77777777" w:rsidR="00E35DBD" w:rsidRDefault="00E35DBD" w:rsidP="004D2375"/>
    <w:p w14:paraId="61AC95C3" w14:textId="77777777" w:rsidR="00E35DBD" w:rsidRDefault="00E35DBD" w:rsidP="004D2375"/>
    <w:p w14:paraId="7B8A0E38" w14:textId="3365FC8A" w:rsidR="004D2375" w:rsidRDefault="004D2375" w:rsidP="004D2375">
      <w:r>
        <w:t xml:space="preserve">According to figure 8 and figure 9, the logistic regression model was relatively accurate at predicting the labels. </w:t>
      </w:r>
      <w:r w:rsidR="000131CA">
        <w:t xml:space="preserve">In figure 8 we can see that label ‘0’ was correctly predicted 543 times and label ‘1’ was correctly predicted 650 times. Figure 9 shows this a bit more clearly with around 72% of predictions being true and only around 28% of them being false. </w:t>
      </w:r>
    </w:p>
    <w:p w14:paraId="1C23624D" w14:textId="5ABACEED" w:rsidR="00263672" w:rsidRDefault="00263672" w:rsidP="00263672">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8</w:t>
      </w:r>
      <w:r w:rsidR="006A3291">
        <w:fldChar w:fldCharType="end"/>
      </w:r>
    </w:p>
    <w:p w14:paraId="587F0BA8" w14:textId="77777777" w:rsidR="00E60341" w:rsidRDefault="0024468C" w:rsidP="00AE152F">
      <w:r>
        <w:rPr>
          <w:noProof/>
          <w:lang w:eastAsia="en-CA"/>
        </w:rPr>
        <w:drawing>
          <wp:inline distT="0" distB="0" distL="0" distR="0" wp14:anchorId="1E483BA0" wp14:editId="1A319FD7">
            <wp:extent cx="1552575" cy="49904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2575" cy="499042"/>
                    </a:xfrm>
                    <a:prstGeom prst="rect">
                      <a:avLst/>
                    </a:prstGeom>
                  </pic:spPr>
                </pic:pic>
              </a:graphicData>
            </a:graphic>
          </wp:inline>
        </w:drawing>
      </w:r>
    </w:p>
    <w:p w14:paraId="1CEF13E2" w14:textId="0DED6986" w:rsidR="00E60341" w:rsidRDefault="00E60341" w:rsidP="00E60341">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9</w:t>
      </w:r>
      <w:r w:rsidR="006A3291">
        <w:fldChar w:fldCharType="end"/>
      </w:r>
    </w:p>
    <w:p w14:paraId="1BB2C0EE" w14:textId="177AAE57" w:rsidR="00841147" w:rsidRDefault="00263672" w:rsidP="00AE152F">
      <w:r>
        <w:rPr>
          <w:noProof/>
          <w:lang w:eastAsia="en-CA"/>
        </w:rPr>
        <w:drawing>
          <wp:inline distT="0" distB="0" distL="0" distR="0" wp14:anchorId="13BB08A7" wp14:editId="46F3CEC2">
            <wp:extent cx="1838325" cy="36942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38325" cy="369424"/>
                    </a:xfrm>
                    <a:prstGeom prst="rect">
                      <a:avLst/>
                    </a:prstGeom>
                  </pic:spPr>
                </pic:pic>
              </a:graphicData>
            </a:graphic>
          </wp:inline>
        </w:drawing>
      </w:r>
    </w:p>
    <w:p w14:paraId="56295EE1" w14:textId="4266C65D" w:rsidR="00F5099C" w:rsidRDefault="00D10CEC" w:rsidP="00AE152F">
      <w:r>
        <w:t xml:space="preserve">Figure 10 is a visual representation of the accuracy of the model. </w:t>
      </w:r>
      <w:r w:rsidR="006B466E">
        <w:t xml:space="preserve">Ideally the curve would follow as close as possible to the upper left hand corner of the plot; however, in practice that is an unlikely outcome and we simply aim for a curve that is approaching the upper left hand corner. </w:t>
      </w:r>
    </w:p>
    <w:p w14:paraId="58FD6A29" w14:textId="553BC24E" w:rsidR="00D10CEC" w:rsidRDefault="00D10CEC" w:rsidP="00D10CEC">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10</w:t>
      </w:r>
      <w:r w:rsidR="006A3291">
        <w:fldChar w:fldCharType="end"/>
      </w:r>
    </w:p>
    <w:p w14:paraId="6AA6B85A" w14:textId="48BB0A90" w:rsidR="008C1130" w:rsidRDefault="00F5099C" w:rsidP="00AE152F">
      <w:r>
        <w:rPr>
          <w:noProof/>
          <w:lang w:eastAsia="en-CA"/>
        </w:rPr>
        <w:drawing>
          <wp:inline distT="0" distB="0" distL="0" distR="0" wp14:anchorId="4A912056" wp14:editId="3C925DE8">
            <wp:extent cx="5342858" cy="3409524"/>
            <wp:effectExtent l="0" t="0" r="0" b="63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342858" cy="3409524"/>
                    </a:xfrm>
                    <a:prstGeom prst="rect">
                      <a:avLst/>
                    </a:prstGeom>
                  </pic:spPr>
                </pic:pic>
              </a:graphicData>
            </a:graphic>
          </wp:inline>
        </w:drawing>
      </w:r>
    </w:p>
    <w:p w14:paraId="13E890D3" w14:textId="77777777" w:rsidR="002B0C03" w:rsidRDefault="002B0C03" w:rsidP="00AE152F"/>
    <w:p w14:paraId="5C08AB6B" w14:textId="77777777" w:rsidR="002B0C03" w:rsidRDefault="002B0C03" w:rsidP="00AE152F"/>
    <w:p w14:paraId="0FBCD5BC" w14:textId="77777777" w:rsidR="00395466" w:rsidRDefault="00395466" w:rsidP="00AE152F"/>
    <w:p w14:paraId="5A605501" w14:textId="0019213B" w:rsidR="00395466" w:rsidRDefault="008252B7" w:rsidP="00AE152F">
      <w:r>
        <w:t xml:space="preserve">The second classification method we are going to look at is the naïve Bayes model. </w:t>
      </w:r>
      <w:r w:rsidR="007D0312">
        <w:t xml:space="preserve">We build the naïve Bayes model in </w:t>
      </w:r>
      <w:proofErr w:type="spellStart"/>
      <w:r w:rsidR="007D0312">
        <w:t>RStudio</w:t>
      </w:r>
      <w:proofErr w:type="spellEnd"/>
      <w:r w:rsidR="007D0312">
        <w:t xml:space="preserve"> and use a confusion matrix to do</w:t>
      </w:r>
      <w:r w:rsidR="0051550F">
        <w:t>cument accuracy. F</w:t>
      </w:r>
      <w:r w:rsidR="007D0312">
        <w:t xml:space="preserve">igure 11 and figure 12 show that the naïve Bayes model does not perform as well as the logistic regression model. </w:t>
      </w:r>
      <w:r w:rsidR="00B314AD">
        <w:t xml:space="preserve">Figure 11 shows that label ‘0’ was correctly predicted only 129 times, while label ‘1’ was correctly predicted 756 times. Moreover, figure 12 shows that only 53% of labels were predicted correctly and 47% of labels were predicted incorrectly. </w:t>
      </w:r>
      <w:r w:rsidR="007D0312">
        <w:t xml:space="preserve">  </w:t>
      </w:r>
    </w:p>
    <w:p w14:paraId="25BC6EAA" w14:textId="02ECFCAA" w:rsidR="00F879BB" w:rsidRDefault="00F879BB" w:rsidP="00F879BB">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11</w:t>
      </w:r>
      <w:r w:rsidR="006A3291">
        <w:fldChar w:fldCharType="end"/>
      </w:r>
    </w:p>
    <w:p w14:paraId="15D1914B" w14:textId="77777777" w:rsidR="00F879BB" w:rsidRDefault="00F879BB" w:rsidP="00AE152F">
      <w:r>
        <w:rPr>
          <w:noProof/>
          <w:lang w:eastAsia="en-CA"/>
        </w:rPr>
        <w:drawing>
          <wp:inline distT="0" distB="0" distL="0" distR="0" wp14:anchorId="45C2A477" wp14:editId="572C4039">
            <wp:extent cx="1076325" cy="5143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076325" cy="514350"/>
                    </a:xfrm>
                    <a:prstGeom prst="rect">
                      <a:avLst/>
                    </a:prstGeom>
                  </pic:spPr>
                </pic:pic>
              </a:graphicData>
            </a:graphic>
          </wp:inline>
        </w:drawing>
      </w:r>
    </w:p>
    <w:p w14:paraId="23BFB374" w14:textId="076F5C0B" w:rsidR="00F879BB" w:rsidRDefault="00F879BB" w:rsidP="00F879BB">
      <w:pPr>
        <w:pStyle w:val="Caption"/>
        <w:keepNext/>
      </w:pPr>
      <w:r>
        <w:t xml:space="preserve">Figure </w:t>
      </w:r>
      <w:r w:rsidR="006A3291">
        <w:fldChar w:fldCharType="begin"/>
      </w:r>
      <w:r w:rsidR="006A3291">
        <w:instrText xml:space="preserve"> SEQ Figure \* ARABIC </w:instrText>
      </w:r>
      <w:r w:rsidR="006A3291">
        <w:fldChar w:fldCharType="separate"/>
      </w:r>
      <w:r w:rsidR="006A1220">
        <w:rPr>
          <w:noProof/>
        </w:rPr>
        <w:t>12</w:t>
      </w:r>
      <w:r w:rsidR="006A3291">
        <w:fldChar w:fldCharType="end"/>
      </w:r>
    </w:p>
    <w:p w14:paraId="5A3D68BD" w14:textId="24135C88" w:rsidR="00F879BB" w:rsidRDefault="00F879BB" w:rsidP="00AE152F">
      <w:r>
        <w:rPr>
          <w:noProof/>
          <w:lang w:eastAsia="en-CA"/>
        </w:rPr>
        <w:drawing>
          <wp:inline distT="0" distB="0" distL="0" distR="0" wp14:anchorId="7AF2E64B" wp14:editId="5379D44A">
            <wp:extent cx="2105025" cy="390525"/>
            <wp:effectExtent l="0" t="0" r="9525"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05025" cy="390525"/>
                    </a:xfrm>
                    <a:prstGeom prst="rect">
                      <a:avLst/>
                    </a:prstGeom>
                  </pic:spPr>
                </pic:pic>
              </a:graphicData>
            </a:graphic>
          </wp:inline>
        </w:drawing>
      </w:r>
    </w:p>
    <w:p w14:paraId="25B94027" w14:textId="77777777" w:rsidR="006A3291" w:rsidRDefault="0051550F" w:rsidP="00AE152F">
      <w:r>
        <w:t>While it is an easy model to implement, it is very fragile. It does not do well with complexity and it assumes zero dependence between attributes, which is unrealistic in practice.</w:t>
      </w:r>
      <w:r w:rsidR="00EF616A">
        <w:t xml:space="preserve"> </w:t>
      </w:r>
      <w:r w:rsidR="00565032">
        <w:t>Since the logistic regression model is the appropriate choice in this case. Let us see if we can improve the model’s performance. By removing some of the statistically insignificant attribute may be we will be able to prevent over-fitting the data and increase the accuracy.</w:t>
      </w:r>
      <w:r w:rsidR="00081319">
        <w:t xml:space="preserve"> First we shall try by removing “</w:t>
      </w:r>
      <w:proofErr w:type="spellStart"/>
      <w:r w:rsidR="00081319">
        <w:t>A_posts</w:t>
      </w:r>
      <w:proofErr w:type="spellEnd"/>
      <w:r w:rsidR="00081319">
        <w:t>” and “</w:t>
      </w:r>
      <w:proofErr w:type="spellStart"/>
      <w:r w:rsidR="00081319">
        <w:t>B_posts</w:t>
      </w:r>
      <w:proofErr w:type="spellEnd"/>
      <w:r w:rsidR="00081319">
        <w:t xml:space="preserve">” because it was the only attribute that was statistically insignificant for both users. </w:t>
      </w:r>
    </w:p>
    <w:p w14:paraId="6EE2A6E5" w14:textId="32875AD8" w:rsidR="00D36EC5" w:rsidRDefault="00D36EC5" w:rsidP="00D36EC5">
      <w:pPr>
        <w:pStyle w:val="Caption"/>
        <w:keepNext/>
      </w:pPr>
      <w:r>
        <w:t xml:space="preserve">Figure </w:t>
      </w:r>
      <w:r>
        <w:fldChar w:fldCharType="begin"/>
      </w:r>
      <w:r>
        <w:instrText xml:space="preserve"> SEQ Figure \* ARABIC </w:instrText>
      </w:r>
      <w:r>
        <w:fldChar w:fldCharType="separate"/>
      </w:r>
      <w:r w:rsidR="006A1220">
        <w:rPr>
          <w:noProof/>
        </w:rPr>
        <w:t>13</w:t>
      </w:r>
      <w:r>
        <w:fldChar w:fldCharType="end"/>
      </w:r>
    </w:p>
    <w:p w14:paraId="4C05FA7E" w14:textId="6AE6EFB4" w:rsidR="006A3291" w:rsidRDefault="00D36EC5" w:rsidP="00AE152F">
      <w:r>
        <w:rPr>
          <w:noProof/>
          <w:lang w:eastAsia="en-CA"/>
        </w:rPr>
        <mc:AlternateContent>
          <mc:Choice Requires="wps">
            <w:drawing>
              <wp:anchor distT="0" distB="0" distL="114300" distR="114300" simplePos="0" relativeHeight="251724800" behindDoc="0" locked="0" layoutInCell="1" allowOverlap="1" wp14:anchorId="6ABD6F3D" wp14:editId="3D73DF70">
                <wp:simplePos x="0" y="0"/>
                <wp:positionH relativeFrom="column">
                  <wp:posOffset>5334000</wp:posOffset>
                </wp:positionH>
                <wp:positionV relativeFrom="paragraph">
                  <wp:posOffset>1850390</wp:posOffset>
                </wp:positionV>
                <wp:extent cx="657225" cy="0"/>
                <wp:effectExtent l="0" t="133350" r="0" b="171450"/>
                <wp:wrapNone/>
                <wp:docPr id="31" name="Straight Arrow Connector 31"/>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20pt;margin-top:145.7pt;width:51.75pt;height:0;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" strokecolor="#c0504d [3205]" strokeweight="3pt">
                <v:stroke endarrow="open"/>
                <v:shadow on="t" color="black" opacity="22937f" origin=",.5" offset="0,.63889mm"/>
              </v:shape>
            </w:pict>
          </mc:Fallback>
        </mc:AlternateContent>
      </w:r>
      <w:r>
        <w:rPr>
          <w:noProof/>
          <w:lang w:eastAsia="en-CA"/>
        </w:rPr>
        <mc:AlternateContent>
          <mc:Choice Requires="wps">
            <w:drawing>
              <wp:anchor distT="0" distB="0" distL="114300" distR="114300" simplePos="0" relativeHeight="251722752" behindDoc="0" locked="0" layoutInCell="1" allowOverlap="1" wp14:anchorId="127EBE6E" wp14:editId="1CC4E8CB">
                <wp:simplePos x="0" y="0"/>
                <wp:positionH relativeFrom="column">
                  <wp:posOffset>5334000</wp:posOffset>
                </wp:positionH>
                <wp:positionV relativeFrom="paragraph">
                  <wp:posOffset>2393315</wp:posOffset>
                </wp:positionV>
                <wp:extent cx="657225" cy="0"/>
                <wp:effectExtent l="57150" t="76200" r="0" b="152400"/>
                <wp:wrapNone/>
                <wp:docPr id="29" name="Straight Arrow Connector 29"/>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420pt;margin-top:188.45pt;width:51.75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18656" behindDoc="0" locked="0" layoutInCell="1" allowOverlap="1" wp14:anchorId="69D523BB" wp14:editId="59B32ABA">
                <wp:simplePos x="0" y="0"/>
                <wp:positionH relativeFrom="column">
                  <wp:posOffset>5334000</wp:posOffset>
                </wp:positionH>
                <wp:positionV relativeFrom="paragraph">
                  <wp:posOffset>2088515</wp:posOffset>
                </wp:positionV>
                <wp:extent cx="657225" cy="0"/>
                <wp:effectExtent l="57150" t="76200" r="0" b="152400"/>
                <wp:wrapNone/>
                <wp:docPr id="27" name="Straight Arrow Connector 27"/>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420pt;margin-top:164.45pt;width:51.7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20704" behindDoc="0" locked="0" layoutInCell="1" allowOverlap="1" wp14:anchorId="147ECEC3" wp14:editId="7FA5710F">
                <wp:simplePos x="0" y="0"/>
                <wp:positionH relativeFrom="column">
                  <wp:posOffset>5334000</wp:posOffset>
                </wp:positionH>
                <wp:positionV relativeFrom="paragraph">
                  <wp:posOffset>2250440</wp:posOffset>
                </wp:positionV>
                <wp:extent cx="657225" cy="0"/>
                <wp:effectExtent l="57150" t="76200" r="0" b="152400"/>
                <wp:wrapNone/>
                <wp:docPr id="28" name="Straight Arrow Connector 28"/>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0pt;margin-top:177.2pt;width:51.75pt;height:0;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" strokecolor="black [3200]" strokeweight="2pt">
                <v:stroke endarrow="open"/>
                <v:shadow on="t" color="black" opacity="24903f" origin=",.5" offset="0,.55556mm"/>
              </v:shape>
            </w:pict>
          </mc:Fallback>
        </mc:AlternateContent>
      </w:r>
      <w:r>
        <w:rPr>
          <w:noProof/>
          <w:lang w:eastAsia="en-CA"/>
        </w:rPr>
        <mc:AlternateContent>
          <mc:Choice Requires="wps">
            <w:drawing>
              <wp:anchor distT="0" distB="0" distL="114300" distR="114300" simplePos="0" relativeHeight="251716608" behindDoc="0" locked="0" layoutInCell="1" allowOverlap="1" wp14:anchorId="59358EAF" wp14:editId="71321C26">
                <wp:simplePos x="0" y="0"/>
                <wp:positionH relativeFrom="column">
                  <wp:posOffset>5334000</wp:posOffset>
                </wp:positionH>
                <wp:positionV relativeFrom="paragraph">
                  <wp:posOffset>574040</wp:posOffset>
                </wp:positionV>
                <wp:extent cx="657225" cy="0"/>
                <wp:effectExtent l="0" t="133350" r="0" b="171450"/>
                <wp:wrapNone/>
                <wp:docPr id="26" name="Straight Arrow Connector 26"/>
                <wp:cNvGraphicFramePr/>
                <a:graphic xmlns:a="http://schemas.openxmlformats.org/drawingml/2006/main">
                  <a:graphicData uri="http://schemas.microsoft.com/office/word/2010/wordprocessingShape">
                    <wps:wsp>
                      <wps:cNvCnPr/>
                      <wps:spPr>
                        <a:xfrm flipH="1">
                          <a:off x="0" y="0"/>
                          <a:ext cx="657225" cy="0"/>
                        </a:xfrm>
                        <a:prstGeom prst="straightConnector1">
                          <a:avLst/>
                        </a:prstGeom>
                        <a:ln>
                          <a:tailEnd type="arrow"/>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420pt;margin-top:45.2pt;width:51.75pt;height:0;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" strokecolor="#c0504d [3205]" strokeweight="3pt">
                <v:stroke endarrow="open"/>
                <v:shadow on="t" color="black" opacity="22937f" origin=",.5" offset="0,.63889mm"/>
              </v:shape>
            </w:pict>
          </mc:Fallback>
        </mc:AlternateContent>
      </w:r>
      <w:r>
        <w:rPr>
          <w:noProof/>
          <w:lang w:eastAsia="en-CA"/>
        </w:rPr>
        <w:drawing>
          <wp:inline distT="0" distB="0" distL="0" distR="0" wp14:anchorId="61B036D5" wp14:editId="3886B9C9">
            <wp:extent cx="5943600" cy="2984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43600" cy="2984500"/>
                    </a:xfrm>
                    <a:prstGeom prst="rect">
                      <a:avLst/>
                    </a:prstGeom>
                  </pic:spPr>
                </pic:pic>
              </a:graphicData>
            </a:graphic>
          </wp:inline>
        </w:drawing>
      </w:r>
    </w:p>
    <w:p w14:paraId="3F465C68" w14:textId="3E9DBFF5" w:rsidR="006A3291" w:rsidRDefault="006A3291" w:rsidP="00AE152F"/>
    <w:p w14:paraId="018B0829" w14:textId="039BAF02" w:rsidR="0051550F" w:rsidRDefault="00565032" w:rsidP="00AE152F">
      <w:r>
        <w:t xml:space="preserve"> </w:t>
      </w:r>
      <w:r w:rsidR="00903B61">
        <w:t>Figure 13 shows the estimated coefficients for the new logistic regression model, where there are now 5 attributes that are not statistically significant. However, below in figure 14, we see that around 74% of the labels were predicted correctly. In this model, both “</w:t>
      </w:r>
      <w:proofErr w:type="spellStart"/>
      <w:r w:rsidR="00903B61">
        <w:t>A_following_count</w:t>
      </w:r>
      <w:proofErr w:type="spellEnd"/>
      <w:r w:rsidR="00903B61">
        <w:t>” and “</w:t>
      </w:r>
      <w:proofErr w:type="spellStart"/>
      <w:r w:rsidR="00903B61">
        <w:t>B_following_count</w:t>
      </w:r>
      <w:proofErr w:type="spellEnd"/>
      <w:r w:rsidR="00903B61">
        <w:t xml:space="preserve">” have p-values greater than 0.05, so let us see if removing statistically insignificant attributes  one more time will improve the model’s accuracy.  </w:t>
      </w:r>
    </w:p>
    <w:p w14:paraId="61F3123B" w14:textId="12F9103A" w:rsidR="00903B61" w:rsidRDefault="00903B61" w:rsidP="00903B61">
      <w:pPr>
        <w:pStyle w:val="Caption"/>
        <w:keepNext/>
      </w:pPr>
      <w:r>
        <w:t xml:space="preserve">Figure </w:t>
      </w:r>
      <w:r>
        <w:fldChar w:fldCharType="begin"/>
      </w:r>
      <w:r>
        <w:instrText xml:space="preserve"> SEQ Figure \* ARABIC </w:instrText>
      </w:r>
      <w:r>
        <w:fldChar w:fldCharType="separate"/>
      </w:r>
      <w:r w:rsidR="006A1220">
        <w:rPr>
          <w:noProof/>
        </w:rPr>
        <w:t>14</w:t>
      </w:r>
      <w:r>
        <w:fldChar w:fldCharType="end"/>
      </w:r>
    </w:p>
    <w:p w14:paraId="10303D21" w14:textId="51F4A230" w:rsidR="00903B61" w:rsidRDefault="00903B61" w:rsidP="00AE152F">
      <w:r>
        <w:rPr>
          <w:noProof/>
          <w:lang w:eastAsia="en-CA"/>
        </w:rPr>
        <w:drawing>
          <wp:inline distT="0" distB="0" distL="0" distR="0" wp14:anchorId="30FEDA6A" wp14:editId="3C0DD938">
            <wp:extent cx="1733550" cy="4381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733550" cy="438150"/>
                    </a:xfrm>
                    <a:prstGeom prst="rect">
                      <a:avLst/>
                    </a:prstGeom>
                  </pic:spPr>
                </pic:pic>
              </a:graphicData>
            </a:graphic>
          </wp:inline>
        </w:drawing>
      </w:r>
    </w:p>
    <w:p w14:paraId="1140A15A" w14:textId="6F93FE9A" w:rsidR="002221F3" w:rsidRDefault="002221F3" w:rsidP="00AE152F">
      <w:r>
        <w:t xml:space="preserve">Figure 15 shows the accuracy of our final iteration of the logistic model. As we can see removing those last two attributes did not change the accuracy significantly. </w:t>
      </w:r>
    </w:p>
    <w:p w14:paraId="76178496" w14:textId="2BB67203" w:rsidR="002221F3" w:rsidRDefault="002221F3" w:rsidP="002221F3">
      <w:pPr>
        <w:pStyle w:val="Caption"/>
        <w:keepNext/>
      </w:pPr>
      <w:r>
        <w:t xml:space="preserve">Figure </w:t>
      </w:r>
      <w:r>
        <w:fldChar w:fldCharType="begin"/>
      </w:r>
      <w:r>
        <w:instrText xml:space="preserve"> SEQ Figure \* ARABIC </w:instrText>
      </w:r>
      <w:r>
        <w:fldChar w:fldCharType="separate"/>
      </w:r>
      <w:r w:rsidR="006A1220">
        <w:rPr>
          <w:noProof/>
        </w:rPr>
        <w:t>15</w:t>
      </w:r>
      <w:r>
        <w:fldChar w:fldCharType="end"/>
      </w:r>
    </w:p>
    <w:p w14:paraId="22782CCE" w14:textId="19E44F4F" w:rsidR="00395466" w:rsidRDefault="002221F3" w:rsidP="00D758DB">
      <w:pPr>
        <w:pStyle w:val="Heading1"/>
      </w:pPr>
      <w:r>
        <w:rPr>
          <w:noProof/>
          <w:lang w:eastAsia="en-CA"/>
        </w:rPr>
        <w:drawing>
          <wp:inline distT="0" distB="0" distL="0" distR="0" wp14:anchorId="66C33FDF" wp14:editId="6B76345D">
            <wp:extent cx="1600200" cy="400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600200" cy="400050"/>
                    </a:xfrm>
                    <a:prstGeom prst="rect">
                      <a:avLst/>
                    </a:prstGeom>
                  </pic:spPr>
                </pic:pic>
              </a:graphicData>
            </a:graphic>
          </wp:inline>
        </w:drawing>
      </w:r>
    </w:p>
    <w:p w14:paraId="30C90E9F" w14:textId="77777777" w:rsidR="00F341A1" w:rsidRDefault="00F341A1" w:rsidP="00F341A1"/>
    <w:p w14:paraId="2C42A615" w14:textId="12B33215" w:rsidR="00F341A1" w:rsidRPr="00F341A1" w:rsidRDefault="00F341A1" w:rsidP="00F341A1">
      <w:r>
        <w:t xml:space="preserve">As seen earlier, the naïve Bayes model is sensitive to complex data. Therefore, let us explore the change in accuracy when we remove the same 4 attributes from our naïve Bayes model that we removed from our logistic regression model. Figure 16 shows that the accuracy does increase a bit, with 65% labels being predicted correctly and 35% being predicted incorrectly. </w:t>
      </w:r>
    </w:p>
    <w:p w14:paraId="04C9F62C" w14:textId="5CC5F15B" w:rsidR="00F341A1" w:rsidRDefault="00F341A1" w:rsidP="00F341A1">
      <w:pPr>
        <w:pStyle w:val="Caption"/>
        <w:keepNext/>
      </w:pPr>
      <w:r>
        <w:t xml:space="preserve">Figure </w:t>
      </w:r>
      <w:r>
        <w:fldChar w:fldCharType="begin"/>
      </w:r>
      <w:r>
        <w:instrText xml:space="preserve"> SEQ Figure \* ARABIC </w:instrText>
      </w:r>
      <w:r>
        <w:fldChar w:fldCharType="separate"/>
      </w:r>
      <w:r w:rsidR="006A1220">
        <w:rPr>
          <w:noProof/>
        </w:rPr>
        <w:t>16</w:t>
      </w:r>
      <w:r>
        <w:fldChar w:fldCharType="end"/>
      </w:r>
    </w:p>
    <w:p w14:paraId="775B9700" w14:textId="404E6D79" w:rsidR="00395466" w:rsidRDefault="00F341A1" w:rsidP="00D758DB">
      <w:pPr>
        <w:pStyle w:val="Heading1"/>
      </w:pPr>
      <w:r>
        <w:rPr>
          <w:noProof/>
          <w:lang w:eastAsia="en-CA"/>
        </w:rPr>
        <w:drawing>
          <wp:inline distT="0" distB="0" distL="0" distR="0" wp14:anchorId="1BCA9F24" wp14:editId="4747D5EF">
            <wp:extent cx="1476375" cy="4381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476375" cy="438150"/>
                    </a:xfrm>
                    <a:prstGeom prst="rect">
                      <a:avLst/>
                    </a:prstGeom>
                  </pic:spPr>
                </pic:pic>
              </a:graphicData>
            </a:graphic>
          </wp:inline>
        </w:drawing>
      </w:r>
    </w:p>
    <w:p w14:paraId="6C152A12" w14:textId="77777777" w:rsidR="00D758DB" w:rsidRPr="00B15C5E" w:rsidRDefault="00D758DB" w:rsidP="00D758DB">
      <w:pPr>
        <w:pStyle w:val="Heading1"/>
      </w:pPr>
      <w:r>
        <w:t>Conclusions</w:t>
      </w:r>
    </w:p>
    <w:p w14:paraId="56A5ABE8" w14:textId="77777777" w:rsidR="00127A7B" w:rsidRDefault="00E0293A" w:rsidP="00D758DB">
      <w:r>
        <w:t xml:space="preserve">The purpose of this project was to compare how a logistic regression and a naïve Bayes model preformed when predicting the labels of a Twitter dataset. </w:t>
      </w:r>
      <w:r w:rsidR="007B6AF3">
        <w:t xml:space="preserve">First we explored the dataset using summary statistics and visualization tools. </w:t>
      </w:r>
      <w:r w:rsidR="00A7499B">
        <w:t>We observed how the data behave</w:t>
      </w:r>
      <w:r w:rsidR="006D287F">
        <w:t>s</w:t>
      </w:r>
      <w:r w:rsidR="00A7499B">
        <w:t xml:space="preserve"> in similar ways to how we interpret Twitter actions in real life. </w:t>
      </w:r>
      <w:r w:rsidR="00017545">
        <w:t>We can conclude that actions done to a Twitter user</w:t>
      </w:r>
      <w:r w:rsidR="00361174">
        <w:t>’</w:t>
      </w:r>
      <w:r w:rsidR="00017545">
        <w:t>s account, such as follower count, retweets received and mentions received, have a bigger impact on how a human judges the influ</w:t>
      </w:r>
      <w:r w:rsidR="00361174">
        <w:t xml:space="preserve">ence of a user than the actions </w:t>
      </w:r>
      <w:r w:rsidR="00017545">
        <w:t>don</w:t>
      </w:r>
      <w:r w:rsidR="00361174">
        <w:t>e to</w:t>
      </w:r>
      <w:r w:rsidR="00017545">
        <w:t xml:space="preserve"> a user. </w:t>
      </w:r>
      <w:r w:rsidR="00D379D4">
        <w:t>A Twitter user’s posts are not going to spread quick</w:t>
      </w:r>
      <w:r w:rsidR="008D5512">
        <w:t>ly</w:t>
      </w:r>
      <w:r w:rsidR="00D379D4">
        <w:t xml:space="preserve"> if they do not have many followers and do not get many retweets. </w:t>
      </w:r>
      <w:r w:rsidR="008D5512">
        <w:t>W</w:t>
      </w:r>
      <w:r w:rsidR="00592B2A">
        <w:t>h</w:t>
      </w:r>
      <w:r w:rsidR="008D5512">
        <w:t>e</w:t>
      </w:r>
      <w:r w:rsidR="00592B2A">
        <w:t>n</w:t>
      </w:r>
      <w:r w:rsidR="008D5512">
        <w:t xml:space="preserve"> looking at the mean and standard deviation we noticed that the data has a large spread and is </w:t>
      </w:r>
      <w:r w:rsidR="00592B2A">
        <w:t xml:space="preserve">right skewed by extreme values, which leaves the data vulnerable to over-fitting. </w:t>
      </w:r>
      <w:r w:rsidR="009F03F5">
        <w:t xml:space="preserve">After executing the algorithms, we can see that the logistic regression model out-performed the naïve </w:t>
      </w:r>
      <w:r w:rsidR="00DA3480">
        <w:t xml:space="preserve">Bayes model with 19% more accuracy. </w:t>
      </w:r>
      <w:r w:rsidR="003F07F9">
        <w:t xml:space="preserve">Then when trying to improve our results we notice that by removing “A posts” and “B posts” from the logistic regression model we got 2% more accuracy. However, when we removed the variables “A following count” and “B following count” the results did not change significantly. </w:t>
      </w:r>
      <w:r w:rsidR="00127A7B">
        <w:t>To continue the comparison, we removed the same four variables from our naïve Bayes model and there was an 11% increase in accuracy. This is not surprising because the naïve Bayes algorithm is better for less complex data.</w:t>
      </w:r>
    </w:p>
    <w:p w14:paraId="1E3F9AB9" w14:textId="77777777" w:rsidR="009152C5" w:rsidRDefault="00CD2FE1" w:rsidP="00D758DB">
      <w:r>
        <w:t>In regards to the original research question, the goals of the project we</w:t>
      </w:r>
      <w:r w:rsidR="00EE6661">
        <w:t xml:space="preserve">re met. </w:t>
      </w:r>
      <w:r w:rsidR="002138A6">
        <w:t xml:space="preserve">We have established that the logistic regression model was the more appropriate approach for this problem. </w:t>
      </w:r>
      <w:r w:rsidR="00EE6661">
        <w:t xml:space="preserve">Our </w:t>
      </w:r>
      <w:r w:rsidR="002138A6">
        <w:t>analysis</w:t>
      </w:r>
      <w:r w:rsidR="00CF4E84">
        <w:t xml:space="preserve"> is good starting point for marketing research and social media analytics; however, it does not paint the whole picture. </w:t>
      </w:r>
      <w:r w:rsidR="000A6365">
        <w:t xml:space="preserve">One of the downsides of our dataset is that we did not curate it; therefore, there was a lack of understanding of all the variables. </w:t>
      </w:r>
      <w:r w:rsidR="005C786C">
        <w:t xml:space="preserve">We had no understanding of how the “network features” were measure, so we were missing vital information about how the information could be spread. </w:t>
      </w:r>
      <w:r w:rsidR="0004059E">
        <w:t xml:space="preserve">Moreover, the attributes related to posts, retweets and mentions that were expressed as real numbers could have also been hiding important information. </w:t>
      </w:r>
      <w:r w:rsidR="00A329F0">
        <w:t xml:space="preserve">For example, if they were representing the rate at which users did those actions over a specific time </w:t>
      </w:r>
      <w:r w:rsidR="00383DD6">
        <w:t>period</w:t>
      </w:r>
      <w:r w:rsidR="00CA5EE9">
        <w:t xml:space="preserve">, having that information </w:t>
      </w:r>
      <w:r w:rsidR="00A329F0">
        <w:t>could have led to a wider range of analysis.</w:t>
      </w:r>
      <w:r w:rsidR="00CA5EE9">
        <w:t xml:space="preserve"> </w:t>
      </w:r>
      <w:r w:rsidR="005D7C1C">
        <w:t xml:space="preserve">Based on our results, we would recommend that future projects of this nature consider more closely </w:t>
      </w:r>
      <w:r w:rsidR="005925CC">
        <w:t xml:space="preserve">the </w:t>
      </w:r>
      <w:r w:rsidR="005D7C1C">
        <w:t xml:space="preserve">measurements of network interaction and </w:t>
      </w:r>
      <w:r w:rsidR="005925CC">
        <w:t xml:space="preserve">the rates at which relevant Twitter actions are performed.  </w:t>
      </w:r>
    </w:p>
    <w:p w14:paraId="02FBD87F" w14:textId="091F76F7" w:rsidR="00D758DB" w:rsidRDefault="00A329F0" w:rsidP="00D758DB">
      <w:bookmarkStart w:id="0" w:name="_GoBack"/>
      <w:bookmarkEnd w:id="0"/>
      <w:r>
        <w:t xml:space="preserve"> </w:t>
      </w:r>
    </w:p>
    <w:p w14:paraId="1B6DCB05" w14:textId="77777777" w:rsidR="00D758DB" w:rsidRDefault="00D758DB" w:rsidP="00D758DB"/>
    <w:p w14:paraId="5DAF92C9" w14:textId="77777777" w:rsidR="00043CD9" w:rsidRDefault="00043CD9" w:rsidP="00D758DB"/>
    <w:p w14:paraId="339F10B9" w14:textId="77777777" w:rsidR="00043CD9" w:rsidRDefault="00043CD9" w:rsidP="00D758DB"/>
    <w:p w14:paraId="78514BAA" w14:textId="77777777" w:rsidR="00043CD9" w:rsidRDefault="00043CD9" w:rsidP="00D758DB"/>
    <w:p w14:paraId="61D0BD61" w14:textId="77777777" w:rsidR="00043CD9" w:rsidRDefault="00043CD9" w:rsidP="00D758DB"/>
    <w:p w14:paraId="1FFE1F69" w14:textId="77777777" w:rsidR="00043CD9" w:rsidRDefault="00043CD9" w:rsidP="00D758DB"/>
    <w:p w14:paraId="7307CB92" w14:textId="77777777" w:rsidR="00043CD9" w:rsidRDefault="00043CD9" w:rsidP="00D758DB"/>
    <w:p w14:paraId="0D19845F" w14:textId="77777777" w:rsidR="00043CD9" w:rsidRDefault="00043CD9" w:rsidP="00D758DB"/>
    <w:p w14:paraId="26F7EC62" w14:textId="77777777" w:rsidR="00043CD9" w:rsidRDefault="00043CD9" w:rsidP="00D758DB"/>
    <w:p w14:paraId="1034241A" w14:textId="77777777" w:rsidR="00043CD9" w:rsidRDefault="00043CD9" w:rsidP="00D758DB"/>
    <w:p w14:paraId="3B59AB46" w14:textId="77777777" w:rsidR="00043CD9" w:rsidRDefault="00043CD9" w:rsidP="00D758DB"/>
    <w:p w14:paraId="630C5B3D" w14:textId="7D6D7E67" w:rsidR="00D758DB" w:rsidRDefault="00D758DB" w:rsidP="00D758DB">
      <w:pPr>
        <w:pStyle w:val="Heading1"/>
      </w:pPr>
      <w:r>
        <w:t>Appendix A</w:t>
      </w:r>
    </w:p>
    <w:p w14:paraId="7A0C6E40" w14:textId="39F02BD4" w:rsidR="00043CD9" w:rsidRPr="00043CD9" w:rsidRDefault="00043CD9" w:rsidP="00043CD9">
      <w:r>
        <w:t xml:space="preserve">The following plots show various relationships between posts and retweets, and list counts and retweets. These same plots were included earlier using only a sample of the data, but here we can see the spread of the full 5500 records. </w:t>
      </w:r>
    </w:p>
    <w:p w14:paraId="24409C0E" w14:textId="77777777" w:rsidR="00043CD9" w:rsidRPr="00043CD9" w:rsidRDefault="00043CD9" w:rsidP="00043CD9"/>
    <w:p w14:paraId="505F29BD" w14:textId="4D95A39F" w:rsidR="008275D5" w:rsidRDefault="008275D5" w:rsidP="00AE152F">
      <w:r>
        <w:rPr>
          <w:noProof/>
          <w:lang w:eastAsia="en-CA"/>
        </w:rPr>
        <w:drawing>
          <wp:inline distT="0" distB="0" distL="0" distR="0" wp14:anchorId="00B2F7B6" wp14:editId="06FD5532">
            <wp:extent cx="5342858" cy="340952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42858" cy="3409524"/>
                    </a:xfrm>
                    <a:prstGeom prst="rect">
                      <a:avLst/>
                    </a:prstGeom>
                  </pic:spPr>
                </pic:pic>
              </a:graphicData>
            </a:graphic>
          </wp:inline>
        </w:drawing>
      </w:r>
      <w:r>
        <w:rPr>
          <w:noProof/>
          <w:lang w:eastAsia="en-CA"/>
        </w:rPr>
        <w:drawing>
          <wp:inline distT="0" distB="0" distL="0" distR="0" wp14:anchorId="386693D5" wp14:editId="113E6D9A">
            <wp:extent cx="5342858" cy="3409524"/>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342858" cy="3409524"/>
                    </a:xfrm>
                    <a:prstGeom prst="rect">
                      <a:avLst/>
                    </a:prstGeom>
                  </pic:spPr>
                </pic:pic>
              </a:graphicData>
            </a:graphic>
          </wp:inline>
        </w:drawing>
      </w:r>
    </w:p>
    <w:p w14:paraId="5F31E5E8" w14:textId="3D02C6F2" w:rsidR="008275D5" w:rsidRDefault="008275D5" w:rsidP="00AE152F"/>
    <w:p w14:paraId="1B6FE601" w14:textId="75BAC6C9" w:rsidR="008275D5" w:rsidRDefault="008275D5" w:rsidP="00AE152F"/>
    <w:p w14:paraId="7D0ED957" w14:textId="7C60D933" w:rsidR="00C41B13" w:rsidRDefault="008275D5" w:rsidP="00AE152F">
      <w:r>
        <w:rPr>
          <w:noProof/>
          <w:lang w:eastAsia="en-CA"/>
        </w:rPr>
        <w:drawing>
          <wp:inline distT="0" distB="0" distL="0" distR="0" wp14:anchorId="2A7962E1" wp14:editId="0DD31434">
            <wp:extent cx="5342858" cy="340952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342858" cy="3409524"/>
                    </a:xfrm>
                    <a:prstGeom prst="rect">
                      <a:avLst/>
                    </a:prstGeom>
                  </pic:spPr>
                </pic:pic>
              </a:graphicData>
            </a:graphic>
          </wp:inline>
        </w:drawing>
      </w:r>
      <w:r w:rsidR="00C41B13">
        <w:t xml:space="preserve"> </w:t>
      </w:r>
    </w:p>
    <w:p w14:paraId="1968FA31" w14:textId="19AA07C5" w:rsidR="008275D5" w:rsidRDefault="008275D5" w:rsidP="00AE152F">
      <w:r>
        <w:rPr>
          <w:noProof/>
          <w:lang w:eastAsia="en-CA"/>
        </w:rPr>
        <w:drawing>
          <wp:inline distT="0" distB="0" distL="0" distR="0" wp14:anchorId="2AF8D9A0" wp14:editId="27C1866D">
            <wp:extent cx="5342858" cy="3409524"/>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42858" cy="3409524"/>
                    </a:xfrm>
                    <a:prstGeom prst="rect">
                      <a:avLst/>
                    </a:prstGeom>
                  </pic:spPr>
                </pic:pic>
              </a:graphicData>
            </a:graphic>
          </wp:inline>
        </w:drawing>
      </w:r>
    </w:p>
    <w:p w14:paraId="129509A5" w14:textId="1209CD39" w:rsidR="003F6661" w:rsidRDefault="003F6661"/>
    <w:sectPr w:rsidR="003F6661" w:rsidSect="00723695">
      <w:footerReference w:type="default" r:id="rId5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9A8ACC" w14:textId="77777777" w:rsidR="004D7801" w:rsidRDefault="004D7801" w:rsidP="00D758DB">
      <w:pPr>
        <w:spacing w:after="0" w:line="240" w:lineRule="auto"/>
      </w:pPr>
      <w:r>
        <w:separator/>
      </w:r>
    </w:p>
  </w:endnote>
  <w:endnote w:type="continuationSeparator" w:id="0">
    <w:p w14:paraId="1E84C6CC" w14:textId="77777777" w:rsidR="004D7801" w:rsidRDefault="004D7801" w:rsidP="00D75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412D34" w14:textId="77777777" w:rsidR="00D758DB" w:rsidRDefault="00D758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5837BE" w14:textId="77777777" w:rsidR="004D7801" w:rsidRDefault="004D7801" w:rsidP="00D758DB">
      <w:pPr>
        <w:spacing w:after="0" w:line="240" w:lineRule="auto"/>
      </w:pPr>
      <w:r>
        <w:separator/>
      </w:r>
    </w:p>
  </w:footnote>
  <w:footnote w:type="continuationSeparator" w:id="0">
    <w:p w14:paraId="373EF966" w14:textId="77777777" w:rsidR="004D7801" w:rsidRDefault="004D7801" w:rsidP="00D758DB">
      <w:pPr>
        <w:spacing w:after="0" w:line="240" w:lineRule="auto"/>
      </w:pPr>
      <w:r>
        <w:continuationSeparator/>
      </w:r>
    </w:p>
  </w:footnote>
  <w:footnote w:id="1">
    <w:p w14:paraId="203AB2F1" w14:textId="511EEE0B" w:rsidR="00D758DB" w:rsidRDefault="00D758DB">
      <w:pPr>
        <w:pStyle w:val="FootnoteText"/>
      </w:pPr>
      <w:r>
        <w:rPr>
          <w:rStyle w:val="FootnoteReference"/>
        </w:rPr>
        <w:footnoteRef/>
      </w:r>
      <w:r>
        <w:t xml:space="preserve"> To see plots using the full dataset, se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7D63F0"/>
    <w:multiLevelType w:val="hybridMultilevel"/>
    <w:tmpl w:val="17CA0AF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4F4015E6"/>
    <w:multiLevelType w:val="hybridMultilevel"/>
    <w:tmpl w:val="37181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75B"/>
    <w:rsid w:val="00001394"/>
    <w:rsid w:val="000046E7"/>
    <w:rsid w:val="00011F49"/>
    <w:rsid w:val="000131CA"/>
    <w:rsid w:val="00015E9C"/>
    <w:rsid w:val="00016CBB"/>
    <w:rsid w:val="00017545"/>
    <w:rsid w:val="0004059E"/>
    <w:rsid w:val="00043CD9"/>
    <w:rsid w:val="0005384B"/>
    <w:rsid w:val="00081319"/>
    <w:rsid w:val="000A6365"/>
    <w:rsid w:val="000B0D69"/>
    <w:rsid w:val="000B5B43"/>
    <w:rsid w:val="000C2513"/>
    <w:rsid w:val="000C6424"/>
    <w:rsid w:val="000C6620"/>
    <w:rsid w:val="000C71B2"/>
    <w:rsid w:val="000D4437"/>
    <w:rsid w:val="000D58ED"/>
    <w:rsid w:val="000D7155"/>
    <w:rsid w:val="000E307D"/>
    <w:rsid w:val="000E775B"/>
    <w:rsid w:val="00101E25"/>
    <w:rsid w:val="00102506"/>
    <w:rsid w:val="00107297"/>
    <w:rsid w:val="00112372"/>
    <w:rsid w:val="0012002D"/>
    <w:rsid w:val="00120B57"/>
    <w:rsid w:val="0012395A"/>
    <w:rsid w:val="00127A7B"/>
    <w:rsid w:val="001334E0"/>
    <w:rsid w:val="00142010"/>
    <w:rsid w:val="00142F48"/>
    <w:rsid w:val="00152A58"/>
    <w:rsid w:val="00174096"/>
    <w:rsid w:val="00184D92"/>
    <w:rsid w:val="0019570E"/>
    <w:rsid w:val="00196F3E"/>
    <w:rsid w:val="001B09DB"/>
    <w:rsid w:val="001B316F"/>
    <w:rsid w:val="001C1AA9"/>
    <w:rsid w:val="001C2091"/>
    <w:rsid w:val="001C3891"/>
    <w:rsid w:val="001C408C"/>
    <w:rsid w:val="001D53FC"/>
    <w:rsid w:val="001E3603"/>
    <w:rsid w:val="001F6E34"/>
    <w:rsid w:val="00203A22"/>
    <w:rsid w:val="00207A44"/>
    <w:rsid w:val="002109CC"/>
    <w:rsid w:val="00211ED7"/>
    <w:rsid w:val="002138A6"/>
    <w:rsid w:val="00216549"/>
    <w:rsid w:val="00220007"/>
    <w:rsid w:val="00220813"/>
    <w:rsid w:val="002221F3"/>
    <w:rsid w:val="00227CBC"/>
    <w:rsid w:val="002328BB"/>
    <w:rsid w:val="00240086"/>
    <w:rsid w:val="0024468C"/>
    <w:rsid w:val="00245A04"/>
    <w:rsid w:val="00252FEC"/>
    <w:rsid w:val="00262FAD"/>
    <w:rsid w:val="00263672"/>
    <w:rsid w:val="00272D44"/>
    <w:rsid w:val="00281C7D"/>
    <w:rsid w:val="002878A8"/>
    <w:rsid w:val="00291FB4"/>
    <w:rsid w:val="002946E7"/>
    <w:rsid w:val="002A41EF"/>
    <w:rsid w:val="002B0C03"/>
    <w:rsid w:val="002B2EC8"/>
    <w:rsid w:val="002E163F"/>
    <w:rsid w:val="002E5BA6"/>
    <w:rsid w:val="002F16AA"/>
    <w:rsid w:val="002F296D"/>
    <w:rsid w:val="00303235"/>
    <w:rsid w:val="00307A20"/>
    <w:rsid w:val="00321641"/>
    <w:rsid w:val="00323137"/>
    <w:rsid w:val="00331C15"/>
    <w:rsid w:val="00335FB8"/>
    <w:rsid w:val="0034081F"/>
    <w:rsid w:val="003410B4"/>
    <w:rsid w:val="00352916"/>
    <w:rsid w:val="00353A19"/>
    <w:rsid w:val="00354998"/>
    <w:rsid w:val="00361174"/>
    <w:rsid w:val="00361DAD"/>
    <w:rsid w:val="00366891"/>
    <w:rsid w:val="00372ED6"/>
    <w:rsid w:val="0037617A"/>
    <w:rsid w:val="00383DD6"/>
    <w:rsid w:val="00395466"/>
    <w:rsid w:val="003A147F"/>
    <w:rsid w:val="003A62BA"/>
    <w:rsid w:val="003B6741"/>
    <w:rsid w:val="003C77EB"/>
    <w:rsid w:val="003D43AF"/>
    <w:rsid w:val="003D50F7"/>
    <w:rsid w:val="003E44C0"/>
    <w:rsid w:val="003F07F9"/>
    <w:rsid w:val="003F6661"/>
    <w:rsid w:val="004112F2"/>
    <w:rsid w:val="00411822"/>
    <w:rsid w:val="00415000"/>
    <w:rsid w:val="00424003"/>
    <w:rsid w:val="0043132F"/>
    <w:rsid w:val="0043772D"/>
    <w:rsid w:val="00446018"/>
    <w:rsid w:val="004510CC"/>
    <w:rsid w:val="00453CA5"/>
    <w:rsid w:val="00460C5E"/>
    <w:rsid w:val="00465431"/>
    <w:rsid w:val="00465E51"/>
    <w:rsid w:val="00473A4B"/>
    <w:rsid w:val="004769CE"/>
    <w:rsid w:val="00485B07"/>
    <w:rsid w:val="00491F33"/>
    <w:rsid w:val="004B4EB5"/>
    <w:rsid w:val="004C3A83"/>
    <w:rsid w:val="004C6C1E"/>
    <w:rsid w:val="004D2375"/>
    <w:rsid w:val="004D53B7"/>
    <w:rsid w:val="004D7801"/>
    <w:rsid w:val="004F1DEE"/>
    <w:rsid w:val="00500E7A"/>
    <w:rsid w:val="005049DE"/>
    <w:rsid w:val="005067C4"/>
    <w:rsid w:val="00513181"/>
    <w:rsid w:val="00514837"/>
    <w:rsid w:val="0051550F"/>
    <w:rsid w:val="00523D4A"/>
    <w:rsid w:val="005457D5"/>
    <w:rsid w:val="0055215A"/>
    <w:rsid w:val="00560934"/>
    <w:rsid w:val="00565032"/>
    <w:rsid w:val="00565CD2"/>
    <w:rsid w:val="00572E5E"/>
    <w:rsid w:val="00582535"/>
    <w:rsid w:val="0058492A"/>
    <w:rsid w:val="005925CC"/>
    <w:rsid w:val="00592B2A"/>
    <w:rsid w:val="0059365D"/>
    <w:rsid w:val="005A23B7"/>
    <w:rsid w:val="005B6AA8"/>
    <w:rsid w:val="005B6D53"/>
    <w:rsid w:val="005C598F"/>
    <w:rsid w:val="005C5ECC"/>
    <w:rsid w:val="005C786C"/>
    <w:rsid w:val="005D76EE"/>
    <w:rsid w:val="005D7C1C"/>
    <w:rsid w:val="005E6614"/>
    <w:rsid w:val="00604411"/>
    <w:rsid w:val="00607868"/>
    <w:rsid w:val="006110B2"/>
    <w:rsid w:val="0063502C"/>
    <w:rsid w:val="00635B01"/>
    <w:rsid w:val="00635E73"/>
    <w:rsid w:val="00655A1C"/>
    <w:rsid w:val="00656250"/>
    <w:rsid w:val="0065679B"/>
    <w:rsid w:val="0066099A"/>
    <w:rsid w:val="00671F27"/>
    <w:rsid w:val="00684F71"/>
    <w:rsid w:val="006875BB"/>
    <w:rsid w:val="00696C7D"/>
    <w:rsid w:val="006A1220"/>
    <w:rsid w:val="006A3291"/>
    <w:rsid w:val="006A4315"/>
    <w:rsid w:val="006A4820"/>
    <w:rsid w:val="006B466E"/>
    <w:rsid w:val="006C010E"/>
    <w:rsid w:val="006C26C7"/>
    <w:rsid w:val="006C4EA8"/>
    <w:rsid w:val="006D287F"/>
    <w:rsid w:val="006D6239"/>
    <w:rsid w:val="006D6A4E"/>
    <w:rsid w:val="006E0750"/>
    <w:rsid w:val="006F707E"/>
    <w:rsid w:val="00711368"/>
    <w:rsid w:val="00717F32"/>
    <w:rsid w:val="00723695"/>
    <w:rsid w:val="00730B09"/>
    <w:rsid w:val="0073174A"/>
    <w:rsid w:val="00736FC2"/>
    <w:rsid w:val="00743D1C"/>
    <w:rsid w:val="00744451"/>
    <w:rsid w:val="0074490C"/>
    <w:rsid w:val="00745C4A"/>
    <w:rsid w:val="00755213"/>
    <w:rsid w:val="00761686"/>
    <w:rsid w:val="00761DF7"/>
    <w:rsid w:val="00777FDA"/>
    <w:rsid w:val="007A0B3B"/>
    <w:rsid w:val="007A17B5"/>
    <w:rsid w:val="007A1EAA"/>
    <w:rsid w:val="007B1B3B"/>
    <w:rsid w:val="007B6AF3"/>
    <w:rsid w:val="007C021F"/>
    <w:rsid w:val="007C1B09"/>
    <w:rsid w:val="007C76B6"/>
    <w:rsid w:val="007D0312"/>
    <w:rsid w:val="007D220D"/>
    <w:rsid w:val="007D29BB"/>
    <w:rsid w:val="007D38EB"/>
    <w:rsid w:val="007D63A0"/>
    <w:rsid w:val="007E26AD"/>
    <w:rsid w:val="007E66DA"/>
    <w:rsid w:val="007F5A1E"/>
    <w:rsid w:val="00810B54"/>
    <w:rsid w:val="008131CC"/>
    <w:rsid w:val="00813378"/>
    <w:rsid w:val="0081387F"/>
    <w:rsid w:val="00814BAE"/>
    <w:rsid w:val="0081506D"/>
    <w:rsid w:val="008252B7"/>
    <w:rsid w:val="008268CA"/>
    <w:rsid w:val="008275D5"/>
    <w:rsid w:val="00827CDD"/>
    <w:rsid w:val="00830359"/>
    <w:rsid w:val="00841147"/>
    <w:rsid w:val="00847673"/>
    <w:rsid w:val="00851237"/>
    <w:rsid w:val="008525B7"/>
    <w:rsid w:val="00852A2C"/>
    <w:rsid w:val="0085522E"/>
    <w:rsid w:val="00857106"/>
    <w:rsid w:val="00860F89"/>
    <w:rsid w:val="00867661"/>
    <w:rsid w:val="008746B3"/>
    <w:rsid w:val="00877B0B"/>
    <w:rsid w:val="00881C19"/>
    <w:rsid w:val="00884368"/>
    <w:rsid w:val="0088627B"/>
    <w:rsid w:val="00893004"/>
    <w:rsid w:val="00896092"/>
    <w:rsid w:val="008A1D4E"/>
    <w:rsid w:val="008A2BA9"/>
    <w:rsid w:val="008A377E"/>
    <w:rsid w:val="008A6FE2"/>
    <w:rsid w:val="008B2033"/>
    <w:rsid w:val="008C064E"/>
    <w:rsid w:val="008C1130"/>
    <w:rsid w:val="008C3CAF"/>
    <w:rsid w:val="008C49CD"/>
    <w:rsid w:val="008C701E"/>
    <w:rsid w:val="008C768B"/>
    <w:rsid w:val="008C7A57"/>
    <w:rsid w:val="008D4BC1"/>
    <w:rsid w:val="008D5512"/>
    <w:rsid w:val="008E18CF"/>
    <w:rsid w:val="008E6D35"/>
    <w:rsid w:val="008F35D6"/>
    <w:rsid w:val="00900C14"/>
    <w:rsid w:val="00903B61"/>
    <w:rsid w:val="00904218"/>
    <w:rsid w:val="009113C5"/>
    <w:rsid w:val="009152C5"/>
    <w:rsid w:val="00926C3C"/>
    <w:rsid w:val="009270DE"/>
    <w:rsid w:val="00934364"/>
    <w:rsid w:val="009365F8"/>
    <w:rsid w:val="00952C8E"/>
    <w:rsid w:val="009561BA"/>
    <w:rsid w:val="00960347"/>
    <w:rsid w:val="0096093F"/>
    <w:rsid w:val="0096115B"/>
    <w:rsid w:val="0096272A"/>
    <w:rsid w:val="00965E65"/>
    <w:rsid w:val="00976C28"/>
    <w:rsid w:val="0097728F"/>
    <w:rsid w:val="00981FB8"/>
    <w:rsid w:val="0098601E"/>
    <w:rsid w:val="009935AC"/>
    <w:rsid w:val="009B0C9A"/>
    <w:rsid w:val="009B2582"/>
    <w:rsid w:val="009B629B"/>
    <w:rsid w:val="009C06EE"/>
    <w:rsid w:val="009C1106"/>
    <w:rsid w:val="009C3CB3"/>
    <w:rsid w:val="009C6ECE"/>
    <w:rsid w:val="009C7B53"/>
    <w:rsid w:val="009D4D01"/>
    <w:rsid w:val="009D574B"/>
    <w:rsid w:val="009E4043"/>
    <w:rsid w:val="009F03F5"/>
    <w:rsid w:val="009F213B"/>
    <w:rsid w:val="009F2DC1"/>
    <w:rsid w:val="00A1160E"/>
    <w:rsid w:val="00A16372"/>
    <w:rsid w:val="00A177DF"/>
    <w:rsid w:val="00A20A63"/>
    <w:rsid w:val="00A22B9A"/>
    <w:rsid w:val="00A27BCB"/>
    <w:rsid w:val="00A329F0"/>
    <w:rsid w:val="00A3778D"/>
    <w:rsid w:val="00A527EC"/>
    <w:rsid w:val="00A53A35"/>
    <w:rsid w:val="00A568CB"/>
    <w:rsid w:val="00A57096"/>
    <w:rsid w:val="00A7499B"/>
    <w:rsid w:val="00A824A3"/>
    <w:rsid w:val="00A824AC"/>
    <w:rsid w:val="00A86204"/>
    <w:rsid w:val="00A86BD1"/>
    <w:rsid w:val="00A93666"/>
    <w:rsid w:val="00A9779C"/>
    <w:rsid w:val="00AA2BE7"/>
    <w:rsid w:val="00AC2C87"/>
    <w:rsid w:val="00AD1668"/>
    <w:rsid w:val="00AD42DA"/>
    <w:rsid w:val="00AD6BC9"/>
    <w:rsid w:val="00AD7C9C"/>
    <w:rsid w:val="00AE0769"/>
    <w:rsid w:val="00AE0907"/>
    <w:rsid w:val="00AE152F"/>
    <w:rsid w:val="00AE17FE"/>
    <w:rsid w:val="00AE1A0D"/>
    <w:rsid w:val="00AF3393"/>
    <w:rsid w:val="00B07778"/>
    <w:rsid w:val="00B15C5E"/>
    <w:rsid w:val="00B1719E"/>
    <w:rsid w:val="00B223B6"/>
    <w:rsid w:val="00B2630A"/>
    <w:rsid w:val="00B314AD"/>
    <w:rsid w:val="00B40412"/>
    <w:rsid w:val="00B42A95"/>
    <w:rsid w:val="00B4566F"/>
    <w:rsid w:val="00B51A4A"/>
    <w:rsid w:val="00B5519C"/>
    <w:rsid w:val="00B56AF2"/>
    <w:rsid w:val="00B60E4B"/>
    <w:rsid w:val="00B63455"/>
    <w:rsid w:val="00B6752E"/>
    <w:rsid w:val="00B72C5E"/>
    <w:rsid w:val="00B80A8A"/>
    <w:rsid w:val="00B83AE6"/>
    <w:rsid w:val="00B86A8F"/>
    <w:rsid w:val="00BB3990"/>
    <w:rsid w:val="00BC14DF"/>
    <w:rsid w:val="00BE405C"/>
    <w:rsid w:val="00BE441A"/>
    <w:rsid w:val="00BE5A3E"/>
    <w:rsid w:val="00BE68F8"/>
    <w:rsid w:val="00BF451F"/>
    <w:rsid w:val="00BF7DBF"/>
    <w:rsid w:val="00C15465"/>
    <w:rsid w:val="00C179AD"/>
    <w:rsid w:val="00C20A66"/>
    <w:rsid w:val="00C20E4A"/>
    <w:rsid w:val="00C23063"/>
    <w:rsid w:val="00C37E00"/>
    <w:rsid w:val="00C41B13"/>
    <w:rsid w:val="00C6259B"/>
    <w:rsid w:val="00C725F6"/>
    <w:rsid w:val="00C7722E"/>
    <w:rsid w:val="00C86CC4"/>
    <w:rsid w:val="00C903CB"/>
    <w:rsid w:val="00C9077B"/>
    <w:rsid w:val="00CA307A"/>
    <w:rsid w:val="00CA5EE9"/>
    <w:rsid w:val="00CB5E09"/>
    <w:rsid w:val="00CD0FF6"/>
    <w:rsid w:val="00CD2FE1"/>
    <w:rsid w:val="00CD3806"/>
    <w:rsid w:val="00CD427E"/>
    <w:rsid w:val="00CD5BFB"/>
    <w:rsid w:val="00CD5DD9"/>
    <w:rsid w:val="00CE6D39"/>
    <w:rsid w:val="00CF410F"/>
    <w:rsid w:val="00CF4E84"/>
    <w:rsid w:val="00D107BA"/>
    <w:rsid w:val="00D10CEC"/>
    <w:rsid w:val="00D236C9"/>
    <w:rsid w:val="00D25E70"/>
    <w:rsid w:val="00D325EF"/>
    <w:rsid w:val="00D36EC5"/>
    <w:rsid w:val="00D37856"/>
    <w:rsid w:val="00D379D4"/>
    <w:rsid w:val="00D64470"/>
    <w:rsid w:val="00D742EB"/>
    <w:rsid w:val="00D74E67"/>
    <w:rsid w:val="00D758DB"/>
    <w:rsid w:val="00D80331"/>
    <w:rsid w:val="00D80C8A"/>
    <w:rsid w:val="00D84CEA"/>
    <w:rsid w:val="00D859E8"/>
    <w:rsid w:val="00D8738B"/>
    <w:rsid w:val="00D87398"/>
    <w:rsid w:val="00DA1AB6"/>
    <w:rsid w:val="00DA3480"/>
    <w:rsid w:val="00DA4224"/>
    <w:rsid w:val="00DA4DA6"/>
    <w:rsid w:val="00DA5EFF"/>
    <w:rsid w:val="00DB5D3A"/>
    <w:rsid w:val="00DB6C4E"/>
    <w:rsid w:val="00DC3093"/>
    <w:rsid w:val="00DC3DD4"/>
    <w:rsid w:val="00DC5AB2"/>
    <w:rsid w:val="00DD1920"/>
    <w:rsid w:val="00DD428A"/>
    <w:rsid w:val="00DD5526"/>
    <w:rsid w:val="00DE4FAB"/>
    <w:rsid w:val="00DF4973"/>
    <w:rsid w:val="00DF6AB3"/>
    <w:rsid w:val="00E00614"/>
    <w:rsid w:val="00E0293A"/>
    <w:rsid w:val="00E069CB"/>
    <w:rsid w:val="00E174D4"/>
    <w:rsid w:val="00E23C95"/>
    <w:rsid w:val="00E305A7"/>
    <w:rsid w:val="00E35DBD"/>
    <w:rsid w:val="00E41D1C"/>
    <w:rsid w:val="00E42C11"/>
    <w:rsid w:val="00E43AB1"/>
    <w:rsid w:val="00E561E5"/>
    <w:rsid w:val="00E56899"/>
    <w:rsid w:val="00E57357"/>
    <w:rsid w:val="00E57ED5"/>
    <w:rsid w:val="00E60341"/>
    <w:rsid w:val="00E62DE6"/>
    <w:rsid w:val="00E64340"/>
    <w:rsid w:val="00E64D3B"/>
    <w:rsid w:val="00E7442D"/>
    <w:rsid w:val="00E765DC"/>
    <w:rsid w:val="00E90697"/>
    <w:rsid w:val="00E90F62"/>
    <w:rsid w:val="00E91841"/>
    <w:rsid w:val="00E94F26"/>
    <w:rsid w:val="00EA4F50"/>
    <w:rsid w:val="00EA7650"/>
    <w:rsid w:val="00EA7AC3"/>
    <w:rsid w:val="00EB22D7"/>
    <w:rsid w:val="00EB6521"/>
    <w:rsid w:val="00ED2EF2"/>
    <w:rsid w:val="00ED356B"/>
    <w:rsid w:val="00EE6661"/>
    <w:rsid w:val="00EF00D0"/>
    <w:rsid w:val="00EF616A"/>
    <w:rsid w:val="00F00D3C"/>
    <w:rsid w:val="00F03EF8"/>
    <w:rsid w:val="00F15A10"/>
    <w:rsid w:val="00F27EB3"/>
    <w:rsid w:val="00F3067E"/>
    <w:rsid w:val="00F341A1"/>
    <w:rsid w:val="00F413DD"/>
    <w:rsid w:val="00F42A2C"/>
    <w:rsid w:val="00F44B1C"/>
    <w:rsid w:val="00F47BD4"/>
    <w:rsid w:val="00F5099C"/>
    <w:rsid w:val="00F50DB2"/>
    <w:rsid w:val="00F66566"/>
    <w:rsid w:val="00F66904"/>
    <w:rsid w:val="00F67A17"/>
    <w:rsid w:val="00F74DF7"/>
    <w:rsid w:val="00F80A53"/>
    <w:rsid w:val="00F879BB"/>
    <w:rsid w:val="00F95997"/>
    <w:rsid w:val="00F96D69"/>
    <w:rsid w:val="00FA28F7"/>
    <w:rsid w:val="00FA3C1E"/>
    <w:rsid w:val="00FA4772"/>
    <w:rsid w:val="00FF27C5"/>
    <w:rsid w:val="00FF729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66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customStyle="1" w:styleId="apple-converted-space">
    <w:name w:val="apple-converted-space"/>
    <w:basedOn w:val="DefaultParagraphFont"/>
    <w:rsid w:val="00711368"/>
  </w:style>
  <w:style w:type="character" w:styleId="Hyperlink">
    <w:name w:val="Hyperlink"/>
    <w:basedOn w:val="DefaultParagraphFont"/>
    <w:uiPriority w:val="99"/>
    <w:unhideWhenUsed/>
    <w:rsid w:val="00711368"/>
    <w:rPr>
      <w:color w:val="0000FF" w:themeColor="hyperlink"/>
      <w:u w:val="single"/>
    </w:rPr>
  </w:style>
  <w:style w:type="character" w:styleId="FollowedHyperlink">
    <w:name w:val="FollowedHyperlink"/>
    <w:basedOn w:val="DefaultParagraphFont"/>
    <w:uiPriority w:val="99"/>
    <w:semiHidden/>
    <w:unhideWhenUsed/>
    <w:rsid w:val="008C3CAF"/>
    <w:rPr>
      <w:color w:val="800080" w:themeColor="followedHyperlink"/>
      <w:u w:val="single"/>
    </w:rPr>
  </w:style>
  <w:style w:type="paragraph" w:styleId="HTMLPreformatted">
    <w:name w:val="HTML Preformatted"/>
    <w:basedOn w:val="Normal"/>
    <w:link w:val="HTMLPreformattedChar"/>
    <w:uiPriority w:val="99"/>
    <w:semiHidden/>
    <w:unhideWhenUsed/>
    <w:rsid w:val="00D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25E70"/>
    <w:rPr>
      <w:rFonts w:ascii="Courier New" w:eastAsia="Times New Roman" w:hAnsi="Courier New" w:cs="Courier New"/>
      <w:sz w:val="20"/>
      <w:szCs w:val="20"/>
      <w:lang w:val="en-CA" w:eastAsia="en-CA"/>
    </w:rPr>
  </w:style>
  <w:style w:type="character" w:customStyle="1" w:styleId="gem3dmtclgb">
    <w:name w:val="gem3dmtclgb"/>
    <w:basedOn w:val="DefaultParagraphFont"/>
    <w:rsid w:val="00D25E70"/>
  </w:style>
  <w:style w:type="character" w:customStyle="1" w:styleId="gem3dmtclfb">
    <w:name w:val="gem3dmtclfb"/>
    <w:basedOn w:val="DefaultParagraphFont"/>
    <w:rsid w:val="00D25E70"/>
  </w:style>
  <w:style w:type="character" w:customStyle="1" w:styleId="gem3dmtcpfb">
    <w:name w:val="gem3dmtcpfb"/>
    <w:basedOn w:val="DefaultParagraphFont"/>
    <w:rsid w:val="00D25E70"/>
  </w:style>
  <w:style w:type="paragraph" w:styleId="Header">
    <w:name w:val="header"/>
    <w:basedOn w:val="Normal"/>
    <w:link w:val="HeaderChar"/>
    <w:uiPriority w:val="99"/>
    <w:unhideWhenUsed/>
    <w:rsid w:val="00D7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DB"/>
    <w:rPr>
      <w:lang w:val="en-CA"/>
    </w:rPr>
  </w:style>
  <w:style w:type="paragraph" w:styleId="Footer">
    <w:name w:val="footer"/>
    <w:basedOn w:val="Normal"/>
    <w:link w:val="FooterChar"/>
    <w:uiPriority w:val="99"/>
    <w:unhideWhenUsed/>
    <w:rsid w:val="00D7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DB"/>
    <w:rPr>
      <w:lang w:val="en-CA"/>
    </w:rPr>
  </w:style>
  <w:style w:type="paragraph" w:styleId="EndnoteText">
    <w:name w:val="endnote text"/>
    <w:basedOn w:val="Normal"/>
    <w:link w:val="EndnoteTextChar"/>
    <w:uiPriority w:val="99"/>
    <w:semiHidden/>
    <w:unhideWhenUsed/>
    <w:rsid w:val="00D75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DB"/>
    <w:rPr>
      <w:sz w:val="20"/>
      <w:szCs w:val="20"/>
      <w:lang w:val="en-CA"/>
    </w:rPr>
  </w:style>
  <w:style w:type="character" w:styleId="EndnoteReference">
    <w:name w:val="endnote reference"/>
    <w:basedOn w:val="DefaultParagraphFont"/>
    <w:uiPriority w:val="99"/>
    <w:semiHidden/>
    <w:unhideWhenUsed/>
    <w:rsid w:val="00D758DB"/>
    <w:rPr>
      <w:vertAlign w:val="superscript"/>
    </w:rPr>
  </w:style>
  <w:style w:type="paragraph" w:styleId="FootnoteText">
    <w:name w:val="footnote text"/>
    <w:basedOn w:val="Normal"/>
    <w:link w:val="FootnoteTextChar"/>
    <w:uiPriority w:val="99"/>
    <w:semiHidden/>
    <w:unhideWhenUsed/>
    <w:rsid w:val="00D75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DB"/>
    <w:rPr>
      <w:sz w:val="20"/>
      <w:szCs w:val="20"/>
      <w:lang w:val="en-CA"/>
    </w:rPr>
  </w:style>
  <w:style w:type="character" w:styleId="FootnoteReference">
    <w:name w:val="footnote reference"/>
    <w:basedOn w:val="DefaultParagraphFont"/>
    <w:uiPriority w:val="99"/>
    <w:semiHidden/>
    <w:unhideWhenUsed/>
    <w:rsid w:val="00D758DB"/>
    <w:rPr>
      <w:vertAlign w:val="superscript"/>
    </w:rPr>
  </w:style>
  <w:style w:type="paragraph" w:styleId="Caption">
    <w:name w:val="caption"/>
    <w:basedOn w:val="Normal"/>
    <w:next w:val="Normal"/>
    <w:uiPriority w:val="35"/>
    <w:unhideWhenUsed/>
    <w:qFormat/>
    <w:rsid w:val="00307A2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E5BA6"/>
    <w:rPr>
      <w:rFonts w:asciiTheme="majorHAnsi" w:eastAsiaTheme="majorEastAsia" w:hAnsiTheme="majorHAnsi" w:cstheme="majorBidi"/>
      <w:b/>
      <w:bCs/>
      <w:color w:val="4F81BD" w:themeColor="accent1"/>
      <w:lang w:val="en-CA"/>
    </w:rPr>
  </w:style>
  <w:style w:type="paragraph" w:styleId="NoSpacing">
    <w:name w:val="No Spacing"/>
    <w:link w:val="NoSpacingChar"/>
    <w:uiPriority w:val="1"/>
    <w:qFormat/>
    <w:rsid w:val="00723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695"/>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E5B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paragraph" w:styleId="ListParagraph">
    <w:name w:val="List Paragraph"/>
    <w:basedOn w:val="Normal"/>
    <w:uiPriority w:val="34"/>
    <w:qFormat/>
    <w:rsid w:val="00B15C5E"/>
    <w:pPr>
      <w:ind w:left="720"/>
      <w:contextualSpacing/>
    </w:pPr>
  </w:style>
  <w:style w:type="character" w:customStyle="1" w:styleId="apple-converted-space">
    <w:name w:val="apple-converted-space"/>
    <w:basedOn w:val="DefaultParagraphFont"/>
    <w:rsid w:val="00711368"/>
  </w:style>
  <w:style w:type="character" w:styleId="Hyperlink">
    <w:name w:val="Hyperlink"/>
    <w:basedOn w:val="DefaultParagraphFont"/>
    <w:uiPriority w:val="99"/>
    <w:unhideWhenUsed/>
    <w:rsid w:val="00711368"/>
    <w:rPr>
      <w:color w:val="0000FF" w:themeColor="hyperlink"/>
      <w:u w:val="single"/>
    </w:rPr>
  </w:style>
  <w:style w:type="character" w:styleId="FollowedHyperlink">
    <w:name w:val="FollowedHyperlink"/>
    <w:basedOn w:val="DefaultParagraphFont"/>
    <w:uiPriority w:val="99"/>
    <w:semiHidden/>
    <w:unhideWhenUsed/>
    <w:rsid w:val="008C3CAF"/>
    <w:rPr>
      <w:color w:val="800080" w:themeColor="followedHyperlink"/>
      <w:u w:val="single"/>
    </w:rPr>
  </w:style>
  <w:style w:type="paragraph" w:styleId="HTMLPreformatted">
    <w:name w:val="HTML Preformatted"/>
    <w:basedOn w:val="Normal"/>
    <w:link w:val="HTMLPreformattedChar"/>
    <w:uiPriority w:val="99"/>
    <w:semiHidden/>
    <w:unhideWhenUsed/>
    <w:rsid w:val="00D25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D25E70"/>
    <w:rPr>
      <w:rFonts w:ascii="Courier New" w:eastAsia="Times New Roman" w:hAnsi="Courier New" w:cs="Courier New"/>
      <w:sz w:val="20"/>
      <w:szCs w:val="20"/>
      <w:lang w:val="en-CA" w:eastAsia="en-CA"/>
    </w:rPr>
  </w:style>
  <w:style w:type="character" w:customStyle="1" w:styleId="gem3dmtclgb">
    <w:name w:val="gem3dmtclgb"/>
    <w:basedOn w:val="DefaultParagraphFont"/>
    <w:rsid w:val="00D25E70"/>
  </w:style>
  <w:style w:type="character" w:customStyle="1" w:styleId="gem3dmtclfb">
    <w:name w:val="gem3dmtclfb"/>
    <w:basedOn w:val="DefaultParagraphFont"/>
    <w:rsid w:val="00D25E70"/>
  </w:style>
  <w:style w:type="character" w:customStyle="1" w:styleId="gem3dmtcpfb">
    <w:name w:val="gem3dmtcpfb"/>
    <w:basedOn w:val="DefaultParagraphFont"/>
    <w:rsid w:val="00D25E70"/>
  </w:style>
  <w:style w:type="paragraph" w:styleId="Header">
    <w:name w:val="header"/>
    <w:basedOn w:val="Normal"/>
    <w:link w:val="HeaderChar"/>
    <w:uiPriority w:val="99"/>
    <w:unhideWhenUsed/>
    <w:rsid w:val="00D75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8DB"/>
    <w:rPr>
      <w:lang w:val="en-CA"/>
    </w:rPr>
  </w:style>
  <w:style w:type="paragraph" w:styleId="Footer">
    <w:name w:val="footer"/>
    <w:basedOn w:val="Normal"/>
    <w:link w:val="FooterChar"/>
    <w:uiPriority w:val="99"/>
    <w:unhideWhenUsed/>
    <w:rsid w:val="00D75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8DB"/>
    <w:rPr>
      <w:lang w:val="en-CA"/>
    </w:rPr>
  </w:style>
  <w:style w:type="paragraph" w:styleId="EndnoteText">
    <w:name w:val="endnote text"/>
    <w:basedOn w:val="Normal"/>
    <w:link w:val="EndnoteTextChar"/>
    <w:uiPriority w:val="99"/>
    <w:semiHidden/>
    <w:unhideWhenUsed/>
    <w:rsid w:val="00D758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8DB"/>
    <w:rPr>
      <w:sz w:val="20"/>
      <w:szCs w:val="20"/>
      <w:lang w:val="en-CA"/>
    </w:rPr>
  </w:style>
  <w:style w:type="character" w:styleId="EndnoteReference">
    <w:name w:val="endnote reference"/>
    <w:basedOn w:val="DefaultParagraphFont"/>
    <w:uiPriority w:val="99"/>
    <w:semiHidden/>
    <w:unhideWhenUsed/>
    <w:rsid w:val="00D758DB"/>
    <w:rPr>
      <w:vertAlign w:val="superscript"/>
    </w:rPr>
  </w:style>
  <w:style w:type="paragraph" w:styleId="FootnoteText">
    <w:name w:val="footnote text"/>
    <w:basedOn w:val="Normal"/>
    <w:link w:val="FootnoteTextChar"/>
    <w:uiPriority w:val="99"/>
    <w:semiHidden/>
    <w:unhideWhenUsed/>
    <w:rsid w:val="00D758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8DB"/>
    <w:rPr>
      <w:sz w:val="20"/>
      <w:szCs w:val="20"/>
      <w:lang w:val="en-CA"/>
    </w:rPr>
  </w:style>
  <w:style w:type="character" w:styleId="FootnoteReference">
    <w:name w:val="footnote reference"/>
    <w:basedOn w:val="DefaultParagraphFont"/>
    <w:uiPriority w:val="99"/>
    <w:semiHidden/>
    <w:unhideWhenUsed/>
    <w:rsid w:val="00D758DB"/>
    <w:rPr>
      <w:vertAlign w:val="superscript"/>
    </w:rPr>
  </w:style>
  <w:style w:type="paragraph" w:styleId="Caption">
    <w:name w:val="caption"/>
    <w:basedOn w:val="Normal"/>
    <w:next w:val="Normal"/>
    <w:uiPriority w:val="35"/>
    <w:unhideWhenUsed/>
    <w:qFormat/>
    <w:rsid w:val="00307A20"/>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2E5BA6"/>
    <w:rPr>
      <w:rFonts w:asciiTheme="majorHAnsi" w:eastAsiaTheme="majorEastAsia" w:hAnsiTheme="majorHAnsi" w:cstheme="majorBidi"/>
      <w:b/>
      <w:bCs/>
      <w:color w:val="4F81BD" w:themeColor="accent1"/>
      <w:lang w:val="en-CA"/>
    </w:rPr>
  </w:style>
  <w:style w:type="paragraph" w:styleId="NoSpacing">
    <w:name w:val="No Spacing"/>
    <w:link w:val="NoSpacingChar"/>
    <w:uiPriority w:val="1"/>
    <w:qFormat/>
    <w:rsid w:val="0072369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23695"/>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6340082">
      <w:bodyDiv w:val="1"/>
      <w:marLeft w:val="0"/>
      <w:marRight w:val="0"/>
      <w:marTop w:val="0"/>
      <w:marBottom w:val="0"/>
      <w:divBdr>
        <w:top w:val="none" w:sz="0" w:space="0" w:color="auto"/>
        <w:left w:val="none" w:sz="0" w:space="0" w:color="auto"/>
        <w:bottom w:val="none" w:sz="0" w:space="0" w:color="auto"/>
        <w:right w:val="none" w:sz="0" w:space="0" w:color="auto"/>
      </w:divBdr>
    </w:div>
    <w:div w:id="854460195">
      <w:bodyDiv w:val="1"/>
      <w:marLeft w:val="0"/>
      <w:marRight w:val="0"/>
      <w:marTop w:val="0"/>
      <w:marBottom w:val="0"/>
      <w:divBdr>
        <w:top w:val="none" w:sz="0" w:space="0" w:color="auto"/>
        <w:left w:val="none" w:sz="0" w:space="0" w:color="auto"/>
        <w:bottom w:val="none" w:sz="0" w:space="0" w:color="auto"/>
        <w:right w:val="none" w:sz="0" w:space="0" w:color="auto"/>
      </w:divBdr>
    </w:div>
    <w:div w:id="1391221931">
      <w:bodyDiv w:val="1"/>
      <w:marLeft w:val="0"/>
      <w:marRight w:val="0"/>
      <w:marTop w:val="0"/>
      <w:marBottom w:val="0"/>
      <w:divBdr>
        <w:top w:val="none" w:sz="0" w:space="0" w:color="auto"/>
        <w:left w:val="none" w:sz="0" w:space="0" w:color="auto"/>
        <w:bottom w:val="none" w:sz="0" w:space="0" w:color="auto"/>
        <w:right w:val="none" w:sz="0" w:space="0" w:color="auto"/>
      </w:divBdr>
    </w:div>
    <w:div w:id="1876190540">
      <w:bodyDiv w:val="1"/>
      <w:marLeft w:val="0"/>
      <w:marRight w:val="0"/>
      <w:marTop w:val="0"/>
      <w:marBottom w:val="0"/>
      <w:divBdr>
        <w:top w:val="none" w:sz="0" w:space="0" w:color="auto"/>
        <w:left w:val="none" w:sz="0" w:space="0" w:color="auto"/>
        <w:bottom w:val="none" w:sz="0" w:space="0" w:color="auto"/>
        <w:right w:val="none" w:sz="0" w:space="0" w:color="auto"/>
      </w:divBdr>
    </w:div>
    <w:div w:id="2101949729">
      <w:bodyDiv w:val="1"/>
      <w:marLeft w:val="0"/>
      <w:marRight w:val="0"/>
      <w:marTop w:val="0"/>
      <w:marBottom w:val="0"/>
      <w:divBdr>
        <w:top w:val="none" w:sz="0" w:space="0" w:color="auto"/>
        <w:left w:val="none" w:sz="0" w:space="0" w:color="auto"/>
        <w:bottom w:val="none" w:sz="0" w:space="0" w:color="auto"/>
        <w:right w:val="none" w:sz="0" w:space="0" w:color="auto"/>
      </w:divBdr>
      <w:divsChild>
        <w:div w:id="3326072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com" TargetMode="External"/><Relationship Id="rId18" Type="http://schemas.openxmlformats.org/officeDocument/2006/relationships/image" Target="media/image6.png"/><Relationship Id="rId26" Type="http://schemas.openxmlformats.org/officeDocument/2006/relationships/hyperlink" Target="https://github.com/lyndsayroach/Final-Project-Report/blob/master/Step%201.R" TargetMode="External"/><Relationship Id="rId39" Type="http://schemas.openxmlformats.org/officeDocument/2006/relationships/image" Target="media/image15.png"/><Relationship Id="rId21" Type="http://schemas.openxmlformats.org/officeDocument/2006/relationships/diagramLayout" Target="diagrams/layout1.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diagramData" Target="diagrams/data1.xml"/><Relationship Id="rId29" Type="http://schemas.openxmlformats.org/officeDocument/2006/relationships/hyperlink" Target="https://github.com/lyndsayroach/Final-Project-Report/blob/master/Step%204.R"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microsoft.com/office/2007/relationships/diagramDrawing" Target="diagrams/drawing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hyperlink" Target="http://www.kaggle.com" TargetMode="External"/><Relationship Id="rId23" Type="http://schemas.openxmlformats.org/officeDocument/2006/relationships/diagramColors" Target="diagrams/colors1.xml"/><Relationship Id="rId28" Type="http://schemas.openxmlformats.org/officeDocument/2006/relationships/hyperlink" Target="https://github.com/lyndsayroach/Final-Project-Report/blob/master/Step%203.R" TargetMode="External"/><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glossaryDocument" Target="glossary/document.xml"/><Relationship Id="rId10" Type="http://schemas.openxmlformats.org/officeDocument/2006/relationships/hyperlink" Target="https://github.com/lyndsayroach/Final-Project-Report.git" TargetMode="External"/><Relationship Id="rId19" Type="http://schemas.openxmlformats.org/officeDocument/2006/relationships/image" Target="media/image7.png"/><Relationship Id="rId31" Type="http://schemas.openxmlformats.org/officeDocument/2006/relationships/hyperlink" Target="https://github.com/lyndsayroach/Final-Project-Report/blob/master/Naive%20Bayes%20(part%202).R"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diagramQuickStyle" Target="diagrams/quickStyle1.xml"/><Relationship Id="rId27" Type="http://schemas.openxmlformats.org/officeDocument/2006/relationships/hyperlink" Target="https://github.com/lyndsayroach/Final-Project-Report/blob/master/Step%202.R" TargetMode="External"/><Relationship Id="rId30" Type="http://schemas.openxmlformats.org/officeDocument/2006/relationships/hyperlink" Target="https://github.com/lyndsayroach/Final-Project-Report/blob/master/Logistic%20Regression%20(part%202).R" TargetMode="Externa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footnotes" Target="foot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www.kaggle.com"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Import dataset into RStudio </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Explore dataset</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2F905417-9D4F-4324-82AE-9251B31A2C80}">
      <dgm:prSet phldrT="[Text]"/>
      <dgm:spPr/>
      <dgm:t>
        <a:bodyPr/>
        <a:lstStyle/>
        <a:p>
          <a:r>
            <a:rPr lang="en-US"/>
            <a:t>Build logistic regression model</a:t>
          </a:r>
        </a:p>
      </dgm:t>
    </dgm:pt>
    <dgm:pt modelId="{59178DAE-D6E6-48D5-9552-4D493CBA4170}" type="parTrans" cxnId="{AD60134C-9241-4220-BE4B-27D9CBB9FB95}">
      <dgm:prSet/>
      <dgm:spPr/>
      <dgm:t>
        <a:bodyPr/>
        <a:lstStyle/>
        <a:p>
          <a:endParaRPr lang="en-US"/>
        </a:p>
      </dgm:t>
    </dgm:pt>
    <dgm:pt modelId="{20F01C81-0BEA-4495-8251-72A121761E2D}" type="sibTrans" cxnId="{AD60134C-9241-4220-BE4B-27D9CBB9FB95}">
      <dgm:prSet/>
      <dgm:spPr/>
      <dgm:t>
        <a:bodyPr/>
        <a:lstStyle/>
        <a:p>
          <a:endParaRPr lang="en-US"/>
        </a:p>
      </dgm:t>
    </dgm:pt>
    <dgm:pt modelId="{192E75BF-F3B3-4620-9994-D7225C65289A}">
      <dgm:prSet phldrT="[Text]"/>
      <dgm:spPr/>
      <dgm:t>
        <a:bodyPr/>
        <a:lstStyle/>
        <a:p>
          <a:r>
            <a:rPr lang="en-US"/>
            <a:t>Compare</a:t>
          </a:r>
          <a:r>
            <a:rPr lang="en-US" baseline="0"/>
            <a:t> models</a:t>
          </a:r>
          <a:endParaRPr lang="en-US"/>
        </a:p>
      </dgm:t>
    </dgm:pt>
    <dgm:pt modelId="{D0E008CD-1E94-4CBB-BCD4-A4B719DEC778}" type="parTrans" cxnId="{B1130773-FAD1-49BA-BE7C-89F5FDA003CB}">
      <dgm:prSet/>
      <dgm:spPr/>
      <dgm:t>
        <a:bodyPr/>
        <a:lstStyle/>
        <a:p>
          <a:endParaRPr lang="en-CA"/>
        </a:p>
      </dgm:t>
    </dgm:pt>
    <dgm:pt modelId="{3A5596DC-5755-404C-BCEE-AB08BA5B4830}" type="sibTrans" cxnId="{B1130773-FAD1-49BA-BE7C-89F5FDA003CB}">
      <dgm:prSet/>
      <dgm:spPr/>
      <dgm:t>
        <a:bodyPr/>
        <a:lstStyle/>
        <a:p>
          <a:endParaRPr lang="en-CA"/>
        </a:p>
      </dgm:t>
    </dgm:pt>
    <dgm:pt modelId="{432C4DF6-71C6-4A5A-B86D-25D1C98AC4FA}">
      <dgm:prSet/>
      <dgm:spPr/>
      <dgm:t>
        <a:bodyPr/>
        <a:lstStyle/>
        <a:p>
          <a:r>
            <a:rPr lang="en-CA"/>
            <a:t>Build naive Bayes model</a:t>
          </a:r>
        </a:p>
      </dgm:t>
    </dgm:pt>
    <dgm:pt modelId="{0407CB09-6D4C-4AA9-BA1C-C6FD02DD8894}" type="parTrans" cxnId="{77653593-C96E-4E8C-91A1-5B7F99AA4DF5}">
      <dgm:prSet/>
      <dgm:spPr/>
      <dgm:t>
        <a:bodyPr/>
        <a:lstStyle/>
        <a:p>
          <a:endParaRPr lang="en-CA"/>
        </a:p>
      </dgm:t>
    </dgm:pt>
    <dgm:pt modelId="{1C38795D-A5D5-40C9-87F5-B3ED9F6D16EE}" type="sibTrans" cxnId="{77653593-C96E-4E8C-91A1-5B7F99AA4DF5}">
      <dgm:prSet/>
      <dgm:spPr/>
      <dgm:t>
        <a:bodyPr/>
        <a:lstStyle/>
        <a:p>
          <a:endParaRPr lang="en-CA"/>
        </a:p>
      </dgm:t>
    </dgm:pt>
    <dgm:pt modelId="{DEBB521D-52A9-4862-8CEF-6E9DA9028FA7}">
      <dgm:prSet/>
      <dgm:spPr/>
      <dgm:t>
        <a:bodyPr/>
        <a:lstStyle/>
        <a:p>
          <a:r>
            <a:rPr lang="en-CA"/>
            <a:t>Concluding remarks</a:t>
          </a:r>
        </a:p>
      </dgm:t>
    </dgm:pt>
    <dgm:pt modelId="{5E75134C-072C-4E27-876E-AD456900063A}" type="sibTrans" cxnId="{10B540BB-2E80-4447-B62F-EFB69A798A87}">
      <dgm:prSet/>
      <dgm:spPr/>
      <dgm:t>
        <a:bodyPr/>
        <a:lstStyle/>
        <a:p>
          <a:endParaRPr lang="en-CA"/>
        </a:p>
      </dgm:t>
    </dgm:pt>
    <dgm:pt modelId="{F276D760-8C15-433E-92B8-298E8FF182CF}" type="parTrans" cxnId="{10B540BB-2E80-4447-B62F-EFB69A798A87}">
      <dgm:prSet/>
      <dgm:spPr/>
      <dgm:t>
        <a:bodyPr/>
        <a:lstStyle/>
        <a:p>
          <a:endParaRPr lang="en-CA"/>
        </a:p>
      </dgm:t>
    </dgm:pt>
    <dgm:pt modelId="{03FB40C2-4D41-4C71-8B93-C8D17C430D6F}" type="pres">
      <dgm:prSet presAssocID="{9F8873B5-0A23-4B7F-AD20-589AF1D0E1D0}" presName="rootnode" presStyleCnt="0">
        <dgm:presLayoutVars>
          <dgm:chMax/>
          <dgm:chPref/>
          <dgm:dir/>
          <dgm:animLvl val="lvl"/>
        </dgm:presLayoutVars>
      </dgm:prSet>
      <dgm:spPr/>
      <dgm:t>
        <a:bodyPr/>
        <a:lstStyle/>
        <a:p>
          <a:endParaRPr lang="en-US"/>
        </a:p>
      </dgm:t>
    </dgm:pt>
    <dgm:pt modelId="{730F4C96-FBA7-48BA-8400-825FC74C30A7}" type="pres">
      <dgm:prSet presAssocID="{55DD5B98-CF2E-4100-880E-6123CAFA8220}" presName="composite" presStyleCnt="0"/>
      <dgm:spPr/>
    </dgm:pt>
    <dgm:pt modelId="{DF01BDEA-8CA3-422C-A651-22BD3EF85C96}" type="pres">
      <dgm:prSet presAssocID="{55DD5B98-CF2E-4100-880E-6123CAFA8220}" presName="bentUpArrow1" presStyleLbl="alignImgPlace1" presStyleIdx="0" presStyleCnt="5"/>
      <dgm:spPr/>
    </dgm:pt>
    <dgm:pt modelId="{EF66260F-198D-4DCD-BF22-98A11E826DD5}" type="pres">
      <dgm:prSet presAssocID="{55DD5B98-CF2E-4100-880E-6123CAFA8220}" presName="ParentText" presStyleLbl="node1" presStyleIdx="0" presStyleCnt="6" custScaleY="90909">
        <dgm:presLayoutVars>
          <dgm:chMax val="1"/>
          <dgm:chPref val="1"/>
          <dgm:bulletEnabled val="1"/>
        </dgm:presLayoutVars>
      </dgm:prSet>
      <dgm:spPr/>
      <dgm:t>
        <a:bodyPr/>
        <a:lstStyle/>
        <a:p>
          <a:endParaRPr lang="en-US"/>
        </a:p>
      </dgm:t>
    </dgm:pt>
    <dgm:pt modelId="{96083692-EC0A-4305-846E-2787A3DE57EC}" type="pres">
      <dgm:prSet presAssocID="{55DD5B98-CF2E-4100-880E-6123CAFA8220}" presName="ChildText" presStyleLbl="revTx" presStyleIdx="0" presStyleCnt="5">
        <dgm:presLayoutVars>
          <dgm:chMax val="0"/>
          <dgm:chPref val="0"/>
          <dgm:bulletEnabled val="1"/>
        </dgm:presLayoutVars>
      </dgm:prSet>
      <dgm:spPr/>
      <dgm:t>
        <a:bodyPr/>
        <a:lstStyle/>
        <a:p>
          <a:endParaRPr lang="en-US"/>
        </a:p>
      </dgm:t>
    </dgm:pt>
    <dgm:pt modelId="{FE785A89-619F-42B2-98DB-FC4315DCBF57}" type="pres">
      <dgm:prSet presAssocID="{F86432C1-550A-4D90-AB1E-48F467DF4FC2}" presName="sibTrans" presStyleCnt="0"/>
      <dgm:spPr/>
    </dgm:pt>
    <dgm:pt modelId="{2D326396-6F64-4798-B39D-320054527CA2}" type="pres">
      <dgm:prSet presAssocID="{E909710A-7E79-4607-A504-270FF0602216}" presName="composite" presStyleCnt="0"/>
      <dgm:spPr/>
    </dgm:pt>
    <dgm:pt modelId="{7828C422-055D-4D14-95BD-192BE40C080E}" type="pres">
      <dgm:prSet presAssocID="{E909710A-7E79-4607-A504-270FF0602216}" presName="bentUpArrow1" presStyleLbl="alignImgPlace1" presStyleIdx="1" presStyleCnt="5"/>
      <dgm:spPr/>
      <dgm:t>
        <a:bodyPr/>
        <a:lstStyle/>
        <a:p>
          <a:endParaRPr lang="en-CA"/>
        </a:p>
      </dgm:t>
    </dgm:pt>
    <dgm:pt modelId="{D99E3746-8685-423F-9571-55D13F032D14}" type="pres">
      <dgm:prSet presAssocID="{E909710A-7E79-4607-A504-270FF0602216}" presName="ParentText" presStyleLbl="node1" presStyleIdx="1" presStyleCnt="6">
        <dgm:presLayoutVars>
          <dgm:chMax val="1"/>
          <dgm:chPref val="1"/>
          <dgm:bulletEnabled val="1"/>
        </dgm:presLayoutVars>
      </dgm:prSet>
      <dgm:spPr/>
      <dgm:t>
        <a:bodyPr/>
        <a:lstStyle/>
        <a:p>
          <a:endParaRPr lang="en-US"/>
        </a:p>
      </dgm:t>
    </dgm:pt>
    <dgm:pt modelId="{78E62B68-044B-45FE-8211-E28E0A2FDDE7}" type="pres">
      <dgm:prSet presAssocID="{E909710A-7E79-4607-A504-270FF0602216}" presName="ChildText" presStyleLbl="revTx" presStyleIdx="1" presStyleCnt="5">
        <dgm:presLayoutVars>
          <dgm:chMax val="0"/>
          <dgm:chPref val="0"/>
          <dgm:bulletEnabled val="1"/>
        </dgm:presLayoutVars>
      </dgm:prSet>
      <dgm:spPr/>
      <dgm:t>
        <a:bodyPr/>
        <a:lstStyle/>
        <a:p>
          <a:endParaRPr lang="en-US"/>
        </a:p>
      </dgm:t>
    </dgm:pt>
    <dgm:pt modelId="{7B90F355-74F0-442B-B2E6-74BDBE743E9B}" type="pres">
      <dgm:prSet presAssocID="{92D5A648-23B8-43BE-93DA-9500AFD06D2D}" presName="sibTrans" presStyleCnt="0"/>
      <dgm:spPr/>
    </dgm:pt>
    <dgm:pt modelId="{E9C819EA-B2AF-4EF6-8AEC-7D4E840F6D84}" type="pres">
      <dgm:prSet presAssocID="{2F905417-9D4F-4324-82AE-9251B31A2C80}" presName="composite" presStyleCnt="0"/>
      <dgm:spPr/>
    </dgm:pt>
    <dgm:pt modelId="{36914C77-6030-45CF-9ED0-87D9DA9BD3A4}" type="pres">
      <dgm:prSet presAssocID="{2F905417-9D4F-4324-82AE-9251B31A2C80}" presName="bentUpArrow1" presStyleLbl="alignImgPlace1" presStyleIdx="2" presStyleCnt="5"/>
      <dgm:spPr/>
    </dgm:pt>
    <dgm:pt modelId="{7A6D832A-79C8-4834-913A-A7BBE19BF698}" type="pres">
      <dgm:prSet presAssocID="{2F905417-9D4F-4324-82AE-9251B31A2C80}" presName="ParentText" presStyleLbl="node1" presStyleIdx="2" presStyleCnt="6">
        <dgm:presLayoutVars>
          <dgm:chMax val="1"/>
          <dgm:chPref val="1"/>
          <dgm:bulletEnabled val="1"/>
        </dgm:presLayoutVars>
      </dgm:prSet>
      <dgm:spPr/>
      <dgm:t>
        <a:bodyPr/>
        <a:lstStyle/>
        <a:p>
          <a:endParaRPr lang="en-US"/>
        </a:p>
      </dgm:t>
    </dgm:pt>
    <dgm:pt modelId="{7FD05F3E-0F80-4209-94E7-B0CB5C695D5C}" type="pres">
      <dgm:prSet presAssocID="{2F905417-9D4F-4324-82AE-9251B31A2C80}" presName="ChildText" presStyleLbl="revTx" presStyleIdx="2" presStyleCnt="5">
        <dgm:presLayoutVars>
          <dgm:chMax val="0"/>
          <dgm:chPref val="0"/>
          <dgm:bulletEnabled val="1"/>
        </dgm:presLayoutVars>
      </dgm:prSet>
      <dgm:spPr/>
    </dgm:pt>
    <dgm:pt modelId="{5FFC8804-BDEB-4FDD-B3AE-065CE2994EC8}" type="pres">
      <dgm:prSet presAssocID="{20F01C81-0BEA-4495-8251-72A121761E2D}" presName="sibTrans" presStyleCnt="0"/>
      <dgm:spPr/>
    </dgm:pt>
    <dgm:pt modelId="{804FDC80-C37F-4577-9BAD-1B9B1FAC2FF8}" type="pres">
      <dgm:prSet presAssocID="{432C4DF6-71C6-4A5A-B86D-25D1C98AC4FA}" presName="composite" presStyleCnt="0"/>
      <dgm:spPr/>
    </dgm:pt>
    <dgm:pt modelId="{26570F5B-EBE2-4A45-A6C4-3E9A0059DBEC}" type="pres">
      <dgm:prSet presAssocID="{432C4DF6-71C6-4A5A-B86D-25D1C98AC4FA}" presName="bentUpArrow1" presStyleLbl="alignImgPlace1" presStyleIdx="3" presStyleCnt="5"/>
      <dgm:spPr/>
    </dgm:pt>
    <dgm:pt modelId="{174F5ECB-4C60-4E8C-871D-BDF1276791C8}" type="pres">
      <dgm:prSet presAssocID="{432C4DF6-71C6-4A5A-B86D-25D1C98AC4FA}" presName="ParentText" presStyleLbl="node1" presStyleIdx="3" presStyleCnt="6">
        <dgm:presLayoutVars>
          <dgm:chMax val="1"/>
          <dgm:chPref val="1"/>
          <dgm:bulletEnabled val="1"/>
        </dgm:presLayoutVars>
      </dgm:prSet>
      <dgm:spPr/>
      <dgm:t>
        <a:bodyPr/>
        <a:lstStyle/>
        <a:p>
          <a:endParaRPr lang="en-CA"/>
        </a:p>
      </dgm:t>
    </dgm:pt>
    <dgm:pt modelId="{867644E0-6014-4CF1-83AF-51147500315E}" type="pres">
      <dgm:prSet presAssocID="{432C4DF6-71C6-4A5A-B86D-25D1C98AC4FA}" presName="ChildText" presStyleLbl="revTx" presStyleIdx="3" presStyleCnt="5">
        <dgm:presLayoutVars>
          <dgm:chMax val="0"/>
          <dgm:chPref val="0"/>
          <dgm:bulletEnabled val="1"/>
        </dgm:presLayoutVars>
      </dgm:prSet>
      <dgm:spPr/>
    </dgm:pt>
    <dgm:pt modelId="{824C84C8-53B9-4174-A53C-709ED512DA5F}" type="pres">
      <dgm:prSet presAssocID="{1C38795D-A5D5-40C9-87F5-B3ED9F6D16EE}" presName="sibTrans" presStyleCnt="0"/>
      <dgm:spPr/>
    </dgm:pt>
    <dgm:pt modelId="{F1FB0984-8003-46AF-805C-9937F26448A9}" type="pres">
      <dgm:prSet presAssocID="{192E75BF-F3B3-4620-9994-D7225C65289A}" presName="composite" presStyleCnt="0"/>
      <dgm:spPr/>
    </dgm:pt>
    <dgm:pt modelId="{71531AFD-7650-4B43-81E6-6F3CD85A3967}" type="pres">
      <dgm:prSet presAssocID="{192E75BF-F3B3-4620-9994-D7225C65289A}" presName="bentUpArrow1" presStyleLbl="alignImgPlace1" presStyleIdx="4" presStyleCnt="5"/>
      <dgm:spPr/>
    </dgm:pt>
    <dgm:pt modelId="{FB4E8F5B-3700-4A74-AB6C-5F7506900A36}" type="pres">
      <dgm:prSet presAssocID="{192E75BF-F3B3-4620-9994-D7225C65289A}" presName="ParentText" presStyleLbl="node1" presStyleIdx="4" presStyleCnt="6">
        <dgm:presLayoutVars>
          <dgm:chMax val="1"/>
          <dgm:chPref val="1"/>
          <dgm:bulletEnabled val="1"/>
        </dgm:presLayoutVars>
      </dgm:prSet>
      <dgm:spPr/>
      <dgm:t>
        <a:bodyPr/>
        <a:lstStyle/>
        <a:p>
          <a:endParaRPr lang="en-CA"/>
        </a:p>
      </dgm:t>
    </dgm:pt>
    <dgm:pt modelId="{DBB98154-E6AE-4F8C-912B-DED66D4FCE9C}" type="pres">
      <dgm:prSet presAssocID="{192E75BF-F3B3-4620-9994-D7225C65289A}" presName="ChildText" presStyleLbl="revTx" presStyleIdx="4" presStyleCnt="5">
        <dgm:presLayoutVars>
          <dgm:chMax val="0"/>
          <dgm:chPref val="0"/>
          <dgm:bulletEnabled val="1"/>
        </dgm:presLayoutVars>
      </dgm:prSet>
      <dgm:spPr/>
    </dgm:pt>
    <dgm:pt modelId="{3F87DAEE-6DEA-4449-AC28-893B7A903731}" type="pres">
      <dgm:prSet presAssocID="{3A5596DC-5755-404C-BCEE-AB08BA5B4830}" presName="sibTrans" presStyleCnt="0"/>
      <dgm:spPr/>
    </dgm:pt>
    <dgm:pt modelId="{C61BECE5-70CA-46CC-94F3-554ED4761A22}" type="pres">
      <dgm:prSet presAssocID="{DEBB521D-52A9-4862-8CEF-6E9DA9028FA7}" presName="composite" presStyleCnt="0"/>
      <dgm:spPr/>
    </dgm:pt>
    <dgm:pt modelId="{CF7F5181-F995-4089-A037-98A34527CA29}" type="pres">
      <dgm:prSet presAssocID="{DEBB521D-52A9-4862-8CEF-6E9DA9028FA7}" presName="ParentText" presStyleLbl="node1" presStyleIdx="5" presStyleCnt="6">
        <dgm:presLayoutVars>
          <dgm:chMax val="1"/>
          <dgm:chPref val="1"/>
          <dgm:bulletEnabled val="1"/>
        </dgm:presLayoutVars>
      </dgm:prSet>
      <dgm:spPr/>
      <dgm:t>
        <a:bodyPr/>
        <a:lstStyle/>
        <a:p>
          <a:endParaRPr lang="en-CA"/>
        </a:p>
      </dgm:t>
    </dgm:pt>
  </dgm:ptLst>
  <dgm:cxnLst>
    <dgm:cxn modelId="{CF0F6F37-DD73-4CFA-BBF4-CBECF7676FCB}" type="presOf" srcId="{55DD5B98-CF2E-4100-880E-6123CAFA8220}" destId="{EF66260F-198D-4DCD-BF22-98A11E826DD5}" srcOrd="0" destOrd="0" presId="urn:microsoft.com/office/officeart/2005/8/layout/StepDownProcess"/>
    <dgm:cxn modelId="{65A61816-B68B-45A4-A15A-5D5978C1CAAD}" type="presOf" srcId="{432C4DF6-71C6-4A5A-B86D-25D1C98AC4FA}" destId="{174F5ECB-4C60-4E8C-871D-BDF1276791C8}" srcOrd="0" destOrd="0" presId="urn:microsoft.com/office/officeart/2005/8/layout/StepDownProcess"/>
    <dgm:cxn modelId="{B1130773-FAD1-49BA-BE7C-89F5FDA003CB}" srcId="{9F8873B5-0A23-4B7F-AD20-589AF1D0E1D0}" destId="{192E75BF-F3B3-4620-9994-D7225C65289A}" srcOrd="4" destOrd="0" parTransId="{D0E008CD-1E94-4CBB-BCD4-A4B719DEC778}" sibTransId="{3A5596DC-5755-404C-BCEE-AB08BA5B4830}"/>
    <dgm:cxn modelId="{A30F1254-7E05-411C-8890-FECD53104135}" type="presOf" srcId="{DEBB521D-52A9-4862-8CEF-6E9DA9028FA7}" destId="{CF7F5181-F995-4089-A037-98A34527CA29}" srcOrd="0" destOrd="0" presId="urn:microsoft.com/office/officeart/2005/8/layout/StepDownProcess"/>
    <dgm:cxn modelId="{77653593-C96E-4E8C-91A1-5B7F99AA4DF5}" srcId="{9F8873B5-0A23-4B7F-AD20-589AF1D0E1D0}" destId="{432C4DF6-71C6-4A5A-B86D-25D1C98AC4FA}" srcOrd="3" destOrd="0" parTransId="{0407CB09-6D4C-4AA9-BA1C-C6FD02DD8894}" sibTransId="{1C38795D-A5D5-40C9-87F5-B3ED9F6D16EE}"/>
    <dgm:cxn modelId="{C7FE946B-0948-4EB1-A76D-58CF02A73120}" type="presOf" srcId="{E909710A-7E79-4607-A504-270FF0602216}" destId="{D99E3746-8685-423F-9571-55D13F032D14}" srcOrd="0" destOrd="0" presId="urn:microsoft.com/office/officeart/2005/8/layout/StepDownProcess"/>
    <dgm:cxn modelId="{287961D4-E794-4DF4-A4DD-D370A7DF6170}" type="presOf" srcId="{2F905417-9D4F-4324-82AE-9251B31A2C80}" destId="{7A6D832A-79C8-4834-913A-A7BBE19BF698}" srcOrd="0" destOrd="0" presId="urn:microsoft.com/office/officeart/2005/8/layout/StepDownProcess"/>
    <dgm:cxn modelId="{10B540BB-2E80-4447-B62F-EFB69A798A87}" srcId="{9F8873B5-0A23-4B7F-AD20-589AF1D0E1D0}" destId="{DEBB521D-52A9-4862-8CEF-6E9DA9028FA7}" srcOrd="5" destOrd="0" parTransId="{F276D760-8C15-433E-92B8-298E8FF182CF}" sibTransId="{5E75134C-072C-4E27-876E-AD456900063A}"/>
    <dgm:cxn modelId="{A87B90CE-4530-4461-B901-B96DA0046F6A}" type="presOf" srcId="{192E75BF-F3B3-4620-9994-D7225C65289A}" destId="{FB4E8F5B-3700-4A74-AB6C-5F7506900A36}" srcOrd="0" destOrd="0" presId="urn:microsoft.com/office/officeart/2005/8/layout/StepDownProcess"/>
    <dgm:cxn modelId="{01086AFB-2431-4DB9-A36B-1DEF96EEAC03}" srcId="{9F8873B5-0A23-4B7F-AD20-589AF1D0E1D0}" destId="{E909710A-7E79-4607-A504-270FF0602216}" srcOrd="1" destOrd="0" parTransId="{2F1B259E-F231-460C-9B4B-33D5B80ED712}" sibTransId="{92D5A648-23B8-43BE-93DA-9500AFD06D2D}"/>
    <dgm:cxn modelId="{0E1A332F-81A8-4D00-8B8F-91905892C302}" srcId="{9F8873B5-0A23-4B7F-AD20-589AF1D0E1D0}" destId="{55DD5B98-CF2E-4100-880E-6123CAFA8220}" srcOrd="0" destOrd="0" parTransId="{86EF77BC-6B24-488F-9415-D6CBFCF29BE9}" sibTransId="{F86432C1-550A-4D90-AB1E-48F467DF4FC2}"/>
    <dgm:cxn modelId="{AD60134C-9241-4220-BE4B-27D9CBB9FB95}" srcId="{9F8873B5-0A23-4B7F-AD20-589AF1D0E1D0}" destId="{2F905417-9D4F-4324-82AE-9251B31A2C80}" srcOrd="2" destOrd="0" parTransId="{59178DAE-D6E6-48D5-9552-4D493CBA4170}" sibTransId="{20F01C81-0BEA-4495-8251-72A121761E2D}"/>
    <dgm:cxn modelId="{FB52BA10-5CCB-4E4A-B4CF-CC5D23A8C9D0}" type="presOf" srcId="{9F8873B5-0A23-4B7F-AD20-589AF1D0E1D0}" destId="{03FB40C2-4D41-4C71-8B93-C8D17C430D6F}" srcOrd="0" destOrd="0" presId="urn:microsoft.com/office/officeart/2005/8/layout/StepDownProcess"/>
    <dgm:cxn modelId="{51E746C7-FB39-4355-9C91-A96AE8210E1C}" type="presParOf" srcId="{03FB40C2-4D41-4C71-8B93-C8D17C430D6F}" destId="{730F4C96-FBA7-48BA-8400-825FC74C30A7}" srcOrd="0" destOrd="0" presId="urn:microsoft.com/office/officeart/2005/8/layout/StepDownProcess"/>
    <dgm:cxn modelId="{644B547D-445A-413F-8E15-7AADE94495E5}" type="presParOf" srcId="{730F4C96-FBA7-48BA-8400-825FC74C30A7}" destId="{DF01BDEA-8CA3-422C-A651-22BD3EF85C96}" srcOrd="0" destOrd="0" presId="urn:microsoft.com/office/officeart/2005/8/layout/StepDownProcess"/>
    <dgm:cxn modelId="{C464F63F-544C-45E8-B11D-C45FD019081F}" type="presParOf" srcId="{730F4C96-FBA7-48BA-8400-825FC74C30A7}" destId="{EF66260F-198D-4DCD-BF22-98A11E826DD5}" srcOrd="1" destOrd="0" presId="urn:microsoft.com/office/officeart/2005/8/layout/StepDownProcess"/>
    <dgm:cxn modelId="{8F9F21EA-B9BD-4F81-9221-12E4E914C816}" type="presParOf" srcId="{730F4C96-FBA7-48BA-8400-825FC74C30A7}" destId="{96083692-EC0A-4305-846E-2787A3DE57EC}" srcOrd="2" destOrd="0" presId="urn:microsoft.com/office/officeart/2005/8/layout/StepDownProcess"/>
    <dgm:cxn modelId="{79182C75-97FC-4861-B8F3-7B2E50E48753}" type="presParOf" srcId="{03FB40C2-4D41-4C71-8B93-C8D17C430D6F}" destId="{FE785A89-619F-42B2-98DB-FC4315DCBF57}" srcOrd="1" destOrd="0" presId="urn:microsoft.com/office/officeart/2005/8/layout/StepDownProcess"/>
    <dgm:cxn modelId="{888B7A56-1D64-4DE9-8068-13E6B7D0CEE9}" type="presParOf" srcId="{03FB40C2-4D41-4C71-8B93-C8D17C430D6F}" destId="{2D326396-6F64-4798-B39D-320054527CA2}" srcOrd="2" destOrd="0" presId="urn:microsoft.com/office/officeart/2005/8/layout/StepDownProcess"/>
    <dgm:cxn modelId="{9467FC89-2097-4FAD-A98F-8FC58F60F686}" type="presParOf" srcId="{2D326396-6F64-4798-B39D-320054527CA2}" destId="{7828C422-055D-4D14-95BD-192BE40C080E}" srcOrd="0" destOrd="0" presId="urn:microsoft.com/office/officeart/2005/8/layout/StepDownProcess"/>
    <dgm:cxn modelId="{382A4F93-BADC-4317-AF44-DF55DB895AF0}" type="presParOf" srcId="{2D326396-6F64-4798-B39D-320054527CA2}" destId="{D99E3746-8685-423F-9571-55D13F032D14}" srcOrd="1" destOrd="0" presId="urn:microsoft.com/office/officeart/2005/8/layout/StepDownProcess"/>
    <dgm:cxn modelId="{F31D9415-6F5E-4C58-B38A-AA7BCC00398A}" type="presParOf" srcId="{2D326396-6F64-4798-B39D-320054527CA2}" destId="{78E62B68-044B-45FE-8211-E28E0A2FDDE7}" srcOrd="2" destOrd="0" presId="urn:microsoft.com/office/officeart/2005/8/layout/StepDownProcess"/>
    <dgm:cxn modelId="{0074B550-BE9C-49A4-BE67-12A4CCDDCB0E}" type="presParOf" srcId="{03FB40C2-4D41-4C71-8B93-C8D17C430D6F}" destId="{7B90F355-74F0-442B-B2E6-74BDBE743E9B}" srcOrd="3" destOrd="0" presId="urn:microsoft.com/office/officeart/2005/8/layout/StepDownProcess"/>
    <dgm:cxn modelId="{469C5B45-CD13-4DB5-81C6-9350BA5A7609}" type="presParOf" srcId="{03FB40C2-4D41-4C71-8B93-C8D17C430D6F}" destId="{E9C819EA-B2AF-4EF6-8AEC-7D4E840F6D84}" srcOrd="4" destOrd="0" presId="urn:microsoft.com/office/officeart/2005/8/layout/StepDownProcess"/>
    <dgm:cxn modelId="{5E547917-F888-4CF2-996C-96EAD86CD0A2}" type="presParOf" srcId="{E9C819EA-B2AF-4EF6-8AEC-7D4E840F6D84}" destId="{36914C77-6030-45CF-9ED0-87D9DA9BD3A4}" srcOrd="0" destOrd="0" presId="urn:microsoft.com/office/officeart/2005/8/layout/StepDownProcess"/>
    <dgm:cxn modelId="{2EE14152-59B9-49BE-B9C7-FF16C60FC235}" type="presParOf" srcId="{E9C819EA-B2AF-4EF6-8AEC-7D4E840F6D84}" destId="{7A6D832A-79C8-4834-913A-A7BBE19BF698}" srcOrd="1" destOrd="0" presId="urn:microsoft.com/office/officeart/2005/8/layout/StepDownProcess"/>
    <dgm:cxn modelId="{2F5B5EC9-48C4-46E9-9754-4E8EE0BC187D}" type="presParOf" srcId="{E9C819EA-B2AF-4EF6-8AEC-7D4E840F6D84}" destId="{7FD05F3E-0F80-4209-94E7-B0CB5C695D5C}" srcOrd="2" destOrd="0" presId="urn:microsoft.com/office/officeart/2005/8/layout/StepDownProcess"/>
    <dgm:cxn modelId="{724E8BC2-CD7A-443C-A436-30A1254A21EC}" type="presParOf" srcId="{03FB40C2-4D41-4C71-8B93-C8D17C430D6F}" destId="{5FFC8804-BDEB-4FDD-B3AE-065CE2994EC8}" srcOrd="5" destOrd="0" presId="urn:microsoft.com/office/officeart/2005/8/layout/StepDownProcess"/>
    <dgm:cxn modelId="{40378ADB-D61F-4BE0-906A-E41DA4794394}" type="presParOf" srcId="{03FB40C2-4D41-4C71-8B93-C8D17C430D6F}" destId="{804FDC80-C37F-4577-9BAD-1B9B1FAC2FF8}" srcOrd="6" destOrd="0" presId="urn:microsoft.com/office/officeart/2005/8/layout/StepDownProcess"/>
    <dgm:cxn modelId="{5504F613-FC9C-4842-8EB2-6A31E5FCB9EB}" type="presParOf" srcId="{804FDC80-C37F-4577-9BAD-1B9B1FAC2FF8}" destId="{26570F5B-EBE2-4A45-A6C4-3E9A0059DBEC}" srcOrd="0" destOrd="0" presId="urn:microsoft.com/office/officeart/2005/8/layout/StepDownProcess"/>
    <dgm:cxn modelId="{2E906FEB-8C81-4DBB-A494-8DA68B3AC46A}" type="presParOf" srcId="{804FDC80-C37F-4577-9BAD-1B9B1FAC2FF8}" destId="{174F5ECB-4C60-4E8C-871D-BDF1276791C8}" srcOrd="1" destOrd="0" presId="urn:microsoft.com/office/officeart/2005/8/layout/StepDownProcess"/>
    <dgm:cxn modelId="{FBD7C4FE-048C-48FE-86EE-9A962E4E4337}" type="presParOf" srcId="{804FDC80-C37F-4577-9BAD-1B9B1FAC2FF8}" destId="{867644E0-6014-4CF1-83AF-51147500315E}" srcOrd="2" destOrd="0" presId="urn:microsoft.com/office/officeart/2005/8/layout/StepDownProcess"/>
    <dgm:cxn modelId="{39DCAAA3-4655-4BA4-94E9-207EEC04E084}" type="presParOf" srcId="{03FB40C2-4D41-4C71-8B93-C8D17C430D6F}" destId="{824C84C8-53B9-4174-A53C-709ED512DA5F}" srcOrd="7" destOrd="0" presId="urn:microsoft.com/office/officeart/2005/8/layout/StepDownProcess"/>
    <dgm:cxn modelId="{363CCD18-BD8C-4E84-84F6-61011190554B}" type="presParOf" srcId="{03FB40C2-4D41-4C71-8B93-C8D17C430D6F}" destId="{F1FB0984-8003-46AF-805C-9937F26448A9}" srcOrd="8" destOrd="0" presId="urn:microsoft.com/office/officeart/2005/8/layout/StepDownProcess"/>
    <dgm:cxn modelId="{D564092E-1B7D-46DA-AE73-C8B7C58C7794}" type="presParOf" srcId="{F1FB0984-8003-46AF-805C-9937F26448A9}" destId="{71531AFD-7650-4B43-81E6-6F3CD85A3967}" srcOrd="0" destOrd="0" presId="urn:microsoft.com/office/officeart/2005/8/layout/StepDownProcess"/>
    <dgm:cxn modelId="{7348C7B6-80C9-471C-AC92-0EB274835C4A}" type="presParOf" srcId="{F1FB0984-8003-46AF-805C-9937F26448A9}" destId="{FB4E8F5B-3700-4A74-AB6C-5F7506900A36}" srcOrd="1" destOrd="0" presId="urn:microsoft.com/office/officeart/2005/8/layout/StepDownProcess"/>
    <dgm:cxn modelId="{E0A77B65-A84E-4A2C-B83F-28596FECD186}" type="presParOf" srcId="{F1FB0984-8003-46AF-805C-9937F26448A9}" destId="{DBB98154-E6AE-4F8C-912B-DED66D4FCE9C}" srcOrd="2" destOrd="0" presId="urn:microsoft.com/office/officeart/2005/8/layout/StepDownProcess"/>
    <dgm:cxn modelId="{B13EA41E-DD0E-4A71-BBCB-507ED187D064}" type="presParOf" srcId="{03FB40C2-4D41-4C71-8B93-C8D17C430D6F}" destId="{3F87DAEE-6DEA-4449-AC28-893B7A903731}" srcOrd="9" destOrd="0" presId="urn:microsoft.com/office/officeart/2005/8/layout/StepDownProcess"/>
    <dgm:cxn modelId="{6E804CED-3570-4144-9542-0B5FB2CE2528}" type="presParOf" srcId="{03FB40C2-4D41-4C71-8B93-C8D17C430D6F}" destId="{C61BECE5-70CA-46CC-94F3-554ED4761A22}" srcOrd="10" destOrd="0" presId="urn:microsoft.com/office/officeart/2005/8/layout/StepDownProcess"/>
    <dgm:cxn modelId="{ADFAFFE6-86A1-40D0-9DDD-5BACF269B6F8}" type="presParOf" srcId="{C61BECE5-70CA-46CC-94F3-554ED4761A22}" destId="{CF7F5181-F995-4089-A037-98A34527CA29}"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01BDEA-8CA3-422C-A651-22BD3EF85C96}">
      <dsp:nvSpPr>
        <dsp:cNvPr id="0" name=""/>
        <dsp:cNvSpPr/>
      </dsp:nvSpPr>
      <dsp:spPr>
        <a:xfrm rot="5400000">
          <a:off x="837891" y="469132"/>
          <a:ext cx="425248" cy="4841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F66260F-198D-4DCD-BF22-98A11E826DD5}">
      <dsp:nvSpPr>
        <dsp:cNvPr id="0" name=""/>
        <dsp:cNvSpPr/>
      </dsp:nvSpPr>
      <dsp:spPr>
        <a:xfrm>
          <a:off x="725226" y="20513"/>
          <a:ext cx="715868" cy="455530"/>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Import dataset into RStudio </a:t>
          </a:r>
        </a:p>
      </dsp:txBody>
      <dsp:txXfrm>
        <a:off x="747467" y="42754"/>
        <a:ext cx="671386" cy="411048"/>
      </dsp:txXfrm>
    </dsp:sp>
    <dsp:sp modelId="{96083692-EC0A-4305-846E-2787A3DE57EC}">
      <dsp:nvSpPr>
        <dsp:cNvPr id="0" name=""/>
        <dsp:cNvSpPr/>
      </dsp:nvSpPr>
      <dsp:spPr>
        <a:xfrm>
          <a:off x="1441094" y="45526"/>
          <a:ext cx="520654" cy="404998"/>
        </a:xfrm>
        <a:prstGeom prst="rect">
          <a:avLst/>
        </a:prstGeom>
        <a:noFill/>
        <a:ln>
          <a:noFill/>
        </a:ln>
        <a:effectLst/>
      </dsp:spPr>
      <dsp:style>
        <a:lnRef idx="0">
          <a:scrgbClr r="0" g="0" b="0"/>
        </a:lnRef>
        <a:fillRef idx="0">
          <a:scrgbClr r="0" g="0" b="0"/>
        </a:fillRef>
        <a:effectRef idx="0">
          <a:scrgbClr r="0" g="0" b="0"/>
        </a:effectRef>
        <a:fontRef idx="minor"/>
      </dsp:style>
    </dsp:sp>
    <dsp:sp modelId="{7828C422-055D-4D14-95BD-192BE40C080E}">
      <dsp:nvSpPr>
        <dsp:cNvPr id="0" name=""/>
        <dsp:cNvSpPr/>
      </dsp:nvSpPr>
      <dsp:spPr>
        <a:xfrm rot="5400000">
          <a:off x="1431422" y="1032016"/>
          <a:ext cx="425248" cy="4841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99E3746-8685-423F-9571-55D13F032D14}">
      <dsp:nvSpPr>
        <dsp:cNvPr id="0" name=""/>
        <dsp:cNvSpPr/>
      </dsp:nvSpPr>
      <dsp:spPr>
        <a:xfrm>
          <a:off x="1318757" y="560619"/>
          <a:ext cx="715868" cy="5010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plore dataset</a:t>
          </a:r>
        </a:p>
      </dsp:txBody>
      <dsp:txXfrm>
        <a:off x="1343222" y="585084"/>
        <a:ext cx="666938" cy="452154"/>
      </dsp:txXfrm>
    </dsp:sp>
    <dsp:sp modelId="{78E62B68-044B-45FE-8211-E28E0A2FDDE7}">
      <dsp:nvSpPr>
        <dsp:cNvPr id="0" name=""/>
        <dsp:cNvSpPr/>
      </dsp:nvSpPr>
      <dsp:spPr>
        <a:xfrm>
          <a:off x="2034625" y="608409"/>
          <a:ext cx="520654" cy="404998"/>
        </a:xfrm>
        <a:prstGeom prst="rect">
          <a:avLst/>
        </a:prstGeom>
        <a:noFill/>
        <a:ln>
          <a:noFill/>
        </a:ln>
        <a:effectLst/>
      </dsp:spPr>
      <dsp:style>
        <a:lnRef idx="0">
          <a:scrgbClr r="0" g="0" b="0"/>
        </a:lnRef>
        <a:fillRef idx="0">
          <a:scrgbClr r="0" g="0" b="0"/>
        </a:fillRef>
        <a:effectRef idx="0">
          <a:scrgbClr r="0" g="0" b="0"/>
        </a:effectRef>
        <a:fontRef idx="minor"/>
      </dsp:style>
    </dsp:sp>
    <dsp:sp modelId="{36914C77-6030-45CF-9ED0-87D9DA9BD3A4}">
      <dsp:nvSpPr>
        <dsp:cNvPr id="0" name=""/>
        <dsp:cNvSpPr/>
      </dsp:nvSpPr>
      <dsp:spPr>
        <a:xfrm rot="5400000">
          <a:off x="2024953" y="1594899"/>
          <a:ext cx="425248" cy="4841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A6D832A-79C8-4834-913A-A7BBE19BF698}">
      <dsp:nvSpPr>
        <dsp:cNvPr id="0" name=""/>
        <dsp:cNvSpPr/>
      </dsp:nvSpPr>
      <dsp:spPr>
        <a:xfrm>
          <a:off x="1912288" y="1123502"/>
          <a:ext cx="715868" cy="5010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Build logistic regression model</a:t>
          </a:r>
        </a:p>
      </dsp:txBody>
      <dsp:txXfrm>
        <a:off x="1936753" y="1147967"/>
        <a:ext cx="666938" cy="452154"/>
      </dsp:txXfrm>
    </dsp:sp>
    <dsp:sp modelId="{7FD05F3E-0F80-4209-94E7-B0CB5C695D5C}">
      <dsp:nvSpPr>
        <dsp:cNvPr id="0" name=""/>
        <dsp:cNvSpPr/>
      </dsp:nvSpPr>
      <dsp:spPr>
        <a:xfrm>
          <a:off x="2628156" y="1171292"/>
          <a:ext cx="520654" cy="404998"/>
        </a:xfrm>
        <a:prstGeom prst="rect">
          <a:avLst/>
        </a:prstGeom>
        <a:noFill/>
        <a:ln>
          <a:noFill/>
        </a:ln>
        <a:effectLst/>
      </dsp:spPr>
      <dsp:style>
        <a:lnRef idx="0">
          <a:scrgbClr r="0" g="0" b="0"/>
        </a:lnRef>
        <a:fillRef idx="0">
          <a:scrgbClr r="0" g="0" b="0"/>
        </a:fillRef>
        <a:effectRef idx="0">
          <a:scrgbClr r="0" g="0" b="0"/>
        </a:effectRef>
        <a:fontRef idx="minor"/>
      </dsp:style>
    </dsp:sp>
    <dsp:sp modelId="{26570F5B-EBE2-4A45-A6C4-3E9A0059DBEC}">
      <dsp:nvSpPr>
        <dsp:cNvPr id="0" name=""/>
        <dsp:cNvSpPr/>
      </dsp:nvSpPr>
      <dsp:spPr>
        <a:xfrm rot="5400000">
          <a:off x="2618483" y="2157782"/>
          <a:ext cx="425248" cy="4841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74F5ECB-4C60-4E8C-871D-BDF1276791C8}">
      <dsp:nvSpPr>
        <dsp:cNvPr id="0" name=""/>
        <dsp:cNvSpPr/>
      </dsp:nvSpPr>
      <dsp:spPr>
        <a:xfrm>
          <a:off x="2505818" y="1686385"/>
          <a:ext cx="715868" cy="5010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Build naive Bayes model</a:t>
          </a:r>
        </a:p>
      </dsp:txBody>
      <dsp:txXfrm>
        <a:off x="2530283" y="1710850"/>
        <a:ext cx="666938" cy="452154"/>
      </dsp:txXfrm>
    </dsp:sp>
    <dsp:sp modelId="{867644E0-6014-4CF1-83AF-51147500315E}">
      <dsp:nvSpPr>
        <dsp:cNvPr id="0" name=""/>
        <dsp:cNvSpPr/>
      </dsp:nvSpPr>
      <dsp:spPr>
        <a:xfrm>
          <a:off x="3221686" y="1734175"/>
          <a:ext cx="520654" cy="404998"/>
        </a:xfrm>
        <a:prstGeom prst="rect">
          <a:avLst/>
        </a:prstGeom>
        <a:noFill/>
        <a:ln>
          <a:noFill/>
        </a:ln>
        <a:effectLst/>
      </dsp:spPr>
      <dsp:style>
        <a:lnRef idx="0">
          <a:scrgbClr r="0" g="0" b="0"/>
        </a:lnRef>
        <a:fillRef idx="0">
          <a:scrgbClr r="0" g="0" b="0"/>
        </a:fillRef>
        <a:effectRef idx="0">
          <a:scrgbClr r="0" g="0" b="0"/>
        </a:effectRef>
        <a:fontRef idx="minor"/>
      </dsp:style>
    </dsp:sp>
    <dsp:sp modelId="{71531AFD-7650-4B43-81E6-6F3CD85A3967}">
      <dsp:nvSpPr>
        <dsp:cNvPr id="0" name=""/>
        <dsp:cNvSpPr/>
      </dsp:nvSpPr>
      <dsp:spPr>
        <a:xfrm rot="5400000">
          <a:off x="3212014" y="2720665"/>
          <a:ext cx="425248" cy="484130"/>
        </a:xfrm>
        <a:prstGeom prst="bentUpArrow">
          <a:avLst>
            <a:gd name="adj1" fmla="val 32840"/>
            <a:gd name="adj2" fmla="val 25000"/>
            <a:gd name="adj3" fmla="val 35780"/>
          </a:avLst>
        </a:prstGeom>
        <a:solidFill>
          <a:schemeClr val="accent1">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B4E8F5B-3700-4A74-AB6C-5F7506900A36}">
      <dsp:nvSpPr>
        <dsp:cNvPr id="0" name=""/>
        <dsp:cNvSpPr/>
      </dsp:nvSpPr>
      <dsp:spPr>
        <a:xfrm>
          <a:off x="3099349" y="2249269"/>
          <a:ext cx="715868" cy="5010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are</a:t>
          </a:r>
          <a:r>
            <a:rPr lang="en-US" sz="800" kern="1200" baseline="0"/>
            <a:t> models</a:t>
          </a:r>
          <a:endParaRPr lang="en-US" sz="800" kern="1200"/>
        </a:p>
      </dsp:txBody>
      <dsp:txXfrm>
        <a:off x="3123814" y="2273734"/>
        <a:ext cx="666938" cy="452154"/>
      </dsp:txXfrm>
    </dsp:sp>
    <dsp:sp modelId="{DBB98154-E6AE-4F8C-912B-DED66D4FCE9C}">
      <dsp:nvSpPr>
        <dsp:cNvPr id="0" name=""/>
        <dsp:cNvSpPr/>
      </dsp:nvSpPr>
      <dsp:spPr>
        <a:xfrm>
          <a:off x="3815217" y="2297058"/>
          <a:ext cx="520654" cy="404998"/>
        </a:xfrm>
        <a:prstGeom prst="rect">
          <a:avLst/>
        </a:prstGeom>
        <a:noFill/>
        <a:ln>
          <a:noFill/>
        </a:ln>
        <a:effectLst/>
      </dsp:spPr>
      <dsp:style>
        <a:lnRef idx="0">
          <a:scrgbClr r="0" g="0" b="0"/>
        </a:lnRef>
        <a:fillRef idx="0">
          <a:scrgbClr r="0" g="0" b="0"/>
        </a:fillRef>
        <a:effectRef idx="0">
          <a:scrgbClr r="0" g="0" b="0"/>
        </a:effectRef>
        <a:fontRef idx="minor"/>
      </dsp:style>
    </dsp:sp>
    <dsp:sp modelId="{CF7F5181-F995-4089-A037-98A34527CA29}">
      <dsp:nvSpPr>
        <dsp:cNvPr id="0" name=""/>
        <dsp:cNvSpPr/>
      </dsp:nvSpPr>
      <dsp:spPr>
        <a:xfrm>
          <a:off x="3692880" y="2812152"/>
          <a:ext cx="715868" cy="501084"/>
        </a:xfrm>
        <a:prstGeom prst="roundRect">
          <a:avLst>
            <a:gd name="adj" fmla="val 166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CA" sz="800" kern="1200"/>
            <a:t>Concluding remarks</a:t>
          </a:r>
        </a:p>
      </dsp:txBody>
      <dsp:txXfrm>
        <a:off x="3717345" y="2836617"/>
        <a:ext cx="666938" cy="452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C1185B74D04ED5B0CB0574B98338EC"/>
        <w:category>
          <w:name w:val="General"/>
          <w:gallery w:val="placeholder"/>
        </w:category>
        <w:types>
          <w:type w:val="bbPlcHdr"/>
        </w:types>
        <w:behaviors>
          <w:behavior w:val="content"/>
        </w:behaviors>
        <w:guid w:val="{8080956C-8D33-4316-A46D-A63907820D5E}"/>
      </w:docPartPr>
      <w:docPartBody>
        <w:p w:rsidR="00000000" w:rsidRDefault="00CF3D5F" w:rsidP="00CF3D5F">
          <w:pPr>
            <w:pStyle w:val="7FC1185B74D04ED5B0CB0574B98338EC"/>
          </w:pPr>
          <w:r>
            <w:rPr>
              <w:rFonts w:asciiTheme="majorHAnsi" w:eastAsiaTheme="majorEastAsia" w:hAnsiTheme="majorHAnsi" w:cstheme="majorBidi"/>
            </w:rPr>
            <w:t>[Type the company name]</w:t>
          </w:r>
        </w:p>
      </w:docPartBody>
    </w:docPart>
    <w:docPart>
      <w:docPartPr>
        <w:name w:val="9C7F50E8F47042A5A420D08198540D52"/>
        <w:category>
          <w:name w:val="General"/>
          <w:gallery w:val="placeholder"/>
        </w:category>
        <w:types>
          <w:type w:val="bbPlcHdr"/>
        </w:types>
        <w:behaviors>
          <w:behavior w:val="content"/>
        </w:behaviors>
        <w:guid w:val="{FE7CCEB8-DCE5-47F0-B517-C4B9E9D71F3B}"/>
      </w:docPartPr>
      <w:docPartBody>
        <w:p w:rsidR="00000000" w:rsidRDefault="00CF3D5F" w:rsidP="00CF3D5F">
          <w:pPr>
            <w:pStyle w:val="9C7F50E8F47042A5A420D08198540D52"/>
          </w:pPr>
          <w:r>
            <w:rPr>
              <w:rFonts w:asciiTheme="majorHAnsi" w:eastAsiaTheme="majorEastAsia" w:hAnsiTheme="majorHAnsi" w:cstheme="majorBidi"/>
              <w:color w:val="4F81BD" w:themeColor="accent1"/>
              <w:sz w:val="80"/>
              <w:szCs w:val="80"/>
            </w:rPr>
            <w:t>[Type the document title]</w:t>
          </w:r>
        </w:p>
      </w:docPartBody>
    </w:docPart>
    <w:docPart>
      <w:docPartPr>
        <w:name w:val="44523860BD4E48EE83EA90416E3571E7"/>
        <w:category>
          <w:name w:val="General"/>
          <w:gallery w:val="placeholder"/>
        </w:category>
        <w:types>
          <w:type w:val="bbPlcHdr"/>
        </w:types>
        <w:behaviors>
          <w:behavior w:val="content"/>
        </w:behaviors>
        <w:guid w:val="{C51660BF-4F1B-400A-ADA7-8AA777A13206}"/>
      </w:docPartPr>
      <w:docPartBody>
        <w:p w:rsidR="00000000" w:rsidRDefault="00CF3D5F" w:rsidP="00CF3D5F">
          <w:pPr>
            <w:pStyle w:val="44523860BD4E48EE83EA90416E3571E7"/>
          </w:pPr>
          <w:r>
            <w:rPr>
              <w:rFonts w:asciiTheme="majorHAnsi" w:eastAsiaTheme="majorEastAsia" w:hAnsiTheme="majorHAnsi" w:cstheme="majorBidi"/>
            </w:rPr>
            <w:t>[Type the document subtitle]</w:t>
          </w:r>
        </w:p>
      </w:docPartBody>
    </w:docPart>
    <w:docPart>
      <w:docPartPr>
        <w:name w:val="6AA288784B3D4D7EAE38A54003F079D0"/>
        <w:category>
          <w:name w:val="General"/>
          <w:gallery w:val="placeholder"/>
        </w:category>
        <w:types>
          <w:type w:val="bbPlcHdr"/>
        </w:types>
        <w:behaviors>
          <w:behavior w:val="content"/>
        </w:behaviors>
        <w:guid w:val="{0FA503AC-9BC8-4AE7-B4C3-9A58BDB981CB}"/>
      </w:docPartPr>
      <w:docPartBody>
        <w:p w:rsidR="00000000" w:rsidRDefault="00CF3D5F" w:rsidP="00CF3D5F">
          <w:pPr>
            <w:pStyle w:val="6AA288784B3D4D7EAE38A54003F079D0"/>
          </w:pPr>
          <w:r>
            <w:rPr>
              <w:color w:val="4F81BD" w:themeColor="accent1"/>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D5F"/>
    <w:rsid w:val="00322DCB"/>
    <w:rsid w:val="00CF3D5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1185B74D04ED5B0CB0574B98338EC">
    <w:name w:val="7FC1185B74D04ED5B0CB0574B98338EC"/>
    <w:rsid w:val="00CF3D5F"/>
  </w:style>
  <w:style w:type="paragraph" w:customStyle="1" w:styleId="9C7F50E8F47042A5A420D08198540D52">
    <w:name w:val="9C7F50E8F47042A5A420D08198540D52"/>
    <w:rsid w:val="00CF3D5F"/>
  </w:style>
  <w:style w:type="paragraph" w:customStyle="1" w:styleId="44523860BD4E48EE83EA90416E3571E7">
    <w:name w:val="44523860BD4E48EE83EA90416E3571E7"/>
    <w:rsid w:val="00CF3D5F"/>
  </w:style>
  <w:style w:type="paragraph" w:customStyle="1" w:styleId="6AA288784B3D4D7EAE38A54003F079D0">
    <w:name w:val="6AA288784B3D4D7EAE38A54003F079D0"/>
    <w:rsid w:val="00CF3D5F"/>
  </w:style>
  <w:style w:type="paragraph" w:customStyle="1" w:styleId="09C442B83F69461398E24C2DAF30DF8B">
    <w:name w:val="09C442B83F69461398E24C2DAF30DF8B"/>
    <w:rsid w:val="00CF3D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C1185B74D04ED5B0CB0574B98338EC">
    <w:name w:val="7FC1185B74D04ED5B0CB0574B98338EC"/>
    <w:rsid w:val="00CF3D5F"/>
  </w:style>
  <w:style w:type="paragraph" w:customStyle="1" w:styleId="9C7F50E8F47042A5A420D08198540D52">
    <w:name w:val="9C7F50E8F47042A5A420D08198540D52"/>
    <w:rsid w:val="00CF3D5F"/>
  </w:style>
  <w:style w:type="paragraph" w:customStyle="1" w:styleId="44523860BD4E48EE83EA90416E3571E7">
    <w:name w:val="44523860BD4E48EE83EA90416E3571E7"/>
    <w:rsid w:val="00CF3D5F"/>
  </w:style>
  <w:style w:type="paragraph" w:customStyle="1" w:styleId="6AA288784B3D4D7EAE38A54003F079D0">
    <w:name w:val="6AA288784B3D4D7EAE38A54003F079D0"/>
    <w:rsid w:val="00CF3D5F"/>
  </w:style>
  <w:style w:type="paragraph" w:customStyle="1" w:styleId="09C442B83F69461398E24C2DAF30DF8B">
    <w:name w:val="09C442B83F69461398E24C2DAF30DF8B"/>
    <w:rsid w:val="00CF3D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6DA2B1-B052-4514-93D6-B781774F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1</Pages>
  <Words>4077</Words>
  <Characters>23243</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19</vt:i4>
      </vt:variant>
    </vt:vector>
  </HeadingPairs>
  <TitlesOfParts>
    <vt:vector size="20" baseType="lpstr">
      <vt:lpstr/>
      <vt:lpstr>Introduction</vt:lpstr>
      <vt:lpstr>Definitions </vt:lpstr>
      <vt:lpstr>Literature Review</vt:lpstr>
      <vt:lpstr>Dataset</vt:lpstr>
      <vt:lpstr>Approach</vt:lpstr>
      <vt:lpstr>    Step 1: Import dataset into RStudio </vt:lpstr>
      <vt:lpstr>    Step 2: Explore dataset</vt:lpstr>
      <vt:lpstr>        Step 2.1: Brief summary statistics</vt:lpstr>
      <vt:lpstr>        Step 2.2: Further analysis </vt:lpstr>
      <vt:lpstr>        Step 2.3: Data visualization</vt:lpstr>
      <vt:lpstr>    Step 3: Build logistic regression model</vt:lpstr>
      <vt:lpstr>    Step 4: Build naïve Bayes model</vt:lpstr>
      <vt:lpstr>    Step 5: Compare models</vt:lpstr>
      <vt:lpstr>    Step 6: Concluding remarks</vt:lpstr>
      <vt:lpstr>Results</vt:lpstr>
      <vt:lpstr>/</vt:lpstr>
      <vt:lpstr>/</vt:lpstr>
      <vt:lpstr>Conclusions</vt:lpstr>
      <vt:lpstr>Appendix A</vt:lpstr>
    </vt:vector>
  </TitlesOfParts>
  <Company>Ryerson University—CKME 136</Company>
  <LinksUpToDate>false</LinksUpToDate>
  <CharactersWithSpaces>272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Influencers in Online Social Network</dc:title>
  <dc:subject>By: Lyndsay Roach</dc:subject>
  <dc:creator>Roach</dc:creator>
  <cp:lastModifiedBy>Acer</cp:lastModifiedBy>
  <cp:revision>177</cp:revision>
  <cp:lastPrinted>2016-04-03T22:08:00Z</cp:lastPrinted>
  <dcterms:created xsi:type="dcterms:W3CDTF">2016-04-04T22:01:00Z</dcterms:created>
  <dcterms:modified xsi:type="dcterms:W3CDTF">2016-04-05T02:00:00Z</dcterms:modified>
</cp:coreProperties>
</file>